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50" w:rsidRPr="006405FC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  <w:r w:rsidRPr="006405FC">
        <w:rPr>
          <w:rFonts w:ascii="Times New Roman" w:hAnsi="Times New Roman" w:cs="Times New Roman"/>
          <w:bCs/>
          <w:i/>
          <w:sz w:val="20"/>
          <w:szCs w:val="20"/>
        </w:rPr>
        <w:t xml:space="preserve">Załącznik nr 1 do zarządzenie nr </w:t>
      </w:r>
      <w:r w:rsidR="00260E0F" w:rsidRPr="006405FC">
        <w:rPr>
          <w:rFonts w:ascii="Times New Roman" w:hAnsi="Times New Roman" w:cs="Times New Roman"/>
          <w:bCs/>
          <w:i/>
          <w:sz w:val="20"/>
          <w:szCs w:val="20"/>
        </w:rPr>
        <w:t>1/2021/2022</w:t>
      </w:r>
    </w:p>
    <w:p w:rsidR="005D7750" w:rsidRPr="006405FC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405FC">
        <w:rPr>
          <w:rFonts w:ascii="Times New Roman" w:hAnsi="Times New Roman" w:cs="Times New Roman"/>
          <w:bCs/>
          <w:i/>
          <w:sz w:val="20"/>
          <w:szCs w:val="20"/>
        </w:rPr>
        <w:t>Dyrektora Szkoły Podstawowej im. Marii Konopnickiej w Gozdowie</w:t>
      </w:r>
    </w:p>
    <w:p w:rsidR="005D7750" w:rsidRPr="006405FC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405FC">
        <w:rPr>
          <w:rFonts w:ascii="Times New Roman" w:hAnsi="Times New Roman" w:cs="Times New Roman"/>
          <w:bCs/>
          <w:i/>
          <w:sz w:val="20"/>
          <w:szCs w:val="20"/>
        </w:rPr>
        <w:t xml:space="preserve">z dnia </w:t>
      </w:r>
      <w:r w:rsidR="00260E0F" w:rsidRPr="006405FC">
        <w:rPr>
          <w:rFonts w:ascii="Times New Roman" w:hAnsi="Times New Roman" w:cs="Times New Roman"/>
          <w:bCs/>
          <w:i/>
          <w:sz w:val="20"/>
          <w:szCs w:val="20"/>
        </w:rPr>
        <w:t xml:space="preserve">1 września </w:t>
      </w:r>
      <w:r w:rsidR="003D3614" w:rsidRPr="006405FC">
        <w:rPr>
          <w:rFonts w:ascii="Times New Roman" w:hAnsi="Times New Roman" w:cs="Times New Roman"/>
          <w:bCs/>
          <w:i/>
          <w:sz w:val="20"/>
          <w:szCs w:val="20"/>
        </w:rPr>
        <w:t xml:space="preserve"> 2021</w:t>
      </w:r>
    </w:p>
    <w:p w:rsidR="005D7750" w:rsidRPr="006405FC" w:rsidRDefault="005D7750" w:rsidP="005D775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750" w:rsidRPr="006405FC" w:rsidRDefault="00282675" w:rsidP="005D7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FUNKCJ</w:t>
      </w:r>
      <w:r w:rsidR="00F43F8B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OWANIA SZKOŁY PODSTAWOWEJ </w:t>
      </w:r>
      <w:r w:rsidR="00F43F8B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IM. MARII KONOPNICKIEJ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1 WRZEŚNIA 202</w:t>
      </w:r>
      <w:r w:rsidR="00260E0F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316ADD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6ADD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D7750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 </w:t>
      </w:r>
      <w:r w:rsidR="005D7750" w:rsidRPr="006405FC">
        <w:rPr>
          <w:rFonts w:ascii="Times New Roman" w:hAnsi="Times New Roman" w:cs="Times New Roman"/>
          <w:b/>
          <w:sz w:val="24"/>
          <w:szCs w:val="24"/>
        </w:rPr>
        <w:t xml:space="preserve">ZAPOBIEGANIEM, PRZECIWDZIAŁANIEM </w:t>
      </w:r>
      <w:r w:rsidR="005D7750" w:rsidRPr="006405FC">
        <w:rPr>
          <w:rFonts w:ascii="Times New Roman" w:hAnsi="Times New Roman" w:cs="Times New Roman"/>
          <w:b/>
          <w:sz w:val="24"/>
          <w:szCs w:val="24"/>
        </w:rPr>
        <w:br/>
        <w:t xml:space="preserve">I ZWALCZANIEM COVID-19  </w:t>
      </w:r>
    </w:p>
    <w:p w:rsidR="002469AA" w:rsidRPr="006405FC" w:rsidRDefault="002469AA" w:rsidP="009C6B8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podstawie przepisów:</w:t>
      </w:r>
    </w:p>
    <w:p w:rsidR="002469AA" w:rsidRPr="006405FC" w:rsidRDefault="002469AA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grudnia 2016 r. Prawo oświatowe (Dz.U. z 11.01.20</w:t>
      </w:r>
      <w:r w:rsidR="00E5686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0E0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260E0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1082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2469AA" w:rsidRPr="006405FC" w:rsidRDefault="002469AA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stawy z dnia 7 września 1991r. o systemie oświaty (Dz. U. z 2019 r. poz. 1481, 1818 i 2197),</w:t>
      </w:r>
    </w:p>
    <w:p w:rsidR="002469AA" w:rsidRPr="006405FC" w:rsidRDefault="002469AA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48666769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zporządzeni</w:t>
      </w:r>
      <w:r w:rsidR="007504E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Edukacji Narodowej z dnia 12 sierpnia 2020 r. zmieniające</w:t>
      </w:r>
      <w:r w:rsidR="007504E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e w sprawie bezpieczeństwa i higieny w publicznych i niepublicznych szkołach i placówkach.</w:t>
      </w:r>
    </w:p>
    <w:p w:rsidR="002469AA" w:rsidRPr="006405FC" w:rsidRDefault="002469AA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zporządzeni</w:t>
      </w:r>
      <w:r w:rsidR="007504E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Edukacji Narodowej z dnia 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20 marc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. w sprawie </w:t>
      </w:r>
      <w:r w:rsidR="00F43F8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czególnych rozwiązań w okresie czasowego ograniczenia funkcjono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0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jednostek systemu oświaty </w:t>
      </w:r>
      <w:r w:rsidR="00F43F8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związku z zapobieganiem, przeciwdziałaniem i zwalczaniem COVID 19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2020r., poz. 493 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póz. zmianami</w:t>
      </w:r>
      <w:r w:rsidR="008A03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:rsidR="002469AA" w:rsidRPr="006405FC" w:rsidRDefault="00F43F8B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69A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lizy danych dotyczących aktualnego stanu epidemicznego dyrektor szkoły</w:t>
      </w:r>
      <w:r w:rsidR="003D3BD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ozumieniu z Powiatową</w:t>
      </w:r>
      <w:r w:rsidR="007504E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ą Sanitarno-Epidemiologiczną i Organem Prowadzącym</w:t>
      </w:r>
      <w:r w:rsidR="002469A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a zasady funkcjonowania placówki oświatowej oraz podejmuje decyzję o stacjonarnym, hybrydowym lub zdalnym trybie nauki.</w:t>
      </w:r>
    </w:p>
    <w:p w:rsidR="003D3BD6" w:rsidRPr="006405FC" w:rsidRDefault="003D3BD6" w:rsidP="00E07590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yczne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EiN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MZ, GIS dla szkół podsta</w:t>
      </w:r>
      <w:r w:rsidR="00260E0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owych i ponadpodstawowych – tryb pełny stacjonarny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</w:t>
      </w:r>
    </w:p>
    <w:p w:rsidR="00FD114C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GÓLNE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procedury</w:t>
      </w:r>
    </w:p>
    <w:p w:rsidR="00F407B4" w:rsidRPr="006405FC" w:rsidRDefault="00F407B4" w:rsidP="009C6B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ocedura ma zapewnić bezpieczne i higieniczne warunki pobytu dzieci w szkole oraz chronić przed rozprzestrzenieniem się chorób / chorób zakaźnych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niniejszej procedury jest usystematyzowanie działań pracowników, rodziców oraz dyrekcji w celu zachowania bezpieczeństwa i higienicznych warunków w czasie zajęć organizowanych przez Szkołę Podstawową im. </w:t>
      </w:r>
      <w:r w:rsidR="00E5686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 w Gozdowi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 września 202</w:t>
      </w:r>
      <w:r w:rsidR="006405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lekroć w niniejszej procedurze jest mowa o:</w:t>
      </w:r>
    </w:p>
    <w:p w:rsidR="00282675" w:rsidRPr="006405FC" w:rsidRDefault="005E5F17" w:rsidP="009C6B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le, j</w:t>
      </w:r>
      <w:r w:rsidR="00282675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nostce,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cówce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Szkołę Podstawową im. </w:t>
      </w:r>
      <w:r w:rsidR="002F386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w Gozdowie;</w:t>
      </w:r>
    </w:p>
    <w:p w:rsidR="00282675" w:rsidRPr="006405FC" w:rsidRDefault="00282675" w:rsidP="009C6B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rektorze</w:t>
      </w:r>
      <w:r w:rsidR="005E5F17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Dyrektora Szkoły Podstawowej im. </w:t>
      </w:r>
      <w:r w:rsidR="002F386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w Gozdowie;</w:t>
      </w:r>
    </w:p>
    <w:p w:rsidR="00282675" w:rsidRPr="006405FC" w:rsidRDefault="00282675" w:rsidP="009C6B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ach</w:t>
      </w:r>
      <w:r w:rsidR="005E5F17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także opiekunów prawnych dziecka oraz osoby (podmioty) sprawujące pieczę zastępczą nad dzieckiem;</w:t>
      </w:r>
    </w:p>
    <w:p w:rsidR="00282675" w:rsidRPr="006405FC" w:rsidRDefault="00282675" w:rsidP="009C6B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e prowadzącym</w:t>
      </w:r>
      <w:r w:rsidR="005E5F17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Gminę Gozdowo.</w:t>
      </w:r>
    </w:p>
    <w:p w:rsidR="007E4AE8" w:rsidRPr="00342A63" w:rsidRDefault="00282675" w:rsidP="00333F1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szkole stosuje się wytyczne ministra właściwego do spraw zdrowia, Główne</w:t>
      </w:r>
      <w:r w:rsidR="005E5F17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go Inspektora Sanitarnego oraz M</w:t>
      </w: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a </w:t>
      </w:r>
      <w:r w:rsidR="005E5F17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cji </w:t>
      </w:r>
      <w:r w:rsidR="003D3BD6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uki. </w:t>
      </w:r>
    </w:p>
    <w:p w:rsidR="00342A63" w:rsidRDefault="00282675" w:rsidP="00333F1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Niniejsza procedura określa funkcjonowanie szkoły od 1 września 202</w:t>
      </w:r>
      <w:r w:rsidR="006405FC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6405FC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342A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działania, które zminimalizują możliwość zakażenia.</w:t>
      </w:r>
    </w:p>
    <w:p w:rsidR="004D072D" w:rsidRDefault="00282675" w:rsidP="00333F1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mieć na uwadze to, że zastosowanie wszystkich ustalonych środków bezpieczeństwa w </w:t>
      </w:r>
      <w:r w:rsidR="000E040B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zkole nie pozwoli w 100% wyeliminować ryzyka związanego</w:t>
      </w:r>
      <w:r w:rsidR="00B549E3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E6B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z zakażeniem.</w:t>
      </w:r>
    </w:p>
    <w:p w:rsidR="004D072D" w:rsidRDefault="00282675" w:rsidP="00333F1F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Zaleca się bieżące śledzenie informacji Głównego Inspektora Sanitarnego i Ministra Zdrowia, dostępnych na stronach gis.gov.pl lub</w:t>
      </w:r>
      <w:r w:rsidR="00CB476F"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D072D" w:rsidRPr="00342A63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gov.pl/web/koronawirus/</w:t>
        </w:r>
      </w:hyperlink>
      <w:r w:rsidRPr="00342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45DA" w:rsidRPr="006405FC" w:rsidRDefault="006A45DA" w:rsidP="009C6B8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2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I OBOWIĄZKI DYREKTORA</w:t>
      </w:r>
    </w:p>
    <w:p w:rsidR="004D072D" w:rsidRPr="006405FC" w:rsidRDefault="00282675" w:rsidP="00E075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wykonuje zadania związane z zapewnieniem bezpieczeństwa uczniom</w:t>
      </w:r>
      <w:r w:rsidR="00CB476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9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nauczycielom w czasie zajęć organizowanych przez jednostkę.</w:t>
      </w:r>
    </w:p>
    <w:p w:rsidR="00282675" w:rsidRPr="006405FC" w:rsidRDefault="00282675" w:rsidP="00E075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: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rganizuje pracę szkoły zgodnie z obowiązującymi zasadami oraz stosuje się do nowych zaleceń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spółdziała z pracownikami w zapewnieniu bezpiecznych warunków prowadzenia zajęć w szkole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dzoruje prace porządkowe wykonywane przez pracowników zgodnie</w:t>
      </w:r>
      <w:r w:rsidR="00CB476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8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powierzonymi im obowiązkami (w tym wypełnianie kart kontroli dezynfekcji pomieszczeń)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ba o to, by w salach, w których uczniowie spędzają czas nie było przedmiotów, których nie można skutecznie zdezynfekować</w:t>
      </w:r>
      <w:r w:rsidR="007E4AE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.in. dywany,</w:t>
      </w:r>
      <w:r w:rsidR="004D072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zowe zabawki </w:t>
      </w:r>
      <w:r w:rsidR="00CB476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tp</w:t>
      </w:r>
      <w:r w:rsidR="004D072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owadzi komunikację z rodzicami dotyczącą bezpieczeństwa dzieci w jednostce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ntaktuje się z rodzicem– telefonicznie, w przypadku stwierdzenia podejrzenia choroby</w:t>
      </w:r>
      <w:r w:rsidR="00F8642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erującej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kcję dróg oddechowych</w:t>
      </w:r>
      <w:r w:rsidR="00F8642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 ich dziecka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spółpracuje ze służbami sanitarnymi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struuje pracowników o sposobie stosowania procedury postępowania na wypadek podejrzenia zakażenia;</w:t>
      </w:r>
    </w:p>
    <w:p w:rsidR="00282675" w:rsidRPr="006405FC" w:rsidRDefault="00282675" w:rsidP="00E07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formuje rodziców o obowiązujących w szkole procedurach postępowania na wypadek podejrzenia zakażenia (za pomocą poczty elektronicznej, strony internetowej</w:t>
      </w:r>
      <w:r w:rsidR="007E4AE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raz plakatów wywieszonych w jednostce).</w:t>
      </w:r>
    </w:p>
    <w:p w:rsidR="00282675" w:rsidRPr="006405FC" w:rsidRDefault="00282675" w:rsidP="00E075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y każdym wejściu do budynku szkoły zamiesz</w:t>
      </w:r>
      <w:r w:rsidR="00A56F3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no:</w:t>
      </w:r>
    </w:p>
    <w:p w:rsidR="00282675" w:rsidRPr="006405FC" w:rsidRDefault="00282675" w:rsidP="00E075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formację o obowiązku dezynfekcji rąk;</w:t>
      </w:r>
    </w:p>
    <w:p w:rsidR="00282675" w:rsidRPr="006405FC" w:rsidRDefault="00282675" w:rsidP="00E075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strukcję o sposobie użycia środka dezynfekującego;</w:t>
      </w:r>
    </w:p>
    <w:p w:rsidR="00282675" w:rsidRPr="006405FC" w:rsidRDefault="00282675" w:rsidP="00E075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zownik z płynem do dezynfekcji rąk, umożliwiający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szystkim wchodzącym do szkoły skorzystania z niego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(zobowiązuje się pracowników sprzątających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zupełni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owników</w:t>
      </w:r>
      <w:r w:rsidR="00950A6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ynem na bieżąco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82675" w:rsidRPr="006405FC" w:rsidRDefault="00282675" w:rsidP="00E075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ery telefonów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rganu prowadzącego, powiatowej stacji sanitarno-epidemiologicznej, oddziału zakaźnego szpitala oraz służb medycznych, z którymi należy się skontaktować w przypadku stwierdzenia objawów chorobowych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gerujących infekcję dróg oddechowych u osoby znajdującej się na terenie </w:t>
      </w:r>
      <w:r w:rsidR="00A56F3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na bieżąco śledzi komunikaty na temat COVID-19 nadawane przez Główny Inspektorat Sanitarny i stosuje się do jego zaleceń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wymaga od pracowników bezwzględnego przestrzegania niniejszej procedury, komunikatów Dyrektora, zaleceń GIS oraz wytycznych MEN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zapewnia się pomieszczenie tzw. izolatorium do izolacji osoby, u której stwierdzono objawy chorobowe sugerujące infekcję dróg oddechowych, zaopatrzone </w:t>
      </w:r>
      <w:r w:rsidR="00D908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w maseczki, rękawiczki i przyłbicę oraz płyn do dezynfekcji rąk (przed wejściem do pomieszczenia).</w:t>
      </w:r>
    </w:p>
    <w:p w:rsidR="003A6BEF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W sytuacji wystąpienia zagrożenia zarażeniem wirusem COVID-19 Dyrektor postępuje zgodnie z „Procedurą postępowania na wypadek podejrzenia zakażenia wirusem COVID-19 oraz na wypadek powzięcia informacji o potwierdzeniu zakażenia na terenie Szkoły Podstawowej im. Marii Konopnickiej w Gozdowie” wprowadzoną odrębnym Zarządzeniem Dyrektora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Dyrektor przypomina pracownikom zasady mycia rąk oraz obowiązku informowania o złym stanie zdrowia. Dyrektor przeprowadził spotkanie z pracownikami w celu zwrócenia uwagi na profilaktykę zdrowotną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Dyrektor zapewnia pracownikom jednostki niezależnie od podstawy zatrudnienia rękawiczki jednorazowe, maseczki ochronne, środki do dezynfekcji rąk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W pomieszczeniach sanitarno-higienicznych Dyrektor wywiesił plakaty z zasadami prawidłowego mycia rąk, a przy dozownikach z płynem do dezynfekcji rąk– instrukcje prawidłowej dezynfekcji rąk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W Szkole zapewniono dodatkowe kosze przeznaczona na odpady wytworzone w czasie pandemii (rękawiczki, maseczki itp.)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766413"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uje i </w:t>
      </w:r>
      <w:r w:rsidR="001625C6"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aktualizuje</w:t>
      </w: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wnętrzne procedury czyszczenia i dezynfekcji </w:t>
      </w:r>
      <w:proofErr w:type="spellStart"/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, korytarzy oraz pomieszczeń biurowych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Dyrektor udostępnia na bieżąco komunikaty dla rodziców, nauczycieli oraz pracowników obsługi dotyczące zasad bezpieczeństwa i higieny w miejscach publicznych w formie komunikatów na stronie internetowej szkoły, tablicy ogłoszeń oraz za pośrednictwem poczty elektronicznej.</w:t>
      </w:r>
    </w:p>
    <w:p w:rsidR="001C5AF4" w:rsidRDefault="001C5AF4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Dyrektor w porozumieniu z naucz</w:t>
      </w:r>
      <w:r w:rsidR="001625C6"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ielami oraz rodzicami ustala </w:t>
      </w: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oby szybkiej </w:t>
      </w:r>
      <w:r w:rsidR="00D908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i skutecznej komunikacji z rodzicami uczniów, w szczególności z wykorzystaniem t</w:t>
      </w:r>
      <w:r w:rsidR="002C5982" w:rsidRPr="00D9084F">
        <w:rPr>
          <w:rFonts w:ascii="Times New Roman" w:hAnsi="Times New Roman" w:cs="Times New Roman"/>
          <w:color w:val="000000" w:themeColor="text1"/>
          <w:sz w:val="24"/>
          <w:szCs w:val="24"/>
        </w:rPr>
        <w:t>echnik komunikacji na odległość (zaktualizowano numery telefonów do rodziców oraz najbliższej rodziny wskazanej przez rodzica).</w:t>
      </w:r>
    </w:p>
    <w:p w:rsidR="001C5AF4" w:rsidRPr="00726783" w:rsidRDefault="002C5982" w:rsidP="00D9084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4F">
        <w:rPr>
          <w:rFonts w:ascii="Times New Roman" w:hAnsi="Times New Roman" w:cs="Times New Roman"/>
          <w:sz w:val="24"/>
          <w:szCs w:val="24"/>
        </w:rPr>
        <w:t>Dyrektor szkoły instruuje</w:t>
      </w:r>
      <w:r w:rsidRPr="00D9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4F">
        <w:rPr>
          <w:rFonts w:ascii="Times New Roman" w:hAnsi="Times New Roman" w:cs="Times New Roman"/>
          <w:sz w:val="24"/>
          <w:szCs w:val="24"/>
          <w:lang w:bidi="pl-PL"/>
        </w:rPr>
        <w:t xml:space="preserve">wszystkich pracowników o zasadach wynikających </w:t>
      </w:r>
      <w:r w:rsidR="00D9084F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D9084F">
        <w:rPr>
          <w:rFonts w:ascii="Times New Roman" w:hAnsi="Times New Roman" w:cs="Times New Roman"/>
          <w:sz w:val="24"/>
          <w:szCs w:val="24"/>
          <w:lang w:bidi="pl-PL"/>
        </w:rPr>
        <w:t>z Wytycznych oraz wprowadzonych w szkole szczegółowych rozwiązań.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wieszenie zajęć</w:t>
      </w:r>
    </w:p>
    <w:p w:rsidR="004A4AA0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§18 ust. 2a Rozporządzenia w sprawie bezpieczeństwa i higieny </w:t>
      </w:r>
      <w:r w:rsidR="003824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:rsidR="004A4AA0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goda i opinia, o</w:t>
      </w:r>
      <w:r w:rsidR="006344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ch mowa odpowiednio w pkt.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mogą być wydane także ustnie, telefonicznie, za pomocą środków komunikacji elektronicznej lub za pomocą innych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środków łączności. W takim przypadku treść zgody lub opinii utrwalona jest przez Dyrektora w formie protokołu, notatki, adnotacji lub w inny sposób.</w:t>
      </w:r>
    </w:p>
    <w:p w:rsidR="000768E0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rzypadku zawieszenia za</w:t>
      </w:r>
      <w:r w:rsidR="000A12B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jęć na czas oznaczony dyrektor 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odstawowej im. </w:t>
      </w:r>
      <w:r w:rsidR="006344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w</w:t>
      </w:r>
      <w:r w:rsidR="000768E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4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zdowie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daje stosowne zarządzenie, wskazujące na okres zawieszenia.</w:t>
      </w:r>
    </w:p>
    <w:p w:rsidR="00282675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zawieszeniem zajęć dyrektor szkoły wdraża jeden z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iantów kształceni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2675" w:rsidRPr="006405FC" w:rsidRDefault="003824D8" w:rsidP="00E075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uje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jednocześnie zajęcia w formie tradycyjnej na terenie jednostki oraz</w:t>
      </w:r>
      <w:r w:rsidR="006344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formie kształcenia na odległość (</w:t>
      </w:r>
      <w:r w:rsidR="00282675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IANT MIESZANY- HYBRYDOWY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82675" w:rsidRPr="006405FC" w:rsidRDefault="003824D8" w:rsidP="00E075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uje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w formie kształcenia na odległość, zgodnie z Zarządzeniem Dyrektora o zawieszeniu funkcjonowania szkoły i prowadzenia kształcenia na odległość (</w:t>
      </w:r>
      <w:r w:rsidR="00282675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IANT ZDALNY).</w:t>
      </w:r>
    </w:p>
    <w:p w:rsidR="000768E0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rzypadku prowadzenia kształcenia w wariancie hybrydowym lub zdalnym Dyrektor Szkoły dokonuje weryfikacji i aktualizacji procedur określających zasady kształcenia na odległość.</w:t>
      </w:r>
    </w:p>
    <w:p w:rsidR="00282675" w:rsidRPr="006405FC" w:rsidRDefault="00282675" w:rsidP="00E0759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282675" w:rsidRPr="006405FC" w:rsidRDefault="00282675" w:rsidP="00E075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stalenia skutecznych sposobów komunikacji z rodzicami uczniów;</w:t>
      </w:r>
    </w:p>
    <w:p w:rsidR="00282675" w:rsidRPr="006405FC" w:rsidRDefault="00282675" w:rsidP="00E075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planowanie równomiernego obciążenia ucznia zajęciami w danym dniu;</w:t>
      </w:r>
    </w:p>
    <w:p w:rsidR="00282675" w:rsidRPr="006405FC" w:rsidRDefault="00282675" w:rsidP="00E075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względ</w:t>
      </w:r>
      <w:r w:rsidR="000A12B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enie możliwości psychofizycznych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a;</w:t>
      </w:r>
    </w:p>
    <w:p w:rsidR="00282675" w:rsidRPr="006405FC" w:rsidRDefault="00282675" w:rsidP="00E075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graniczenia wynikające z sytuacji ucznia w środowisku domowym (np. warunki techniczne, dostęp do Internetu);</w:t>
      </w:r>
    </w:p>
    <w:p w:rsidR="00282675" w:rsidRPr="006405FC" w:rsidRDefault="00282675" w:rsidP="00E075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względnienie indywidualnych potrzeb uczniów, a w szczególności mając na uwadze odrębną specyfikę kształcenia:</w:t>
      </w:r>
    </w:p>
    <w:p w:rsidR="00282675" w:rsidRPr="006405FC" w:rsidRDefault="00282675" w:rsidP="00E075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ów klas I- III;</w:t>
      </w:r>
    </w:p>
    <w:p w:rsidR="00282675" w:rsidRPr="006405FC" w:rsidRDefault="00282675" w:rsidP="00E075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</w:t>
      </w:r>
      <w:r w:rsidR="009125A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ów klasy 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125A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VII</w:t>
      </w:r>
      <w:r w:rsidR="00D1511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5119" w:rsidRPr="00726783" w:rsidRDefault="00282675" w:rsidP="0072678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może wprowadzać zmiany w organizacji funkcjonowania Szkoły oraz zasad przebywania zgodnie z wprowadzanymi zaleceniami dotyczącymi reżimu sanitarnego</w:t>
      </w:r>
      <w:r w:rsidR="0038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tycznymi </w:t>
      </w:r>
      <w:proofErr w:type="spellStart"/>
      <w:r w:rsidR="003824D8">
        <w:rPr>
          <w:rFonts w:ascii="Times New Roman" w:hAnsi="Times New Roman" w:cs="Times New Roman"/>
          <w:color w:val="000000" w:themeColor="text1"/>
          <w:sz w:val="24"/>
          <w:szCs w:val="24"/>
        </w:rPr>
        <w:t>MEiN</w:t>
      </w:r>
      <w:proofErr w:type="spellEnd"/>
      <w:r w:rsidR="003824D8">
        <w:rPr>
          <w:rFonts w:ascii="Times New Roman" w:hAnsi="Times New Roman" w:cs="Times New Roman"/>
          <w:color w:val="000000" w:themeColor="text1"/>
          <w:sz w:val="24"/>
          <w:szCs w:val="24"/>
        </w:rPr>
        <w:t>, MZ i GIS</w:t>
      </w:r>
    </w:p>
    <w:p w:rsidR="002C283D" w:rsidRDefault="002C283D" w:rsidP="002C283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83D" w:rsidRDefault="002C283D" w:rsidP="002C283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organizacji nauczania zdalnego </w:t>
      </w:r>
    </w:p>
    <w:p w:rsidR="002C283D" w:rsidRDefault="002C283D" w:rsidP="002C28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C283D" w:rsidRPr="009B5A6B" w:rsidRDefault="002C283D" w:rsidP="002C283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D6">
        <w:rPr>
          <w:rFonts w:ascii="Times New Roman" w:hAnsi="Times New Roman" w:cs="Times New Roman"/>
          <w:b/>
          <w:bCs/>
          <w:iCs/>
          <w:sz w:val="24"/>
          <w:szCs w:val="24"/>
        </w:rPr>
        <w:t>Zmiana trybu nauki na zdalny wymaga nowej organizacji pracy szkoły i zbudowania spójnego systemu komunikacji pomiędzy wszystkimi organami szkoł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Dyrektor szkoły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>o wszystkich zmianach będzie na bieżąco informował na</w:t>
      </w:r>
      <w:r w:rsidR="003912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czycieli, rodziców i uczniów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z dziennik elektroniczny.  </w:t>
      </w:r>
    </w:p>
    <w:p w:rsidR="002C283D" w:rsidRPr="009B5A6B" w:rsidRDefault="00391250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283D" w:rsidRPr="009B5A6B">
        <w:rPr>
          <w:rFonts w:ascii="Times New Roman" w:hAnsi="Times New Roman" w:cs="Times New Roman"/>
          <w:sz w:val="24"/>
          <w:szCs w:val="24"/>
        </w:rPr>
        <w:t xml:space="preserve">ormy kontaktu z dyrektorem szkoły: </w:t>
      </w:r>
    </w:p>
    <w:p w:rsidR="002C283D" w:rsidRPr="00D7042E" w:rsidRDefault="002C283D" w:rsidP="00333F1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42E">
        <w:rPr>
          <w:rFonts w:ascii="Times New Roman" w:hAnsi="Times New Roman" w:cs="Times New Roman"/>
          <w:sz w:val="24"/>
          <w:szCs w:val="24"/>
        </w:rPr>
        <w:t>kontakt za pomocą e-dziennik,</w:t>
      </w:r>
    </w:p>
    <w:p w:rsidR="002C283D" w:rsidRPr="009B5A6B" w:rsidRDefault="002C283D" w:rsidP="00333F1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kontakt e-mail na adres: </w:t>
      </w:r>
      <w:hyperlink r:id="rId9" w:history="1">
        <w:r w:rsidRPr="009B5A6B">
          <w:rPr>
            <w:rStyle w:val="Hipercze"/>
            <w:rFonts w:ascii="Times New Roman" w:hAnsi="Times New Roman"/>
            <w:sz w:val="24"/>
            <w:szCs w:val="24"/>
          </w:rPr>
          <w:t>lmalinowska@sp.gozdowo.eu</w:t>
        </w:r>
      </w:hyperlink>
      <w:r w:rsidRPr="009B5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83D" w:rsidRPr="009B5A6B" w:rsidRDefault="002C283D" w:rsidP="00333F1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>kontakt telefoniczny: tel. 24 276-21-91 tel. kom. 696-065-520</w:t>
      </w:r>
    </w:p>
    <w:p w:rsidR="002C283D" w:rsidRPr="009B5A6B" w:rsidRDefault="002C283D" w:rsidP="00333F1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>kontakt za pomocą komunikatora: Messenger</w:t>
      </w:r>
    </w:p>
    <w:p w:rsidR="002C283D" w:rsidRDefault="002C283D" w:rsidP="00333F1F">
      <w:pPr>
        <w:numPr>
          <w:ilvl w:val="0"/>
          <w:numId w:val="6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5A6B">
        <w:rPr>
          <w:rFonts w:ascii="Times New Roman" w:hAnsi="Times New Roman" w:cs="Times New Roman"/>
          <w:sz w:val="24"/>
          <w:szCs w:val="24"/>
        </w:rPr>
        <w:t>auczyciele realizujący nauczanie zdalne mogą zostać oddelegowani do pracy w domu, albo pozostają w budynku szkolnym i za pomocą szkolnego łącza intern</w:t>
      </w:r>
      <w:r>
        <w:rPr>
          <w:rFonts w:ascii="Times New Roman" w:hAnsi="Times New Roman" w:cs="Times New Roman"/>
          <w:sz w:val="24"/>
          <w:szCs w:val="24"/>
        </w:rPr>
        <w:t>etowego prowadzą zajęcia zdalne.</w:t>
      </w:r>
    </w:p>
    <w:p w:rsidR="002C283D" w:rsidRDefault="002C283D" w:rsidP="00333F1F">
      <w:pPr>
        <w:pStyle w:val="Akapitzlist"/>
        <w:numPr>
          <w:ilvl w:val="0"/>
          <w:numId w:val="6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71">
        <w:rPr>
          <w:rFonts w:ascii="Times New Roman" w:hAnsi="Times New Roman" w:cs="Times New Roman"/>
          <w:sz w:val="24"/>
          <w:szCs w:val="24"/>
        </w:rPr>
        <w:t xml:space="preserve">W przypadku, gdy nauczyciel nie dysponuje odpowiednim sprzętem, z którego mógłby skorzystać w domu informuje o tym fakcie dyrektora szkoły. W takiej sytuacji dyrektor szkoły (w miarę możliwości)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673571">
        <w:rPr>
          <w:rFonts w:ascii="Times New Roman" w:hAnsi="Times New Roman" w:cs="Times New Roman"/>
          <w:sz w:val="24"/>
          <w:szCs w:val="24"/>
        </w:rPr>
        <w:t>udostęp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673571">
        <w:rPr>
          <w:rFonts w:ascii="Times New Roman" w:hAnsi="Times New Roman" w:cs="Times New Roman"/>
          <w:sz w:val="24"/>
          <w:szCs w:val="24"/>
        </w:rPr>
        <w:t xml:space="preserve"> sprzęt służbowy.</w:t>
      </w:r>
    </w:p>
    <w:p w:rsidR="002C283D" w:rsidRDefault="00391250" w:rsidP="00333F1F">
      <w:pPr>
        <w:pStyle w:val="Akapitzlist"/>
        <w:numPr>
          <w:ilvl w:val="0"/>
          <w:numId w:val="6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cy nauczyciele</w:t>
      </w:r>
      <w:r w:rsidR="002C283D" w:rsidRPr="006B1702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ą zajęcia edukacyjne</w:t>
      </w:r>
      <w:r w:rsidR="002C283D" w:rsidRPr="006B1702">
        <w:rPr>
          <w:rFonts w:ascii="Times New Roman" w:hAnsi="Times New Roman" w:cs="Times New Roman"/>
          <w:sz w:val="24"/>
          <w:szCs w:val="24"/>
        </w:rPr>
        <w:t xml:space="preserve">, zgodnie z przydzielonym wymiarem godzin, z uwzględnieniem zasad bezpiecznego i higienicznego korzystania przez uczniów z urządzeń umożliwiających komunikację elektroniczną. </w:t>
      </w:r>
    </w:p>
    <w:p w:rsidR="002C283D" w:rsidRPr="006B1702" w:rsidRDefault="002C283D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033">
        <w:rPr>
          <w:rFonts w:ascii="Times New Roman" w:hAnsi="Times New Roman" w:cs="Times New Roman"/>
          <w:sz w:val="24"/>
          <w:szCs w:val="24"/>
        </w:rPr>
        <w:t xml:space="preserve">Zdalne nauczanie ma przede wszystkim charakter synchroniczny (zajęcia online w czasie rzeczywistym za pomocą narzędzi umożliwiających połączeni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344033">
        <w:rPr>
          <w:rFonts w:ascii="Times New Roman" w:hAnsi="Times New Roman" w:cs="Times New Roman"/>
          <w:sz w:val="24"/>
          <w:szCs w:val="24"/>
        </w:rPr>
        <w:t xml:space="preserve">z uczniami) </w:t>
      </w:r>
      <w:r>
        <w:rPr>
          <w:rFonts w:ascii="Times New Roman" w:hAnsi="Times New Roman" w:cs="Times New Roman"/>
          <w:sz w:val="24"/>
          <w:szCs w:val="24"/>
        </w:rPr>
        <w:t xml:space="preserve">z zastosowaniem </w:t>
      </w:r>
      <w:r w:rsidRPr="006B1702">
        <w:rPr>
          <w:rFonts w:ascii="Times New Roman" w:hAnsi="Times New Roman" w:cs="Times New Roman"/>
          <w:sz w:val="24"/>
          <w:szCs w:val="24"/>
        </w:rPr>
        <w:t xml:space="preserve">platformy Google G Suite  oraz narzędzi wspomagających pracę zdalną, takich jak:  </w:t>
      </w:r>
    </w:p>
    <w:p w:rsidR="002C283D" w:rsidRPr="00D7042E" w:rsidRDefault="002C283D" w:rsidP="00333F1F">
      <w:pPr>
        <w:pStyle w:val="Akapitzlist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042E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D7042E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D7042E">
        <w:rPr>
          <w:rFonts w:ascii="Times New Roman" w:hAnsi="Times New Roman" w:cs="Times New Roman"/>
          <w:sz w:val="24"/>
          <w:szCs w:val="24"/>
        </w:rPr>
        <w:t xml:space="preserve"> – narzędzie do zarządzania klasami, materiałami dydaktycznymi oraz pracami domowymi.</w:t>
      </w:r>
    </w:p>
    <w:p w:rsidR="002C283D" w:rsidRPr="00BE596B" w:rsidRDefault="002C283D" w:rsidP="00333F1F">
      <w:pPr>
        <w:pStyle w:val="Akapitzlist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596B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BE596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BE596B">
        <w:rPr>
          <w:rFonts w:ascii="Times New Roman" w:hAnsi="Times New Roman" w:cs="Times New Roman"/>
          <w:sz w:val="24"/>
          <w:szCs w:val="24"/>
        </w:rPr>
        <w:t xml:space="preserve"> - narzędzie do prowadzenia zajęć online.</w:t>
      </w:r>
    </w:p>
    <w:p w:rsidR="002C283D" w:rsidRPr="00BE596B" w:rsidRDefault="002C283D" w:rsidP="00333F1F">
      <w:pPr>
        <w:pStyle w:val="Akapitzlist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596B">
        <w:rPr>
          <w:rFonts w:ascii="Times New Roman" w:hAnsi="Times New Roman" w:cs="Times New Roman"/>
          <w:sz w:val="24"/>
          <w:szCs w:val="24"/>
        </w:rPr>
        <w:t>Dysk Google - wirtualny dysk, w którym można przechowywać pliki czy dokumenty jak na   zwykłym dysku twardym.</w:t>
      </w:r>
    </w:p>
    <w:p w:rsidR="002C283D" w:rsidRPr="00BE596B" w:rsidRDefault="002C283D" w:rsidP="00333F1F">
      <w:pPr>
        <w:pStyle w:val="Akapitzlist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596B">
        <w:rPr>
          <w:rFonts w:ascii="Times New Roman" w:hAnsi="Times New Roman" w:cs="Times New Roman"/>
          <w:sz w:val="24"/>
          <w:szCs w:val="24"/>
        </w:rPr>
        <w:t>Dokumenty Google narzędzia biurowe takie jak arkusz kalkulacyjny, zaawansowany edytor tekstu, narzędzie do tworzenia profesjonalnych prezentacji oraz formularze do tworzenia i przeprowadzania  testów online z użyciem pytań otwartych i zamkniętych.</w:t>
      </w:r>
    </w:p>
    <w:p w:rsidR="002C283D" w:rsidRDefault="002C283D" w:rsidP="00333F1F">
      <w:pPr>
        <w:pStyle w:val="Akapitzlist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596B">
        <w:rPr>
          <w:rFonts w:ascii="Times New Roman" w:hAnsi="Times New Roman" w:cs="Times New Roman"/>
          <w:sz w:val="24"/>
          <w:szCs w:val="24"/>
        </w:rPr>
        <w:t>Kalendarz – narzędzie do zaplanowania godzin lekcyjnych tak, aby wszyscy uczniowie wiedzieli kiedy odbędzie się lekcja i co mają przygotować.</w:t>
      </w:r>
    </w:p>
    <w:p w:rsidR="002C283D" w:rsidRDefault="002C283D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67357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Dodatkowym  narzędziem do pracy z uczniami pozostaje dziennik elektroniczny.</w:t>
      </w:r>
    </w:p>
    <w:p w:rsidR="002C283D" w:rsidRPr="00E70AAF" w:rsidRDefault="002C283D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033">
        <w:rPr>
          <w:rFonts w:ascii="Times New Roman" w:hAnsi="Times New Roman" w:cs="Times New Roman"/>
          <w:sz w:val="24"/>
          <w:szCs w:val="24"/>
        </w:rPr>
        <w:t xml:space="preserve">W celu uzupełnienia nauczania synchronicznego oraz w celu zróżnicowania form pracy zobowiązuję również nauczycieli do pracy z uczniami w sposób asynchroniczny (nauczyciel udostępnia materiały a uczniowie wykonują zadania w czasie odroczonym). Udostępnianie materiałów realizowane powinno być za pośrednictwem e-dziennika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283D" w:rsidRDefault="00391250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czyciele dostosowują</w:t>
      </w:r>
      <w:r w:rsidR="002C283D" w:rsidRPr="00391250">
        <w:rPr>
          <w:rFonts w:ascii="Times New Roman" w:hAnsi="Times New Roman" w:cs="Times New Roman"/>
          <w:sz w:val="24"/>
          <w:szCs w:val="24"/>
        </w:rPr>
        <w:t xml:space="preserve"> program nauczania do narzędzi, które zamierzają stosować w zdalnym nauczaniu, ze szczególnym uwzględnieniem możliwości psychofizycznych uczniów.</w:t>
      </w:r>
    </w:p>
    <w:p w:rsidR="00080B36" w:rsidRPr="00080B36" w:rsidRDefault="00080B36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40104D">
        <w:rPr>
          <w:rFonts w:ascii="Times New Roman" w:hAnsi="Times New Roman" w:cs="Times New Roman"/>
          <w:sz w:val="24"/>
          <w:szCs w:val="24"/>
        </w:rPr>
        <w:t xml:space="preserve">Nauczyciele raportują </w:t>
      </w:r>
      <w:r>
        <w:rPr>
          <w:rFonts w:ascii="Times New Roman" w:hAnsi="Times New Roman" w:cs="Times New Roman"/>
          <w:sz w:val="24"/>
          <w:szCs w:val="24"/>
        </w:rPr>
        <w:t xml:space="preserve">dyrektorowi </w:t>
      </w:r>
      <w:r w:rsidRPr="0040104D">
        <w:rPr>
          <w:rFonts w:ascii="Times New Roman" w:hAnsi="Times New Roman" w:cs="Times New Roman"/>
          <w:sz w:val="24"/>
          <w:szCs w:val="24"/>
        </w:rPr>
        <w:t>realizację podstawy programowej w zdalnym nauczaniu</w:t>
      </w:r>
      <w:r>
        <w:rPr>
          <w:rFonts w:ascii="Times New Roman" w:hAnsi="Times New Roman" w:cs="Times New Roman"/>
          <w:sz w:val="24"/>
          <w:szCs w:val="24"/>
        </w:rPr>
        <w:t xml:space="preserve"> co dwa tygodnie.</w:t>
      </w:r>
    </w:p>
    <w:p w:rsidR="002C283D" w:rsidRDefault="00391250" w:rsidP="00333F1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</w:t>
      </w:r>
      <w:r w:rsidR="002C283D" w:rsidRPr="00344033">
        <w:rPr>
          <w:rFonts w:ascii="Times New Roman" w:hAnsi="Times New Roman" w:cs="Times New Roman"/>
          <w:sz w:val="24"/>
          <w:szCs w:val="24"/>
        </w:rPr>
        <w:t>komunikowa</w:t>
      </w:r>
      <w:r w:rsidR="00080B36">
        <w:rPr>
          <w:rFonts w:ascii="Times New Roman" w:hAnsi="Times New Roman" w:cs="Times New Roman"/>
          <w:sz w:val="24"/>
          <w:szCs w:val="24"/>
        </w:rPr>
        <w:t>nia się nauczycieli z rodzicami:</w:t>
      </w:r>
      <w:r w:rsidR="002C283D" w:rsidRPr="0034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C1" w:rsidRPr="00080B36" w:rsidRDefault="008017C1" w:rsidP="00333F1F">
      <w:pPr>
        <w:pStyle w:val="Akapitzlist"/>
        <w:numPr>
          <w:ilvl w:val="1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>Nauczyciele są zobowiązani do utrzymywania stałego kontaktu z rodzicami.</w:t>
      </w:r>
    </w:p>
    <w:p w:rsidR="00080B36" w:rsidRPr="00080B36" w:rsidRDefault="008017C1" w:rsidP="00333F1F">
      <w:pPr>
        <w:pStyle w:val="Akapitzlist"/>
        <w:numPr>
          <w:ilvl w:val="1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D43">
        <w:rPr>
          <w:rFonts w:ascii="Times New Roman" w:hAnsi="Times New Roman" w:cs="Times New Roman"/>
          <w:sz w:val="24"/>
          <w:szCs w:val="24"/>
        </w:rPr>
        <w:t>Kontakty nauczycieli z rodzicami powinny odbywać się z wykorzystaniem następujących narzędzi:</w:t>
      </w:r>
    </w:p>
    <w:p w:rsidR="008017C1" w:rsidRPr="00080B36" w:rsidRDefault="008017C1" w:rsidP="00333F1F">
      <w:pPr>
        <w:pStyle w:val="Akapitzlist"/>
        <w:numPr>
          <w:ilvl w:val="3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>e-dziennika,</w:t>
      </w:r>
    </w:p>
    <w:p w:rsidR="008017C1" w:rsidRPr="00080B36" w:rsidRDefault="008017C1" w:rsidP="00333F1F">
      <w:pPr>
        <w:pStyle w:val="Akapitzlist"/>
        <w:numPr>
          <w:ilvl w:val="3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 xml:space="preserve">narzędzi G- Suite: </w:t>
      </w:r>
      <w:proofErr w:type="spellStart"/>
      <w:r w:rsidRPr="00080B36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080B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80B36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080B36">
        <w:rPr>
          <w:rFonts w:ascii="Times New Roman" w:hAnsi="Times New Roman" w:cs="Times New Roman"/>
          <w:sz w:val="24"/>
          <w:szCs w:val="24"/>
        </w:rPr>
        <w:t>,</w:t>
      </w:r>
    </w:p>
    <w:p w:rsidR="008017C1" w:rsidRPr="00080B36" w:rsidRDefault="008017C1" w:rsidP="00333F1F">
      <w:pPr>
        <w:pStyle w:val="Akapitzlist"/>
        <w:numPr>
          <w:ilvl w:val="3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>poczty elektronicznej e-maili</w:t>
      </w:r>
    </w:p>
    <w:p w:rsidR="008017C1" w:rsidRPr="00080B36" w:rsidRDefault="008017C1" w:rsidP="00333F1F">
      <w:pPr>
        <w:pStyle w:val="Akapitzlist"/>
        <w:numPr>
          <w:ilvl w:val="3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>telefonów komórkowych i stacjonarnych</w:t>
      </w:r>
    </w:p>
    <w:p w:rsidR="008017C1" w:rsidRPr="00080B36" w:rsidRDefault="008017C1" w:rsidP="00333F1F">
      <w:pPr>
        <w:pStyle w:val="Akapitzlist"/>
        <w:numPr>
          <w:ilvl w:val="3"/>
          <w:numId w:val="6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0B36">
        <w:rPr>
          <w:rFonts w:ascii="Times New Roman" w:hAnsi="Times New Roman" w:cs="Times New Roman"/>
          <w:sz w:val="24"/>
          <w:szCs w:val="24"/>
        </w:rPr>
        <w:t>komunikatorów takich jak WhatsApp, Messenger</w:t>
      </w:r>
    </w:p>
    <w:p w:rsidR="008017C1" w:rsidRPr="00EC05F6" w:rsidRDefault="008017C1" w:rsidP="00333F1F">
      <w:pPr>
        <w:pStyle w:val="Akapitzlist"/>
        <w:numPr>
          <w:ilvl w:val="1"/>
          <w:numId w:val="6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43">
        <w:rPr>
          <w:rFonts w:ascii="Times New Roman" w:hAnsi="Times New Roman" w:cs="Times New Roman"/>
          <w:color w:val="000000"/>
          <w:sz w:val="24"/>
          <w:szCs w:val="24"/>
        </w:rPr>
        <w:t>Konsultacje  nauczycie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F2D43">
        <w:rPr>
          <w:rFonts w:ascii="Times New Roman" w:hAnsi="Times New Roman" w:cs="Times New Roman"/>
          <w:color w:val="000000"/>
          <w:sz w:val="24"/>
          <w:szCs w:val="24"/>
        </w:rPr>
        <w:t xml:space="preserve"> z rodzicami odbywają się  od poniedziałku do piątku </w:t>
      </w:r>
      <w:r w:rsidRPr="00CF2D4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godnie z harmonogramem przesłanym do rodziców i zamieszczonym na stronie internetowej szkoły.</w:t>
      </w:r>
    </w:p>
    <w:p w:rsidR="002C283D" w:rsidRPr="00080B36" w:rsidRDefault="008017C1" w:rsidP="00333F1F">
      <w:pPr>
        <w:pStyle w:val="Akapitzlist"/>
        <w:numPr>
          <w:ilvl w:val="1"/>
          <w:numId w:val="6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0B">
        <w:rPr>
          <w:rFonts w:ascii="Times New Roman" w:hAnsi="Times New Roman" w:cs="Times New Roman"/>
          <w:sz w:val="24"/>
          <w:szCs w:val="24"/>
        </w:rPr>
        <w:t>Rodzic chcąc</w:t>
      </w:r>
      <w:r w:rsidR="00080B36">
        <w:rPr>
          <w:rFonts w:ascii="Times New Roman" w:hAnsi="Times New Roman" w:cs="Times New Roman"/>
          <w:sz w:val="24"/>
          <w:szCs w:val="24"/>
        </w:rPr>
        <w:t>y</w:t>
      </w:r>
      <w:r w:rsidRPr="002E7D0B">
        <w:rPr>
          <w:rFonts w:ascii="Times New Roman" w:hAnsi="Times New Roman" w:cs="Times New Roman"/>
          <w:sz w:val="24"/>
          <w:szCs w:val="24"/>
        </w:rPr>
        <w:t xml:space="preserve"> porozmawiać w czasie rzeczywis</w:t>
      </w:r>
      <w:r w:rsidR="00080B36">
        <w:rPr>
          <w:rFonts w:ascii="Times New Roman" w:hAnsi="Times New Roman" w:cs="Times New Roman"/>
          <w:sz w:val="24"/>
          <w:szCs w:val="24"/>
        </w:rPr>
        <w:t xml:space="preserve">tym z nauczycielem  na </w:t>
      </w:r>
      <w:proofErr w:type="spellStart"/>
      <w:r w:rsidR="00080B36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080B36">
        <w:rPr>
          <w:rFonts w:ascii="Times New Roman" w:hAnsi="Times New Roman" w:cs="Times New Roman"/>
          <w:sz w:val="24"/>
          <w:szCs w:val="24"/>
        </w:rPr>
        <w:t xml:space="preserve"> muszą</w:t>
      </w:r>
      <w:r w:rsidRPr="002E7D0B">
        <w:rPr>
          <w:rFonts w:ascii="Times New Roman" w:hAnsi="Times New Roman" w:cs="Times New Roman"/>
          <w:sz w:val="24"/>
          <w:szCs w:val="24"/>
        </w:rPr>
        <w:t xml:space="preserve"> zgłosić wcześniej taką informację poprzez dziennik elektroniczny.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SZKOŁY</w:t>
      </w:r>
    </w:p>
    <w:p w:rsidR="00282675" w:rsidRPr="006405FC" w:rsidRDefault="00282675" w:rsidP="00E0759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pracuje w godzinach od </w:t>
      </w:r>
      <w:r w:rsidR="00766413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35072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485B7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15.30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8A5" w:rsidRDefault="00E35072" w:rsidP="00E0759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miarę potrzeby</w:t>
      </w:r>
      <w:r w:rsidR="00F478A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cy poddawani są badaniu temperatury przy wejściu do szkoły, uczniowie – wyrywkowo.</w:t>
      </w:r>
    </w:p>
    <w:p w:rsidR="00282675" w:rsidRPr="00726783" w:rsidRDefault="00726783" w:rsidP="009C6B8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83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Do</w:t>
      </w:r>
      <w:r w:rsidRPr="007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może uczęszczać uczeń bez objawów infekcji lub choroby zakaźnej oraz g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7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 na niego nałożony obowiązek kwarantanny lub izolacji domowej.</w:t>
      </w: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zyprowadzania i odbioru dzieci ze szkoły</w:t>
      </w:r>
    </w:p>
    <w:p w:rsidR="00282675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zieci klas I</w:t>
      </w:r>
      <w:r w:rsidR="007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 III mogą być przyprowadzane i odbierane ze szkoły tylko przez osoby bez objawów chorobowych sugerujących infekcję dróg oddechowych.</w:t>
      </w:r>
    </w:p>
    <w:p w:rsidR="007723DC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drodze do i ze szkoły opiekunowie z dziećmi oraz uczniowie przestrzegają aktualnych przepisów prawa dotyczących zachowania w przestrz</w:t>
      </w:r>
      <w:r w:rsidR="00726783">
        <w:rPr>
          <w:rFonts w:ascii="Times New Roman" w:hAnsi="Times New Roman" w:cs="Times New Roman"/>
          <w:color w:val="000000" w:themeColor="text1"/>
          <w:sz w:val="24"/>
          <w:szCs w:val="24"/>
        </w:rPr>
        <w:t>eni publicznej.</w:t>
      </w:r>
    </w:p>
    <w:p w:rsidR="001A11D3" w:rsidRDefault="001A11D3" w:rsidP="00E0759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ejściu do budynku szkoły należy zamieścić informację o obowiązku dezynfekowania rąk oraz instrukcję użycia środka dezynfekującego. Wszystkim wchodzącym do budynku szkoły należy umożliwić skorzystanie z płynu do dezynfekcji rąk. </w:t>
      </w:r>
    </w:p>
    <w:p w:rsidR="00726783" w:rsidRDefault="00726783" w:rsidP="00E0759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leca się, aby uczniowie po przyjściu do szkoły w pierwszej kolejności myli ręce wodą z mydłem.</w:t>
      </w:r>
    </w:p>
    <w:p w:rsidR="001250D9" w:rsidRPr="001250D9" w:rsidRDefault="001250D9" w:rsidP="001250D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mają obowiązek zaopatrzyć dziecko w indywidualną osłonę nosa i ust do zastosowania w przestrzeni publicznej (zgodnie z aktualnymi przepisami prawa) oraz </w:t>
      </w:r>
      <w:r w:rsidRPr="001250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strzeni wspólnej szkoły, gdy nie ma możliwości zachowania dystansu.</w:t>
      </w:r>
    </w:p>
    <w:p w:rsidR="000C7119" w:rsidRPr="006405FC" w:rsidRDefault="00726783" w:rsidP="00E0759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iekunowie przyprowadzający/</w:t>
      </w:r>
      <w:r w:rsidR="000C711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erający dzieci ze szkoły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ne osoby z zewnątrz zachowują</w:t>
      </w:r>
      <w:r w:rsidR="000C711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 zasady:</w:t>
      </w:r>
    </w:p>
    <w:p w:rsidR="00D1656B" w:rsidRPr="00D1656B" w:rsidRDefault="00D1656B" w:rsidP="00D1656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piekun z dzieckiem/dziećmi,</w:t>
      </w:r>
    </w:p>
    <w:p w:rsidR="009872FE" w:rsidRPr="00D1656B" w:rsidRDefault="009872FE" w:rsidP="00D1656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56B">
        <w:rPr>
          <w:rFonts w:ascii="Times New Roman" w:hAnsi="Times New Roman" w:cs="Times New Roman"/>
          <w:color w:val="000000" w:themeColor="text1"/>
          <w:sz w:val="24"/>
          <w:szCs w:val="24"/>
        </w:rPr>
        <w:t>przyprowadzają dziecko do drzwi szkoły</w:t>
      </w:r>
      <w:r w:rsidR="003244E2" w:rsidRPr="00D16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783" w:rsidRPr="00D16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chowują </w:t>
      </w:r>
      <w:r w:rsidRPr="00D16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stans od kolejnego rodzica z dzieckiem min. 1, 5 m;</w:t>
      </w:r>
    </w:p>
    <w:p w:rsidR="009872FE" w:rsidRPr="006405FC" w:rsidRDefault="009872FE" w:rsidP="00E075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chow</w:t>
      </w:r>
      <w:r w:rsidR="007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ą </w:t>
      </w:r>
      <w:r w:rsidR="003244E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783">
        <w:rPr>
          <w:rFonts w:ascii="Times New Roman" w:hAnsi="Times New Roman" w:cs="Times New Roman"/>
          <w:color w:val="000000" w:themeColor="text1"/>
          <w:sz w:val="24"/>
          <w:szCs w:val="24"/>
        </w:rPr>
        <w:t>dystan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acownika szkoły min. 1,5 m;</w:t>
      </w:r>
    </w:p>
    <w:p w:rsidR="009872FE" w:rsidRPr="006405FC" w:rsidRDefault="00726783" w:rsidP="00E075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trzegają</w:t>
      </w:r>
      <w:r w:rsidR="009872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ych przepisów prawa związanych z bez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zeństwa zdrowotnym obywateli, </w:t>
      </w:r>
      <w:r w:rsidR="009872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.in. s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ą </w:t>
      </w:r>
      <w:r w:rsidR="009872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środki ochr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maseczek oraz dezynfekują  ręce lub używają rękawiczek  jednorazowych.</w:t>
      </w:r>
      <w:r w:rsidR="009872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F9F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przychodzą do szkoły zgodnie z ustalonym dla każdego oddziału klasy planem zajęć.</w:t>
      </w:r>
    </w:p>
    <w:p w:rsidR="00047EB4" w:rsidRPr="006405FC" w:rsidRDefault="00047EB4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a klasa ma przydzieloną stałą salę zajęć.</w:t>
      </w:r>
    </w:p>
    <w:p w:rsidR="00877F9F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azuje się gromadzenia uczniów przed wejściem do szkoły.</w:t>
      </w:r>
    </w:p>
    <w:p w:rsidR="00CF24D3" w:rsidRPr="006405FC" w:rsidRDefault="00CF24D3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koła dysponuje trzema szatniami dla wyznaczonych klas.</w:t>
      </w:r>
    </w:p>
    <w:p w:rsidR="00CF24D3" w:rsidRPr="006405FC" w:rsidRDefault="00CF24D3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chowawca na początku roku szkolnego informuje uczniów o zasadach korzystania z szatni szkolnej.</w:t>
      </w:r>
    </w:p>
    <w:p w:rsidR="00877F9F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udynku szkoły </w:t>
      </w:r>
      <w:r w:rsidR="00AB616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wchodzą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ym wejściem, zachowując przy tym obowiązek dezynfekcji rąk, przy użyciu płynu zn</w:t>
      </w:r>
      <w:r w:rsidR="00D1511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dującego się przy wejściu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szkoły.</w:t>
      </w:r>
    </w:p>
    <w:p w:rsidR="0081336A" w:rsidRDefault="0081336A" w:rsidP="00333F1F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Uczniowie klas I - wejście główne szkoły, uczniowie korzystają z szafek szatni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36A" w:rsidRDefault="0081336A" w:rsidP="00333F1F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as II, III -  dotychczasowe wejście do szatni (wyznaczone boksy dla kl.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I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I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II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36A" w:rsidRDefault="0081336A" w:rsidP="00333F1F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.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V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V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hczasowe wejście do szatni (wyznaczone boksy dla kl. 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V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Vb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0D9" w:rsidRPr="001250D9" w:rsidRDefault="0081336A" w:rsidP="00333F1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.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a,b,c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III </w:t>
      </w:r>
      <w:proofErr w:type="spellStart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>a,b,c</w:t>
      </w:r>
      <w:proofErr w:type="spellEnd"/>
      <w:r w:rsidRPr="0081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ejście od strony dawnego gimnazjum</w:t>
      </w:r>
    </w:p>
    <w:p w:rsidR="001250D9" w:rsidRDefault="001250D9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E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stwierdzenia przez pracownika szkoły u ucznia objawów chorobowych sugerujących infekcję dróg oddechowych, pracownik informuje dyrektora lub osobę go zastępującą o zaistniałej sytuacji.</w:t>
      </w:r>
    </w:p>
    <w:p w:rsidR="00282675" w:rsidRPr="006405FC" w:rsidRDefault="00282675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rodzice oraz pracownicy szkoły są zobowiązani do przestrzegania ustalonych zasad zachowania na terenie szkoły, w szczególności </w:t>
      </w:r>
      <w:r w:rsidR="00897B3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iejscach wspólnych, tj. szatn</w:t>
      </w:r>
      <w:r w:rsidR="00897B3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E107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97B3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rytarze, stołówka szkolna, biblioteka, sala gimnastyczna oraz hala sportowa. </w:t>
      </w:r>
    </w:p>
    <w:p w:rsidR="00E61362" w:rsidRPr="006405FC" w:rsidRDefault="00967DCC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nad uczniami klas I po skończonych zajęciach każdorazowo sprawuje nauczyciel prowadzący ostatnią godzinę lekcyjną w danej klasie.  </w:t>
      </w:r>
    </w:p>
    <w:p w:rsidR="001A2EC9" w:rsidRPr="006405FC" w:rsidRDefault="00CB5DE1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puszczając placówkę uczeń odprowadzany</w:t>
      </w:r>
      <w:r w:rsidR="001A2EC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z wyznaczonego pracownika do rodzica/osoby upoważnionej, który oczekuje w wyznaczonej strefie. </w:t>
      </w:r>
    </w:p>
    <w:p w:rsidR="00950AB7" w:rsidRPr="006405FC" w:rsidRDefault="00950AB7" w:rsidP="00E075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dojazdu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 prowadzący szkołę transportem zbiorowym odbywa się na zasadach obowiązujących w środkach transportu publicznego. Obowiązuje stosowanie osłony ust </w:t>
      </w:r>
      <w:r w:rsidR="001250D9">
        <w:rPr>
          <w:rFonts w:ascii="Times New Roman" w:hAnsi="Times New Roman" w:cs="Times New Roman"/>
          <w:color w:val="000000" w:themeColor="text1"/>
          <w:sz w:val="24"/>
          <w:szCs w:val="24"/>
        </w:rPr>
        <w:t>i nosa. Uczniowie do autobusu od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wadzan</w:t>
      </w:r>
      <w:r w:rsidR="0039155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rzez nauczyciela sprawującego dyżur nad dziećmi przy autobusie. W autobusie powinien być dostępny środek do dezynfekcji rąk do stosowania przez uczniów po wejściu do autobusu.</w:t>
      </w:r>
    </w:p>
    <w:p w:rsidR="00FE5E40" w:rsidRPr="00ED40BC" w:rsidRDefault="00736744" w:rsidP="00FF3F8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W roku szkolnym 202</w:t>
      </w:r>
      <w:r w:rsidR="001250D9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1250D9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jazdy autobus</w:t>
      </w:r>
      <w:r w:rsidR="001250D9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szkolnych odbywają się po 5 i 7 godzinach każdego dnia, po </w:t>
      </w: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D672D4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ach  w poniedziałek, środę, czwartek i piątek, a po </w:t>
      </w: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2D4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godzinie lekcyjnej </w:t>
      </w:r>
      <w:r w:rsidR="00653C5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672D4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wtorek i czwartek. </w:t>
      </w:r>
      <w:r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nad uczniami </w:t>
      </w:r>
      <w:r w:rsidR="00CB5DE1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D672D4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smej i </w:t>
      </w:r>
      <w:r w:rsidR="00CB5DE1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dziewiątej godzinie lekcyjnej sprawują nauczyciele prowadzący</w:t>
      </w:r>
      <w:r w:rsidR="003C39B8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DE1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>zajęcia</w:t>
      </w:r>
      <w:r w:rsidR="00D672D4" w:rsidRPr="00D6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</w:t>
      </w:r>
      <w:r w:rsidR="00D672D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5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monogramu dyżurów.</w:t>
      </w:r>
    </w:p>
    <w:p w:rsidR="00282675" w:rsidRPr="006405FC" w:rsidRDefault="007A6348" w:rsidP="006A45DA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</w:t>
      </w:r>
      <w:r w:rsidR="00AA6C1A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bywania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zkole</w:t>
      </w:r>
    </w:p>
    <w:p w:rsidR="007A6348" w:rsidRPr="006405FC" w:rsidRDefault="007A6348" w:rsidP="009C6B8F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E40" w:rsidRPr="006405FC" w:rsidRDefault="00785A2F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klas I-</w:t>
      </w:r>
      <w:r w:rsidR="000E040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</w:t>
      </w:r>
      <w:r w:rsidR="000E040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ł</w:t>
      </w:r>
      <w:r w:rsidR="000E040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</w:t>
      </w:r>
      <w:r w:rsidR="000E040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w któr</w:t>
      </w:r>
      <w:r w:rsidR="000E040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ły się lekcje z wyjątkiem wychowania fizycznego oraz zajęć informatycznych.</w:t>
      </w:r>
      <w:r w:rsidR="00B16EE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6D5A" w:rsidRPr="006405FC" w:rsidRDefault="00282675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 </w:t>
      </w:r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90CD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I</w:t>
      </w:r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390CD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ywają </w:t>
      </w:r>
      <w:r w:rsidR="00344B6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ym </w:t>
      </w:r>
      <w:r w:rsidR="00344B6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zydle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="00390CD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ły, </w:t>
      </w:r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rwy spędzają:</w:t>
      </w:r>
    </w:p>
    <w:p w:rsidR="00586D5A" w:rsidRPr="006405FC" w:rsidRDefault="00FF3F87" w:rsidP="009C6B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klas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Ib</w:t>
      </w:r>
      <w:proofErr w:type="spellEnd"/>
      <w:r w:rsidR="00586D5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ętrze,</w:t>
      </w:r>
    </w:p>
    <w:p w:rsidR="00586D5A" w:rsidRPr="006405FC" w:rsidRDefault="00586D5A" w:rsidP="009C6B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2) Klas</w:t>
      </w:r>
      <w:r w:rsidR="00390CD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IIb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arterze,</w:t>
      </w:r>
    </w:p>
    <w:p w:rsidR="00FF3F87" w:rsidRDefault="00586D5A" w:rsidP="00FF3F87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FF3F87"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="00FF3F87" w:rsidRPr="00FC49B5">
        <w:rPr>
          <w:rFonts w:ascii="Arial" w:hAnsi="Arial" w:cs="Arial"/>
          <w:b/>
          <w:color w:val="000000" w:themeColor="text1"/>
        </w:rPr>
        <w:t>IVa</w:t>
      </w:r>
      <w:proofErr w:type="spellEnd"/>
      <w:r w:rsidR="00FF3F87" w:rsidRPr="00FC49B5">
        <w:rPr>
          <w:rFonts w:ascii="Arial" w:hAnsi="Arial" w:cs="Arial"/>
          <w:b/>
          <w:color w:val="000000" w:themeColor="text1"/>
        </w:rPr>
        <w:t xml:space="preserve"> – sala nr </w:t>
      </w:r>
      <w:r w:rsidR="00FF3F87">
        <w:rPr>
          <w:rFonts w:ascii="Arial" w:hAnsi="Arial" w:cs="Arial"/>
          <w:b/>
          <w:color w:val="000000" w:themeColor="text1"/>
        </w:rPr>
        <w:t>21</w:t>
      </w:r>
      <w:r w:rsidR="00FF3F87" w:rsidRPr="00FC49B5">
        <w:rPr>
          <w:rFonts w:ascii="Arial" w:hAnsi="Arial" w:cs="Arial"/>
          <w:b/>
          <w:color w:val="000000" w:themeColor="text1"/>
        </w:rPr>
        <w:t xml:space="preserve"> </w:t>
      </w:r>
      <w:r w:rsidR="00FF3F87">
        <w:rPr>
          <w:rFonts w:ascii="Arial" w:hAnsi="Arial" w:cs="Arial"/>
          <w:color w:val="000000" w:themeColor="text1"/>
        </w:rPr>
        <w:t>wejście od strony gimnazjum</w:t>
      </w:r>
    </w:p>
    <w:p w:rsidR="00FF3F87" w:rsidRPr="00FF3F87" w:rsidRDefault="00FF3F87" w:rsidP="001B6514">
      <w:pPr>
        <w:pStyle w:val="Akapitzlist"/>
        <w:ind w:firstLine="273"/>
        <w:jc w:val="both"/>
        <w:rPr>
          <w:rFonts w:ascii="Arial" w:hAnsi="Arial" w:cs="Arial"/>
          <w:color w:val="000000" w:themeColor="text1"/>
        </w:rPr>
      </w:pPr>
      <w:r w:rsidRPr="00FF3F87">
        <w:rPr>
          <w:rFonts w:ascii="Arial" w:hAnsi="Arial" w:cs="Arial"/>
          <w:b/>
        </w:rPr>
        <w:t xml:space="preserve">Klasa </w:t>
      </w:r>
      <w:proofErr w:type="spellStart"/>
      <w:r w:rsidRPr="00FF3F87">
        <w:rPr>
          <w:rFonts w:ascii="Arial" w:hAnsi="Arial" w:cs="Arial"/>
          <w:b/>
        </w:rPr>
        <w:t>IVb</w:t>
      </w:r>
      <w:proofErr w:type="spellEnd"/>
      <w:r w:rsidRPr="00FF3F87">
        <w:rPr>
          <w:rFonts w:ascii="Arial" w:hAnsi="Arial" w:cs="Arial"/>
          <w:b/>
        </w:rPr>
        <w:t xml:space="preserve"> – sala nr  </w:t>
      </w:r>
      <w:r w:rsidRPr="00FF3F87">
        <w:rPr>
          <w:rFonts w:ascii="Arial" w:hAnsi="Arial" w:cs="Arial"/>
          <w:b/>
          <w:color w:val="000000" w:themeColor="text1"/>
        </w:rPr>
        <w:t xml:space="preserve">12 </w:t>
      </w:r>
      <w:r w:rsidRPr="00FF3F87">
        <w:rPr>
          <w:rFonts w:ascii="Arial" w:hAnsi="Arial" w:cs="Arial"/>
          <w:color w:val="000000" w:themeColor="text1"/>
        </w:rPr>
        <w:t>piętro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>
        <w:rPr>
          <w:rFonts w:ascii="Arial" w:hAnsi="Arial" w:cs="Arial"/>
          <w:b/>
          <w:color w:val="000000" w:themeColor="text1"/>
        </w:rPr>
        <w:t>V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sala nr 11</w:t>
      </w:r>
      <w:r w:rsidRPr="00FC49B5">
        <w:rPr>
          <w:rFonts w:ascii="Arial" w:hAnsi="Arial" w:cs="Arial"/>
          <w:b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iętro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>
        <w:rPr>
          <w:rFonts w:ascii="Arial" w:hAnsi="Arial" w:cs="Arial"/>
          <w:b/>
          <w:color w:val="000000" w:themeColor="text1"/>
        </w:rPr>
        <w:t>Vb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sala nr 3</w:t>
      </w:r>
      <w:r w:rsidRPr="00FC49B5">
        <w:rPr>
          <w:rFonts w:ascii="Arial" w:hAnsi="Arial" w:cs="Arial"/>
          <w:b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arter nowe skrzydło szkoły</w:t>
      </w:r>
    </w:p>
    <w:p w:rsidR="00FF3F87" w:rsidRDefault="00FF3F87" w:rsidP="001B6514">
      <w:pPr>
        <w:pStyle w:val="Akapitzlist"/>
        <w:ind w:firstLine="27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>
        <w:rPr>
          <w:rFonts w:ascii="Arial" w:hAnsi="Arial" w:cs="Arial"/>
          <w:b/>
          <w:color w:val="000000" w:themeColor="text1"/>
        </w:rPr>
        <w:t>VI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sala nr 10</w:t>
      </w:r>
      <w:r w:rsidRPr="00FC49B5">
        <w:rPr>
          <w:rFonts w:ascii="Arial" w:hAnsi="Arial" w:cs="Arial"/>
          <w:b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iętro nowe skrzydło szkoły</w:t>
      </w:r>
    </w:p>
    <w:p w:rsidR="00FF3F87" w:rsidRPr="00FF74C6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 w:rsidRPr="00FF74C6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F74C6">
        <w:rPr>
          <w:rFonts w:ascii="Arial" w:hAnsi="Arial" w:cs="Arial"/>
          <w:b/>
          <w:color w:val="000000" w:themeColor="text1"/>
        </w:rPr>
        <w:t>VIIa</w:t>
      </w:r>
      <w:proofErr w:type="spellEnd"/>
      <w:r w:rsidRPr="00FF74C6">
        <w:rPr>
          <w:rFonts w:ascii="Arial" w:hAnsi="Arial" w:cs="Arial"/>
          <w:b/>
          <w:color w:val="000000" w:themeColor="text1"/>
        </w:rPr>
        <w:t xml:space="preserve"> – sala nr </w:t>
      </w:r>
      <w:r>
        <w:rPr>
          <w:rFonts w:ascii="Arial" w:hAnsi="Arial" w:cs="Arial"/>
          <w:b/>
          <w:color w:val="000000" w:themeColor="text1"/>
        </w:rPr>
        <w:t xml:space="preserve">7 </w:t>
      </w:r>
      <w:r w:rsidRPr="00FC49B5">
        <w:rPr>
          <w:rFonts w:ascii="Arial" w:hAnsi="Arial" w:cs="Arial"/>
          <w:color w:val="000000" w:themeColor="text1"/>
        </w:rPr>
        <w:t>parter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C49B5">
        <w:rPr>
          <w:rFonts w:ascii="Arial" w:hAnsi="Arial" w:cs="Arial"/>
          <w:b/>
          <w:color w:val="000000" w:themeColor="text1"/>
        </w:rPr>
        <w:t>VIIb</w:t>
      </w:r>
      <w:proofErr w:type="spellEnd"/>
      <w:r w:rsidRPr="00FC49B5">
        <w:rPr>
          <w:rFonts w:ascii="Arial" w:hAnsi="Arial" w:cs="Arial"/>
          <w:b/>
          <w:color w:val="000000" w:themeColor="text1"/>
        </w:rPr>
        <w:t xml:space="preserve"> – sala nr </w:t>
      </w:r>
      <w:r>
        <w:rPr>
          <w:rFonts w:ascii="Arial" w:hAnsi="Arial" w:cs="Arial"/>
          <w:b/>
          <w:color w:val="000000" w:themeColor="text1"/>
        </w:rPr>
        <w:t>6</w:t>
      </w:r>
      <w:r w:rsidRPr="00FC49B5">
        <w:rPr>
          <w:rFonts w:ascii="Arial" w:hAnsi="Arial" w:cs="Arial"/>
          <w:b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arter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C49B5">
        <w:rPr>
          <w:rFonts w:ascii="Arial" w:hAnsi="Arial" w:cs="Arial"/>
          <w:b/>
          <w:color w:val="000000" w:themeColor="text1"/>
        </w:rPr>
        <w:t>VIIc</w:t>
      </w:r>
      <w:proofErr w:type="spellEnd"/>
      <w:r w:rsidRPr="00FC49B5">
        <w:rPr>
          <w:rFonts w:ascii="Arial" w:hAnsi="Arial" w:cs="Arial"/>
          <w:b/>
          <w:color w:val="000000" w:themeColor="text1"/>
        </w:rPr>
        <w:t xml:space="preserve"> – sala nr </w:t>
      </w:r>
      <w:r>
        <w:rPr>
          <w:rFonts w:ascii="Arial" w:hAnsi="Arial" w:cs="Arial"/>
          <w:b/>
          <w:color w:val="000000" w:themeColor="text1"/>
        </w:rPr>
        <w:t>1</w:t>
      </w:r>
      <w:r w:rsidRPr="00FF74C6">
        <w:rPr>
          <w:rFonts w:ascii="Arial" w:hAnsi="Arial" w:cs="Arial"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arter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b/>
          <w:color w:val="000000" w:themeColor="text1"/>
        </w:rPr>
      </w:pPr>
      <w:r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C49B5">
        <w:rPr>
          <w:rFonts w:ascii="Arial" w:hAnsi="Arial" w:cs="Arial"/>
          <w:b/>
          <w:color w:val="000000" w:themeColor="text1"/>
        </w:rPr>
        <w:t>VIIIa</w:t>
      </w:r>
      <w:proofErr w:type="spellEnd"/>
      <w:r w:rsidRPr="00FC49B5">
        <w:rPr>
          <w:rFonts w:ascii="Arial" w:hAnsi="Arial" w:cs="Arial"/>
          <w:b/>
          <w:color w:val="000000" w:themeColor="text1"/>
        </w:rPr>
        <w:t xml:space="preserve"> – sala nr 9 </w:t>
      </w:r>
      <w:r w:rsidRPr="00FC49B5">
        <w:rPr>
          <w:rFonts w:ascii="Arial" w:hAnsi="Arial" w:cs="Arial"/>
          <w:color w:val="000000" w:themeColor="text1"/>
        </w:rPr>
        <w:t>piętro nowe skrzydło szkoły</w:t>
      </w:r>
    </w:p>
    <w:p w:rsidR="00FF3F87" w:rsidRPr="00FC49B5" w:rsidRDefault="00FF3F87" w:rsidP="001B6514">
      <w:pPr>
        <w:pStyle w:val="Akapitzlist"/>
        <w:ind w:firstLine="273"/>
        <w:jc w:val="both"/>
        <w:rPr>
          <w:rFonts w:ascii="Arial" w:hAnsi="Arial" w:cs="Arial"/>
          <w:color w:val="000000" w:themeColor="text1"/>
        </w:rPr>
      </w:pPr>
      <w:r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C49B5">
        <w:rPr>
          <w:rFonts w:ascii="Arial" w:hAnsi="Arial" w:cs="Arial"/>
          <w:b/>
          <w:color w:val="000000" w:themeColor="text1"/>
        </w:rPr>
        <w:t>VIIIb</w:t>
      </w:r>
      <w:proofErr w:type="spellEnd"/>
      <w:r w:rsidRPr="00FC49B5">
        <w:rPr>
          <w:rFonts w:ascii="Arial" w:hAnsi="Arial" w:cs="Arial"/>
          <w:b/>
          <w:color w:val="000000" w:themeColor="text1"/>
        </w:rPr>
        <w:t xml:space="preserve"> – sala nr </w:t>
      </w:r>
      <w:r>
        <w:rPr>
          <w:rFonts w:ascii="Arial" w:hAnsi="Arial" w:cs="Arial"/>
          <w:b/>
          <w:color w:val="000000" w:themeColor="text1"/>
        </w:rPr>
        <w:t>14</w:t>
      </w:r>
      <w:r w:rsidRPr="00FC49B5">
        <w:rPr>
          <w:rFonts w:ascii="Arial" w:hAnsi="Arial" w:cs="Arial"/>
          <w:b/>
          <w:color w:val="000000" w:themeColor="text1"/>
        </w:rPr>
        <w:t xml:space="preserve"> </w:t>
      </w:r>
      <w:r w:rsidRPr="00FC49B5">
        <w:rPr>
          <w:rFonts w:ascii="Arial" w:hAnsi="Arial" w:cs="Arial"/>
          <w:color w:val="000000" w:themeColor="text1"/>
        </w:rPr>
        <w:t>piętro nowe skrzydło szkoły</w:t>
      </w:r>
    </w:p>
    <w:p w:rsidR="00FF3F87" w:rsidRDefault="00FF3F87" w:rsidP="001B6514">
      <w:pPr>
        <w:pStyle w:val="Akapitzlist"/>
        <w:ind w:firstLine="273"/>
        <w:jc w:val="both"/>
        <w:rPr>
          <w:rFonts w:ascii="Arial" w:hAnsi="Arial" w:cs="Arial"/>
          <w:color w:val="000000" w:themeColor="text1"/>
        </w:rPr>
      </w:pPr>
      <w:r w:rsidRPr="00FC49B5">
        <w:rPr>
          <w:rFonts w:ascii="Arial" w:hAnsi="Arial" w:cs="Arial"/>
          <w:b/>
          <w:color w:val="000000" w:themeColor="text1"/>
        </w:rPr>
        <w:t xml:space="preserve">Klasa </w:t>
      </w:r>
      <w:proofErr w:type="spellStart"/>
      <w:r w:rsidRPr="00FC49B5">
        <w:rPr>
          <w:rFonts w:ascii="Arial" w:hAnsi="Arial" w:cs="Arial"/>
          <w:b/>
          <w:color w:val="000000" w:themeColor="text1"/>
        </w:rPr>
        <w:t>VII</w:t>
      </w:r>
      <w:r>
        <w:rPr>
          <w:rFonts w:ascii="Arial" w:hAnsi="Arial" w:cs="Arial"/>
          <w:b/>
          <w:color w:val="000000" w:themeColor="text1"/>
        </w:rPr>
        <w:t>I</w:t>
      </w:r>
      <w:r w:rsidRPr="00FC49B5">
        <w:rPr>
          <w:rFonts w:ascii="Arial" w:hAnsi="Arial" w:cs="Arial"/>
          <w:b/>
          <w:color w:val="000000" w:themeColor="text1"/>
        </w:rPr>
        <w:t>c</w:t>
      </w:r>
      <w:proofErr w:type="spellEnd"/>
      <w:r w:rsidRPr="00FC49B5">
        <w:rPr>
          <w:rFonts w:ascii="Arial" w:hAnsi="Arial" w:cs="Arial"/>
          <w:b/>
          <w:color w:val="000000" w:themeColor="text1"/>
        </w:rPr>
        <w:t xml:space="preserve"> – sala </w:t>
      </w:r>
      <w:r>
        <w:rPr>
          <w:rFonts w:ascii="Arial" w:hAnsi="Arial" w:cs="Arial"/>
          <w:b/>
          <w:color w:val="000000" w:themeColor="text1"/>
        </w:rPr>
        <w:t xml:space="preserve">nr 21a  </w:t>
      </w:r>
      <w:r>
        <w:rPr>
          <w:rFonts w:ascii="Arial" w:hAnsi="Arial" w:cs="Arial"/>
          <w:color w:val="000000" w:themeColor="text1"/>
        </w:rPr>
        <w:t>wejście od strony gimnazjum</w:t>
      </w:r>
    </w:p>
    <w:p w:rsidR="00FF3F87" w:rsidRPr="00FF3F87" w:rsidRDefault="00586D5A" w:rsidP="00FF3F87">
      <w:pPr>
        <w:pStyle w:val="Akapitzlist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FF3F87" w:rsidRPr="00FF3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mający zajęcia w sali informatycznej oraz sali gimnastycznej przechodzą pod opieką nauczyciela do wyznaczonych pomieszczeń po dzwonku i wejściu wszystkich uczniów do </w:t>
      </w:r>
      <w:proofErr w:type="spellStart"/>
      <w:r w:rsidR="00FF3F87" w:rsidRPr="00FF3F87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="00FF3F87" w:rsidRPr="00FF3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yjnych.</w:t>
      </w:r>
    </w:p>
    <w:p w:rsidR="00FE5E40" w:rsidRPr="007D53C0" w:rsidRDefault="00887616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3C0">
        <w:rPr>
          <w:rFonts w:ascii="Times New Roman" w:hAnsi="Times New Roman" w:cs="Times New Roman"/>
          <w:sz w:val="24"/>
          <w:szCs w:val="24"/>
        </w:rPr>
        <w:t>Uczniowie przerwy spędzają na korytarzu przy swojej sali lekcyjnej pod na</w:t>
      </w:r>
      <w:r w:rsidR="006E492F" w:rsidRPr="007D53C0">
        <w:rPr>
          <w:rFonts w:ascii="Times New Roman" w:hAnsi="Times New Roman" w:cs="Times New Roman"/>
          <w:sz w:val="24"/>
          <w:szCs w:val="24"/>
        </w:rPr>
        <w:t xml:space="preserve">dzorem nauczyciela </w:t>
      </w:r>
      <w:r w:rsidR="007D53C0" w:rsidRPr="007D53C0">
        <w:rPr>
          <w:rFonts w:ascii="Times New Roman" w:hAnsi="Times New Roman" w:cs="Times New Roman"/>
          <w:sz w:val="24"/>
          <w:szCs w:val="24"/>
        </w:rPr>
        <w:t>dyżurującego.</w:t>
      </w:r>
    </w:p>
    <w:p w:rsidR="00282675" w:rsidRPr="006405FC" w:rsidRDefault="00282675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czas przerw uczniowie mogą przebywać na terenie boiska szkolnego pod nadzorem nauczyciel</w:t>
      </w:r>
      <w:r w:rsidR="00863AD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B16EE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żurujących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chowując dystans społeczny.</w:t>
      </w:r>
    </w:p>
    <w:p w:rsidR="00282675" w:rsidRPr="006405FC" w:rsidRDefault="00282675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le, w których prowadzone są zajęcia oraz przestrzenie wspólne (korytarze) należy wietrzyć co najmniej raz na godzinę i w czasie przerwy, a w razie potrzeby także w czasie zajęć.</w:t>
      </w:r>
    </w:p>
    <w:p w:rsidR="00855965" w:rsidRPr="007D53C0" w:rsidRDefault="00282675" w:rsidP="00E0759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3C0">
        <w:rPr>
          <w:rFonts w:ascii="Times New Roman" w:hAnsi="Times New Roman" w:cs="Times New Roman"/>
          <w:sz w:val="24"/>
          <w:szCs w:val="24"/>
        </w:rPr>
        <w:t>Nauczyciel w klasach I – III organizuje przerwy dla swojej klasy, w interwałach adekwatnych do potrzeb, jednak nie rzadziej niż po 45 min.</w:t>
      </w:r>
    </w:p>
    <w:p w:rsidR="008C2CC4" w:rsidRPr="007D53C0" w:rsidRDefault="008C2CC4" w:rsidP="00E07590">
      <w:pPr>
        <w:pStyle w:val="punkty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</w:rPr>
      </w:pPr>
      <w:r w:rsidRPr="007D53C0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, jeżeli szkoła posiada szafki. Uczniowie nie powinni wymieniać się przyborami s</w:t>
      </w:r>
      <w:r w:rsidR="007D53C0" w:rsidRPr="007D53C0">
        <w:rPr>
          <w:rFonts w:ascii="Times New Roman" w:hAnsi="Times New Roman" w:cs="Times New Roman"/>
        </w:rPr>
        <w:t xml:space="preserve">zkolnymi między sobą. Przybory </w:t>
      </w:r>
      <w:r w:rsidRPr="007D53C0">
        <w:rPr>
          <w:rFonts w:ascii="Times New Roman" w:hAnsi="Times New Roman" w:cs="Times New Roman"/>
        </w:rPr>
        <w:t>i podręczniki można zostawiać w szkole, kiedy uczeń wraca do domu.</w:t>
      </w:r>
    </w:p>
    <w:p w:rsidR="00282675" w:rsidRPr="006405FC" w:rsidRDefault="00282675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 czas pracy szkoły, drzwi wejściowe do budynku są zamykane.</w:t>
      </w:r>
    </w:p>
    <w:p w:rsidR="00282675" w:rsidRPr="007D53C0" w:rsidRDefault="00282675" w:rsidP="00E0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3C0">
        <w:rPr>
          <w:rFonts w:ascii="Times New Roman" w:hAnsi="Times New Roman" w:cs="Times New Roman"/>
          <w:sz w:val="24"/>
          <w:szCs w:val="24"/>
        </w:rPr>
        <w:t>Każda osoba z zewnątrz (</w:t>
      </w:r>
      <w:r w:rsidR="009F684B" w:rsidRPr="007D53C0">
        <w:rPr>
          <w:rFonts w:ascii="Times New Roman" w:hAnsi="Times New Roman" w:cs="Times New Roman"/>
          <w:sz w:val="24"/>
          <w:szCs w:val="24"/>
        </w:rPr>
        <w:t>interesant</w:t>
      </w:r>
      <w:r w:rsidRPr="007D53C0">
        <w:rPr>
          <w:rFonts w:ascii="Times New Roman" w:hAnsi="Times New Roman" w:cs="Times New Roman"/>
          <w:sz w:val="24"/>
          <w:szCs w:val="24"/>
        </w:rPr>
        <w:t>)</w:t>
      </w:r>
      <w:r w:rsidR="00E7369A" w:rsidRPr="007D53C0">
        <w:rPr>
          <w:rFonts w:ascii="Times New Roman" w:hAnsi="Times New Roman" w:cs="Times New Roman"/>
          <w:sz w:val="24"/>
          <w:szCs w:val="24"/>
        </w:rPr>
        <w:t>, aby dostać się do szkoły musi skontaktować si</w:t>
      </w:r>
      <w:r w:rsidR="00CE0AE6" w:rsidRPr="007D53C0">
        <w:rPr>
          <w:rFonts w:ascii="Times New Roman" w:hAnsi="Times New Roman" w:cs="Times New Roman"/>
          <w:sz w:val="24"/>
          <w:szCs w:val="24"/>
        </w:rPr>
        <w:t xml:space="preserve">ę telefonicznie z sekretariatem </w:t>
      </w:r>
      <w:r w:rsidR="00FB6503" w:rsidRPr="007D53C0">
        <w:rPr>
          <w:rFonts w:ascii="Times New Roman" w:hAnsi="Times New Roman" w:cs="Times New Roman"/>
          <w:sz w:val="24"/>
          <w:szCs w:val="24"/>
        </w:rPr>
        <w:t>(</w:t>
      </w:r>
      <w:r w:rsidR="00E7369A" w:rsidRPr="007D53C0">
        <w:rPr>
          <w:rFonts w:ascii="Times New Roman" w:hAnsi="Times New Roman" w:cs="Times New Roman"/>
          <w:sz w:val="24"/>
          <w:szCs w:val="24"/>
        </w:rPr>
        <w:t>numer kontaktowy zamieszczon</w:t>
      </w:r>
      <w:r w:rsidR="00FB6503" w:rsidRPr="007D53C0">
        <w:rPr>
          <w:rFonts w:ascii="Times New Roman" w:hAnsi="Times New Roman" w:cs="Times New Roman"/>
          <w:sz w:val="24"/>
          <w:szCs w:val="24"/>
        </w:rPr>
        <w:t>y na drzwiach wejściowych</w:t>
      </w:r>
      <w:r w:rsidR="00E7369A" w:rsidRPr="007D53C0">
        <w:rPr>
          <w:rFonts w:ascii="Times New Roman" w:hAnsi="Times New Roman" w:cs="Times New Roman"/>
          <w:sz w:val="24"/>
          <w:szCs w:val="24"/>
        </w:rPr>
        <w:t>), a nast</w:t>
      </w:r>
      <w:r w:rsidR="00CE0AE6" w:rsidRPr="007D53C0">
        <w:rPr>
          <w:rFonts w:ascii="Times New Roman" w:hAnsi="Times New Roman" w:cs="Times New Roman"/>
          <w:sz w:val="24"/>
          <w:szCs w:val="24"/>
        </w:rPr>
        <w:t>ępnie wejść do bezpiecznej strefy, która znajduje się w</w:t>
      </w:r>
      <w:r w:rsidRPr="007D53C0">
        <w:rPr>
          <w:rFonts w:ascii="Times New Roman" w:hAnsi="Times New Roman" w:cs="Times New Roman"/>
          <w:sz w:val="24"/>
          <w:szCs w:val="24"/>
        </w:rPr>
        <w:t xml:space="preserve"> </w:t>
      </w:r>
      <w:r w:rsidR="009765C4" w:rsidRPr="007D53C0">
        <w:rPr>
          <w:rFonts w:ascii="Times New Roman" w:hAnsi="Times New Roman" w:cs="Times New Roman"/>
          <w:sz w:val="24"/>
          <w:szCs w:val="24"/>
        </w:rPr>
        <w:t>ganku szkoły, zadzwonić dzwonkiem i  czekać na proszonego pracownika szkoły.</w:t>
      </w:r>
      <w:r w:rsidR="00CE0AE6" w:rsidRPr="007D53C0">
        <w:rPr>
          <w:rFonts w:ascii="Times New Roman" w:hAnsi="Times New Roman" w:cs="Times New Roman"/>
          <w:sz w:val="24"/>
          <w:szCs w:val="24"/>
        </w:rPr>
        <w:t xml:space="preserve"> W</w:t>
      </w:r>
      <w:r w:rsidRPr="007D53C0">
        <w:rPr>
          <w:rFonts w:ascii="Times New Roman" w:hAnsi="Times New Roman" w:cs="Times New Roman"/>
          <w:sz w:val="24"/>
          <w:szCs w:val="24"/>
        </w:rPr>
        <w:t xml:space="preserve">chodząc do szkoły </w:t>
      </w:r>
      <w:r w:rsidR="009E2264" w:rsidRPr="007D53C0">
        <w:rPr>
          <w:rFonts w:ascii="Times New Roman" w:hAnsi="Times New Roman" w:cs="Times New Roman"/>
          <w:sz w:val="24"/>
          <w:szCs w:val="24"/>
        </w:rPr>
        <w:t xml:space="preserve">interesant </w:t>
      </w:r>
      <w:r w:rsidRPr="007D53C0">
        <w:rPr>
          <w:rFonts w:ascii="Times New Roman" w:hAnsi="Times New Roman" w:cs="Times New Roman"/>
          <w:sz w:val="24"/>
          <w:szCs w:val="24"/>
        </w:rPr>
        <w:t>jest zobowiązan</w:t>
      </w:r>
      <w:r w:rsidR="009E2264" w:rsidRPr="007D53C0">
        <w:rPr>
          <w:rFonts w:ascii="Times New Roman" w:hAnsi="Times New Roman" w:cs="Times New Roman"/>
          <w:sz w:val="24"/>
          <w:szCs w:val="24"/>
        </w:rPr>
        <w:t>y</w:t>
      </w:r>
      <w:r w:rsidRPr="007D53C0">
        <w:rPr>
          <w:rFonts w:ascii="Times New Roman" w:hAnsi="Times New Roman" w:cs="Times New Roman"/>
          <w:sz w:val="24"/>
          <w:szCs w:val="24"/>
        </w:rPr>
        <w:t>:</w:t>
      </w:r>
    </w:p>
    <w:p w:rsidR="00282675" w:rsidRPr="006405FC" w:rsidRDefault="00282675" w:rsidP="00E075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dezynfekcji rąk za pomocą płynu do dezynfekcji znajdującego się przy wejściu do szkoły lub założenia rękawiczek ochronnych;</w:t>
      </w:r>
    </w:p>
    <w:p w:rsidR="00282675" w:rsidRPr="006405FC" w:rsidRDefault="00282675" w:rsidP="00E075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zakrywania ust i nosa (maseczka, przyłbica);</w:t>
      </w:r>
    </w:p>
    <w:p w:rsidR="00282675" w:rsidRPr="006405FC" w:rsidRDefault="00282675" w:rsidP="00E0759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nieprzekraczania obowiązujących stref, w których mogą przebywać oraz przestrzegania zasad przebywania w nich.</w:t>
      </w:r>
    </w:p>
    <w:p w:rsidR="00855965" w:rsidRPr="007D53C0" w:rsidRDefault="00855965" w:rsidP="007D53C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>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:rsidR="00771840" w:rsidRDefault="00282675" w:rsidP="007D53C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>Do szkoły nie będą wpuszczani uczniowie, rodzice oraz pracownicy z objawami chorobowymi sugerującymi infekcję dróg oddechowych,</w:t>
      </w:r>
      <w:r w:rsidR="00A9559A"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w szczególności gorączka i</w:t>
      </w:r>
      <w:r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zel. </w:t>
      </w:r>
    </w:p>
    <w:p w:rsidR="008C2CC4" w:rsidRPr="007D53C0" w:rsidRDefault="00282675" w:rsidP="007D53C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7180D"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>przypadku zauważenia u ucznia, dziecka lub pracownika niepokojących objawów, dokonywany jest pomiar temperatury – termometrem bezdotykowym</w:t>
      </w:r>
      <w:r w:rsidR="00BC2469"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559A" w:rsidRPr="007D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 gimnastyczna</w:t>
      </w:r>
    </w:p>
    <w:p w:rsidR="00282675" w:rsidRPr="006405FC" w:rsidRDefault="00282675" w:rsidP="00E075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sali gimnastycznej należy zachować dystans między uczniami.</w:t>
      </w:r>
    </w:p>
    <w:p w:rsidR="009674A2" w:rsidRPr="00ED40BC" w:rsidRDefault="009674A2" w:rsidP="00E075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0BC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zrezygnować z ćwiczeń i gier kontaktowych. </w:t>
      </w:r>
    </w:p>
    <w:p w:rsidR="00282675" w:rsidRPr="006405FC" w:rsidRDefault="00282675" w:rsidP="00E075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y, których nie można skutecznie umyć, uprać lub dezynfekować usuwa się z </w:t>
      </w:r>
      <w:r w:rsidR="00B67F6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li gimnastycznej lub zabezpiecza przed dostępem do nich.</w:t>
      </w:r>
    </w:p>
    <w:p w:rsidR="00483D6B" w:rsidRPr="006405FC" w:rsidRDefault="00282675" w:rsidP="00E075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ęt sportowy (piłki, skakanki, obręcze itp.) wykorzystywany podczas zajęć, a także </w:t>
      </w:r>
      <w:r w:rsidR="00483D6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struktura szkoły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</w:t>
      </w:r>
      <w:r w:rsidR="00483D6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egularnie czyszczone z użyciem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gent</w:t>
      </w:r>
      <w:r w:rsidR="00483D6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ezynfekowane przez pra</w:t>
      </w:r>
      <w:r w:rsidR="00483D6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owników obsług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każdy</w:t>
      </w:r>
      <w:r w:rsidR="00B67F6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483D6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ch i po każdym dniu zajęć.</w:t>
      </w:r>
    </w:p>
    <w:p w:rsidR="00D245B9" w:rsidRPr="006405FC" w:rsidRDefault="00282675" w:rsidP="00E075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chowawca oraz nauczyciele wychowania fizycznego na początku roku szkolnego informują uczniów o zasadach korzystania z sali gimnastycznej.</w:t>
      </w:r>
    </w:p>
    <w:p w:rsidR="006A45DA" w:rsidRPr="006405FC" w:rsidRDefault="00B67F6D" w:rsidP="00E0759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5FC">
        <w:rPr>
          <w:rFonts w:ascii="Times New Roman" w:hAnsi="Times New Roman" w:cs="Times New Roman"/>
          <w:sz w:val="24"/>
          <w:szCs w:val="24"/>
        </w:rPr>
        <w:t>Zajęcia wychowania fizycznego odbywają się w miarę</w:t>
      </w:r>
      <w:r w:rsidR="00483D6B" w:rsidRPr="006405FC">
        <w:rPr>
          <w:rFonts w:ascii="Times New Roman" w:hAnsi="Times New Roman" w:cs="Times New Roman"/>
          <w:sz w:val="24"/>
          <w:szCs w:val="24"/>
        </w:rPr>
        <w:t xml:space="preserve"> możliwości na boisku szkolnym.</w:t>
      </w:r>
    </w:p>
    <w:p w:rsidR="00483D6B" w:rsidRPr="00ED40BC" w:rsidRDefault="00483D6B" w:rsidP="00E07590">
      <w:pPr>
        <w:pStyle w:val="punkty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</w:rPr>
      </w:pPr>
      <w:r w:rsidRPr="00ED40BC">
        <w:rPr>
          <w:rFonts w:ascii="Times New Roman" w:hAnsi="Times New Roman" w:cs="Times New Roman"/>
        </w:rPr>
        <w:t>Zaleca się pobyt uczniów na świeżym powietrzu na terenie szkoły.</w:t>
      </w:r>
    </w:p>
    <w:p w:rsidR="00705CA1" w:rsidRPr="00ED40BC" w:rsidRDefault="00705CA1" w:rsidP="00E07590">
      <w:pPr>
        <w:pStyle w:val="punkty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</w:rPr>
      </w:pPr>
      <w:r w:rsidRPr="00ED40BC">
        <w:rPr>
          <w:rFonts w:ascii="Times New Roman" w:hAnsi="Times New Roman" w:cs="Times New Roman"/>
        </w:rPr>
        <w:t xml:space="preserve">Należy unikać wyjść grupowych i wycieczek do zamkniętych przestrzeni z infrastrukturą, która uniemożliwia zachowanie dystansu społecznego. Rekomenduje się </w:t>
      </w:r>
      <w:r w:rsidRPr="00ED40BC">
        <w:rPr>
          <w:rFonts w:ascii="Times New Roman" w:hAnsi="Times New Roman" w:cs="Times New Roman"/>
        </w:rPr>
        <w:lastRenderedPageBreak/>
        <w:t>organizację wyjść w miejsca otwarte, np. park, las, tereny zielone, z zachowaniem dyst</w:t>
      </w:r>
      <w:r w:rsidR="00ED40BC" w:rsidRPr="00ED40BC">
        <w:rPr>
          <w:rFonts w:ascii="Times New Roman" w:hAnsi="Times New Roman" w:cs="Times New Roman"/>
        </w:rPr>
        <w:t xml:space="preserve">ansu oraz zasad obowiązujących </w:t>
      </w:r>
      <w:r w:rsidRPr="00ED40BC">
        <w:rPr>
          <w:rFonts w:ascii="Times New Roman" w:hAnsi="Times New Roman" w:cs="Times New Roman"/>
        </w:rPr>
        <w:t>w przestrzeni publicznej.</w:t>
      </w:r>
    </w:p>
    <w:p w:rsidR="006A45DA" w:rsidRPr="006405FC" w:rsidRDefault="006A45DA" w:rsidP="002145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ęcia świetlicowe</w:t>
      </w:r>
    </w:p>
    <w:p w:rsidR="005D6851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koła organizuje zajęcia świetlicowe dla uczniów, których rodzice zgłosili potrzebę korzystania ze świetlicy szkolnej.</w:t>
      </w:r>
    </w:p>
    <w:p w:rsidR="005D6851" w:rsidRPr="006405FC" w:rsidRDefault="002D56E4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 świetlicy: </w:t>
      </w:r>
    </w:p>
    <w:p w:rsidR="002D56E4" w:rsidRPr="006405FC" w:rsidRDefault="00ED40BC" w:rsidP="009C6B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Świetlica nr 1 (6.50</w:t>
      </w:r>
      <w:r w:rsidR="002D56E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1479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56E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9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D56E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D56E4" w:rsidRPr="006405FC" w:rsidRDefault="00ED40BC" w:rsidP="009C6B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Świetlica nr 2 (7.20</w:t>
      </w:r>
      <w:r w:rsidR="002D56E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4.40)</w:t>
      </w:r>
    </w:p>
    <w:p w:rsidR="005D6851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świetlicowe odbywają się w dwóch </w:t>
      </w:r>
      <w:r w:rsidR="00841D0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onych salach. </w:t>
      </w:r>
    </w:p>
    <w:p w:rsidR="005D6851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zieci prz</w:t>
      </w:r>
      <w:r w:rsidR="00EA4CA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wające </w:t>
      </w:r>
      <w:r w:rsidR="00EA4CA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świetlicy  zobowiązane są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orazowo do dezynfekcji</w:t>
      </w:r>
      <w:r w:rsidR="000A1E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regularnego mycia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ąk </w:t>
      </w:r>
      <w:r w:rsidR="000A1E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ą z mydłem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 nadzorem</w:t>
      </w:r>
      <w:r w:rsidR="000A1E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una/ wychowawcy świetlicy.</w:t>
      </w:r>
    </w:p>
    <w:p w:rsidR="005D6851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czas przebywania w sali zobowiązuje się dzieci oraz opiekunów/ wychowawców do zachowania dystansu.</w:t>
      </w:r>
    </w:p>
    <w:p w:rsidR="00282675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Świetlicę należy wietrzyć:</w:t>
      </w:r>
    </w:p>
    <w:p w:rsidR="00282675" w:rsidRPr="006405FC" w:rsidRDefault="00282675" w:rsidP="00E075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odziennie rano, przed przyjściem wychowanków;</w:t>
      </w:r>
    </w:p>
    <w:p w:rsidR="00282675" w:rsidRPr="006405FC" w:rsidRDefault="00282675" w:rsidP="00E075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e rzadziej niż co godzinę, w trakcie przebywania dzieci w świetlicy;</w:t>
      </w:r>
    </w:p>
    <w:p w:rsidR="00282675" w:rsidRPr="006405FC" w:rsidRDefault="00282675" w:rsidP="00E075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m razem po przeprowadzaniu dezynfekcji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etlicowych.</w:t>
      </w:r>
    </w:p>
    <w:p w:rsidR="00847A3D" w:rsidRPr="006405FC" w:rsidRDefault="00847A3D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miana grupy przebywającej w świetlicy skutkuje każdorazowo dezynfekcją pomieszczenia.</w:t>
      </w:r>
    </w:p>
    <w:p w:rsidR="00282675" w:rsidRPr="006405FC" w:rsidRDefault="00282675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</w:t>
      </w:r>
      <w:r w:rsidR="00967DC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odzice/opiekunowi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czątku roku szkolnego są informowani, przez wychowawcę i nauczyciela świetlicy o zasadach p</w:t>
      </w:r>
      <w:r w:rsidR="00967DC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bywania </w:t>
      </w:r>
      <w:r w:rsidR="00B369A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opuszczania</w:t>
      </w:r>
      <w:r w:rsidR="00967DC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etlicy </w:t>
      </w:r>
      <w:r w:rsidR="00B369A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ej.  </w:t>
      </w:r>
    </w:p>
    <w:p w:rsidR="005B458D" w:rsidRPr="004B733C" w:rsidRDefault="005B458D" w:rsidP="00E075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>W przypadku indywid</w:t>
      </w:r>
      <w:r w:rsidR="00785E50" w:rsidRPr="004B733C">
        <w:rPr>
          <w:rFonts w:ascii="Times New Roman" w:hAnsi="Times New Roman" w:cs="Times New Roman"/>
          <w:sz w:val="24"/>
          <w:szCs w:val="24"/>
        </w:rPr>
        <w:t>ualnego odbioru dziecka rodzic/</w:t>
      </w:r>
      <w:r w:rsidRPr="004B733C">
        <w:rPr>
          <w:rFonts w:ascii="Times New Roman" w:hAnsi="Times New Roman" w:cs="Times New Roman"/>
          <w:sz w:val="24"/>
          <w:szCs w:val="24"/>
        </w:rPr>
        <w:t>opiekun zobowiązany jest zasygnalizowa</w:t>
      </w:r>
      <w:r w:rsidR="00785E50" w:rsidRPr="004B733C">
        <w:rPr>
          <w:rFonts w:ascii="Times New Roman" w:hAnsi="Times New Roman" w:cs="Times New Roman"/>
          <w:sz w:val="24"/>
          <w:szCs w:val="24"/>
        </w:rPr>
        <w:t xml:space="preserve">ć swoje przybycie za pomocą dzwonka przy głównym wejściu do szkoły. 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</w:t>
      </w:r>
      <w:r w:rsidR="005E410B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</w:t>
      </w:r>
      <w:r w:rsidR="001A2EC9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E410B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biblioteki</w:t>
      </w:r>
    </w:p>
    <w:p w:rsidR="000F7CF7" w:rsidRPr="004B733C" w:rsidRDefault="000F7CF7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są informowani na początku roku szkolnego, przez wychowawcę </w:t>
      </w:r>
      <w:r w:rsidR="004B73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733C">
        <w:rPr>
          <w:rFonts w:ascii="Times New Roman" w:hAnsi="Times New Roman" w:cs="Times New Roman"/>
          <w:sz w:val="24"/>
          <w:szCs w:val="24"/>
        </w:rPr>
        <w:t>i nauczyciela biblioteki o zasadach korzystania z biblioteki szkolnej.</w:t>
      </w:r>
    </w:p>
    <w:p w:rsidR="001D2372" w:rsidRPr="004B733C" w:rsidRDefault="001D2372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 xml:space="preserve">Biblioteka szkolna czynna jest codziennie </w:t>
      </w:r>
      <w:r w:rsidR="004B733C" w:rsidRPr="004B733C">
        <w:rPr>
          <w:rFonts w:ascii="Times New Roman" w:hAnsi="Times New Roman" w:cs="Times New Roman"/>
          <w:sz w:val="24"/>
          <w:szCs w:val="24"/>
        </w:rPr>
        <w:t>według przyjętego harmonogramu.</w:t>
      </w:r>
    </w:p>
    <w:p w:rsidR="009C46F7" w:rsidRPr="004B733C" w:rsidRDefault="001D2372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>Uczniowie zgłaszają potrzebę wypożyczenia książki</w:t>
      </w:r>
      <w:r w:rsidR="0057582A" w:rsidRPr="004B733C">
        <w:rPr>
          <w:rFonts w:ascii="Times New Roman" w:hAnsi="Times New Roman" w:cs="Times New Roman"/>
          <w:sz w:val="24"/>
          <w:szCs w:val="24"/>
        </w:rPr>
        <w:t xml:space="preserve"> </w:t>
      </w:r>
      <w:r w:rsidR="004032DD" w:rsidRPr="004B733C">
        <w:rPr>
          <w:rFonts w:ascii="Times New Roman" w:hAnsi="Times New Roman" w:cs="Times New Roman"/>
          <w:sz w:val="24"/>
          <w:szCs w:val="24"/>
        </w:rPr>
        <w:t xml:space="preserve">do </w:t>
      </w:r>
      <w:r w:rsidR="0057582A" w:rsidRPr="004B733C">
        <w:rPr>
          <w:rFonts w:ascii="Times New Roman" w:hAnsi="Times New Roman" w:cs="Times New Roman"/>
          <w:sz w:val="24"/>
          <w:szCs w:val="24"/>
        </w:rPr>
        <w:t>wychowawcy</w:t>
      </w:r>
      <w:r w:rsidRPr="004B733C">
        <w:rPr>
          <w:rFonts w:ascii="Times New Roman" w:hAnsi="Times New Roman" w:cs="Times New Roman"/>
          <w:sz w:val="24"/>
          <w:szCs w:val="24"/>
        </w:rPr>
        <w:t>.</w:t>
      </w:r>
    </w:p>
    <w:p w:rsidR="001D2372" w:rsidRPr="004B733C" w:rsidRDefault="001D2372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 xml:space="preserve">Nauczyciel – wychowawca zapisuje </w:t>
      </w:r>
      <w:r w:rsidR="0057582A" w:rsidRPr="004B733C">
        <w:rPr>
          <w:rFonts w:ascii="Times New Roman" w:hAnsi="Times New Roman" w:cs="Times New Roman"/>
          <w:sz w:val="24"/>
          <w:szCs w:val="24"/>
        </w:rPr>
        <w:t>imię i nazwisko ucznia oraz tytuł książki.</w:t>
      </w:r>
    </w:p>
    <w:p w:rsidR="0057582A" w:rsidRPr="004B733C" w:rsidRDefault="0057582A" w:rsidP="004B733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 xml:space="preserve">Każdego dnia nauczyciel – bibliotekarz zbiera informację od nauczycieli </w:t>
      </w:r>
      <w:r w:rsidR="004B733C" w:rsidRPr="004B733C">
        <w:rPr>
          <w:rFonts w:ascii="Times New Roman" w:hAnsi="Times New Roman" w:cs="Times New Roman"/>
          <w:sz w:val="24"/>
          <w:szCs w:val="24"/>
        </w:rPr>
        <w:br/>
      </w:r>
      <w:r w:rsidRPr="004B733C">
        <w:rPr>
          <w:rFonts w:ascii="Times New Roman" w:hAnsi="Times New Roman" w:cs="Times New Roman"/>
          <w:sz w:val="24"/>
          <w:szCs w:val="24"/>
        </w:rPr>
        <w:t>o zapotrzebowaniu</w:t>
      </w:r>
      <w:r w:rsidR="00BE7DF7" w:rsidRPr="004B733C">
        <w:rPr>
          <w:rFonts w:ascii="Times New Roman" w:hAnsi="Times New Roman" w:cs="Times New Roman"/>
          <w:sz w:val="24"/>
          <w:szCs w:val="24"/>
        </w:rPr>
        <w:t>,</w:t>
      </w:r>
      <w:r w:rsidR="004B733C" w:rsidRPr="004B733C">
        <w:rPr>
          <w:rFonts w:ascii="Times New Roman" w:hAnsi="Times New Roman" w:cs="Times New Roman"/>
          <w:sz w:val="24"/>
          <w:szCs w:val="24"/>
        </w:rPr>
        <w:t xml:space="preserve"> </w:t>
      </w:r>
      <w:r w:rsidR="00BE7DF7" w:rsidRPr="004B733C">
        <w:rPr>
          <w:rFonts w:ascii="Times New Roman" w:hAnsi="Times New Roman" w:cs="Times New Roman"/>
          <w:sz w:val="24"/>
          <w:szCs w:val="24"/>
        </w:rPr>
        <w:t>następnie dostarcza do poszczególnych  klas książki, które wychowawca przekazuje uczniom.</w:t>
      </w:r>
    </w:p>
    <w:p w:rsidR="00BE7DF7" w:rsidRPr="004B733C" w:rsidRDefault="00BB7854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>W każdej klasie wyznaczone jest miejsce, gdzie uczniowie odkładają książki, które chcą oddać do biblioteki.</w:t>
      </w:r>
    </w:p>
    <w:p w:rsidR="00BB7854" w:rsidRPr="004B733C" w:rsidRDefault="00BB7854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 xml:space="preserve">Po zakończonych zajęciach, nauczyciel – bibliotekarz przenosi książki do biblioteki </w:t>
      </w:r>
      <w:r w:rsidR="004B733C" w:rsidRPr="004B733C">
        <w:rPr>
          <w:rFonts w:ascii="Times New Roman" w:hAnsi="Times New Roman" w:cs="Times New Roman"/>
          <w:sz w:val="24"/>
          <w:szCs w:val="24"/>
        </w:rPr>
        <w:br/>
      </w:r>
      <w:r w:rsidRPr="004B733C">
        <w:rPr>
          <w:rFonts w:ascii="Times New Roman" w:hAnsi="Times New Roman" w:cs="Times New Roman"/>
          <w:sz w:val="24"/>
          <w:szCs w:val="24"/>
        </w:rPr>
        <w:t>i odkłada na czas kwarantanny (2 dni).</w:t>
      </w:r>
    </w:p>
    <w:p w:rsidR="007315D5" w:rsidRPr="004B733C" w:rsidRDefault="007315D5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 xml:space="preserve">Nauczyciel – bibliotekarz dostarczając książki do </w:t>
      </w:r>
      <w:proofErr w:type="spellStart"/>
      <w:r w:rsidRPr="004B733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733C">
        <w:rPr>
          <w:rFonts w:ascii="Times New Roman" w:hAnsi="Times New Roman" w:cs="Times New Roman"/>
          <w:sz w:val="24"/>
          <w:szCs w:val="24"/>
        </w:rPr>
        <w:t xml:space="preserve"> lekcyjnych zachowuje wszelkie środki ostrożności (rękawiczki, maseczka).</w:t>
      </w:r>
    </w:p>
    <w:p w:rsidR="00E234C8" w:rsidRPr="007E520F" w:rsidRDefault="00E234C8" w:rsidP="00E07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33C">
        <w:rPr>
          <w:rFonts w:ascii="Times New Roman" w:hAnsi="Times New Roman" w:cs="Times New Roman"/>
          <w:sz w:val="24"/>
          <w:szCs w:val="24"/>
        </w:rPr>
        <w:t>Prośbę o wypożyczenie książki można również kierować</w:t>
      </w:r>
      <w:r w:rsidR="009C46F7" w:rsidRPr="004B733C">
        <w:rPr>
          <w:rFonts w:ascii="Times New Roman" w:hAnsi="Times New Roman" w:cs="Times New Roman"/>
          <w:sz w:val="24"/>
          <w:szCs w:val="24"/>
        </w:rPr>
        <w:t xml:space="preserve"> przez dziennik elektroniczny </w:t>
      </w:r>
      <w:r w:rsidR="009C46F7" w:rsidRPr="007E520F">
        <w:rPr>
          <w:rFonts w:ascii="Times New Roman" w:hAnsi="Times New Roman" w:cs="Times New Roman"/>
          <w:sz w:val="24"/>
          <w:szCs w:val="24"/>
        </w:rPr>
        <w:t>bezpośrednio do nauczyciela- bibliotekarza.</w:t>
      </w:r>
    </w:p>
    <w:p w:rsidR="00214513" w:rsidRPr="007E520F" w:rsidRDefault="00214513" w:rsidP="00214513">
      <w:pPr>
        <w:pStyle w:val="punkty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b/>
        </w:rPr>
      </w:pPr>
      <w:r w:rsidRPr="007E520F">
        <w:rPr>
          <w:rFonts w:ascii="Times New Roman" w:hAnsi="Times New Roman" w:cs="Times New Roman"/>
          <w:b/>
        </w:rPr>
        <w:lastRenderedPageBreak/>
        <w:t>Zajęcia z pedagogiem</w:t>
      </w:r>
      <w:r w:rsidR="00DB0775" w:rsidRPr="007E520F">
        <w:rPr>
          <w:rFonts w:ascii="Times New Roman" w:hAnsi="Times New Roman" w:cs="Times New Roman"/>
          <w:b/>
        </w:rPr>
        <w:t>, psychologiem</w:t>
      </w:r>
    </w:p>
    <w:p w:rsidR="00DB0775" w:rsidRPr="007E520F" w:rsidRDefault="00DB0775" w:rsidP="00DB0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775" w:rsidRPr="007E520F" w:rsidRDefault="00DB0775" w:rsidP="00333F1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>Godziny pracy pedagoga szkolnego:</w:t>
      </w:r>
    </w:p>
    <w:p w:rsidR="00DB0775" w:rsidRPr="007E520F" w:rsidRDefault="00DB0775" w:rsidP="00DB077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>- Poniedziałek - 8.50 – 12.50</w:t>
      </w:r>
    </w:p>
    <w:p w:rsidR="00DB0775" w:rsidRPr="007E520F" w:rsidRDefault="00DB0775" w:rsidP="00DB0775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 xml:space="preserve">- Środa 10.25 – 13.45 </w:t>
      </w:r>
      <w:r w:rsidRPr="007E520F">
        <w:rPr>
          <w:rFonts w:ascii="Times New Roman" w:hAnsi="Times New Roman" w:cs="Times New Roman"/>
          <w:sz w:val="24"/>
          <w:szCs w:val="24"/>
        </w:rPr>
        <w:br/>
        <w:t>- Czwartek 9.45 – 14.25</w:t>
      </w:r>
    </w:p>
    <w:p w:rsidR="00DB0775" w:rsidRPr="007E520F" w:rsidRDefault="00DB0775" w:rsidP="007E520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>- Piątek 8.00  – 12.00</w:t>
      </w:r>
    </w:p>
    <w:p w:rsidR="00DB0775" w:rsidRPr="007E520F" w:rsidRDefault="00DB0775" w:rsidP="00DB07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E520F">
        <w:rPr>
          <w:rFonts w:ascii="Times New Roman" w:hAnsi="Times New Roman" w:cs="Times New Roman"/>
          <w:b/>
          <w:sz w:val="24"/>
          <w:szCs w:val="24"/>
        </w:rPr>
        <w:t>Konsultacje dla rodziców i nauczycieli  w piątek od godz. 11.00 do 12.00</w:t>
      </w:r>
    </w:p>
    <w:p w:rsidR="00DB0775" w:rsidRPr="007E520F" w:rsidRDefault="00DB0775" w:rsidP="00DB0775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B0775" w:rsidRPr="007E520F" w:rsidRDefault="00DB0775" w:rsidP="00333F1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>Godziny pracy psychologa szkolnego:</w:t>
      </w:r>
    </w:p>
    <w:p w:rsidR="00CE0B2E" w:rsidRPr="007E520F" w:rsidRDefault="00DB0775" w:rsidP="007E520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 xml:space="preserve">- poniedziałek - </w:t>
      </w:r>
      <w:r w:rsidR="00CE0B2E" w:rsidRPr="007E520F">
        <w:rPr>
          <w:rFonts w:ascii="Times New Roman" w:hAnsi="Times New Roman" w:cs="Times New Roman"/>
          <w:sz w:val="24"/>
          <w:szCs w:val="24"/>
        </w:rPr>
        <w:t>9.30 – 12.30 – p. A. Jarzyńska</w:t>
      </w:r>
    </w:p>
    <w:p w:rsidR="007E520F" w:rsidRPr="007E520F" w:rsidRDefault="007E520F" w:rsidP="007E520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B2E" w:rsidRPr="007E520F">
        <w:rPr>
          <w:rFonts w:ascii="Times New Roman" w:hAnsi="Times New Roman" w:cs="Times New Roman"/>
          <w:sz w:val="24"/>
          <w:szCs w:val="24"/>
        </w:rPr>
        <w:t>Środ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B2E" w:rsidRPr="007E520F">
        <w:rPr>
          <w:rFonts w:ascii="Times New Roman" w:hAnsi="Times New Roman" w:cs="Times New Roman"/>
          <w:sz w:val="24"/>
          <w:szCs w:val="24"/>
        </w:rPr>
        <w:t>11.30 – 16.00</w:t>
      </w:r>
      <w:r>
        <w:rPr>
          <w:rFonts w:ascii="Times New Roman" w:hAnsi="Times New Roman" w:cs="Times New Roman"/>
          <w:sz w:val="24"/>
          <w:szCs w:val="24"/>
        </w:rPr>
        <w:t xml:space="preserve"> – p. </w:t>
      </w:r>
      <w:r w:rsidRPr="007E520F">
        <w:rPr>
          <w:rFonts w:ascii="Times New Roman" w:hAnsi="Times New Roman" w:cs="Times New Roman"/>
          <w:sz w:val="24"/>
          <w:szCs w:val="24"/>
        </w:rPr>
        <w:t>A. Jarzyńska</w:t>
      </w:r>
    </w:p>
    <w:p w:rsidR="00CE0B2E" w:rsidRPr="007E520F" w:rsidRDefault="007E520F" w:rsidP="007E520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B2E" w:rsidRPr="007E520F">
        <w:rPr>
          <w:rFonts w:ascii="Times New Roman" w:hAnsi="Times New Roman" w:cs="Times New Roman"/>
          <w:sz w:val="24"/>
          <w:szCs w:val="24"/>
        </w:rPr>
        <w:t>Piąte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B2E" w:rsidRPr="007E520F">
        <w:rPr>
          <w:rFonts w:ascii="Times New Roman" w:hAnsi="Times New Roman" w:cs="Times New Roman"/>
          <w:sz w:val="24"/>
          <w:szCs w:val="24"/>
        </w:rPr>
        <w:t>12.30 – 15.30</w:t>
      </w:r>
      <w:r>
        <w:rPr>
          <w:rFonts w:ascii="Times New Roman" w:hAnsi="Times New Roman" w:cs="Times New Roman"/>
          <w:sz w:val="24"/>
          <w:szCs w:val="24"/>
        </w:rPr>
        <w:t xml:space="preserve"> – p. </w:t>
      </w:r>
      <w:r w:rsidR="00CE0B2E" w:rsidRPr="007E520F">
        <w:rPr>
          <w:rFonts w:ascii="Times New Roman" w:hAnsi="Times New Roman" w:cs="Times New Roman"/>
          <w:sz w:val="24"/>
          <w:szCs w:val="24"/>
        </w:rPr>
        <w:t>K. Kowalkowska</w:t>
      </w:r>
    </w:p>
    <w:p w:rsidR="00CE0B2E" w:rsidRPr="007E520F" w:rsidRDefault="00CE0B2E" w:rsidP="007E520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E520F">
        <w:rPr>
          <w:rFonts w:ascii="Times New Roman" w:hAnsi="Times New Roman" w:cs="Times New Roman"/>
          <w:b/>
          <w:sz w:val="24"/>
          <w:szCs w:val="24"/>
        </w:rPr>
        <w:t>Konsultacje dla rodziców i nauczycieli w środę od godz. 15.15 do 16.00</w:t>
      </w:r>
    </w:p>
    <w:p w:rsidR="002D5827" w:rsidRPr="007E520F" w:rsidRDefault="00CE0B2E" w:rsidP="00333F1F">
      <w:pPr>
        <w:pStyle w:val="Akapitzlist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20F">
        <w:rPr>
          <w:rFonts w:ascii="Times New Roman" w:hAnsi="Times New Roman" w:cs="Times New Roman"/>
          <w:sz w:val="24"/>
          <w:szCs w:val="24"/>
        </w:rPr>
        <w:t>Wszystkie zajęcia odbywają</w:t>
      </w:r>
      <w:r w:rsidR="002D5827" w:rsidRPr="007E520F">
        <w:rPr>
          <w:rFonts w:ascii="Times New Roman" w:hAnsi="Times New Roman" w:cs="Times New Roman"/>
          <w:sz w:val="24"/>
          <w:szCs w:val="24"/>
        </w:rPr>
        <w:t xml:space="preserve"> się z zachowaniem wszelkich zasad reżimu sanitarnego.</w:t>
      </w:r>
    </w:p>
    <w:p w:rsidR="00214513" w:rsidRPr="007E520F" w:rsidRDefault="00214513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7E520F" w:rsidRDefault="00282675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binet profilaktyki zdrowotnej</w:t>
      </w:r>
    </w:p>
    <w:p w:rsidR="007D0BA1" w:rsidRPr="00763444" w:rsidRDefault="007D0BA1" w:rsidP="00E0759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444">
        <w:rPr>
          <w:rFonts w:ascii="Times New Roman" w:hAnsi="Times New Roman" w:cs="Times New Roman"/>
          <w:sz w:val="24"/>
          <w:szCs w:val="24"/>
        </w:rPr>
        <w:t>Gabinet profilaktyki zdrowotnej czynny jest od 8.00 do 14.00.</w:t>
      </w:r>
    </w:p>
    <w:p w:rsidR="00282675" w:rsidRPr="006405FC" w:rsidRDefault="00282675" w:rsidP="00E0759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d wejściem do gabinetu uczniowie zobowiązani są do dezynfekcji rąk za pomocą płynu do dezynfekcji umieszczonego prze</w:t>
      </w:r>
      <w:r w:rsidR="009C46F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em do gabinetu zgodnie </w:t>
      </w:r>
      <w:r w:rsidR="007634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wywieszoną instruk</w:t>
      </w:r>
      <w:r w:rsidR="007D0BA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ją prawidłowej dezynfekcji rąk oraz zasłonienia ust i nosa.</w:t>
      </w:r>
    </w:p>
    <w:p w:rsidR="00282675" w:rsidRPr="006405FC" w:rsidRDefault="00282675" w:rsidP="00E0759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są informowani </w:t>
      </w:r>
      <w:r w:rsidR="007D0BA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 zasadach korzystania z gabinetu profilaktyki zdrowotnej.</w:t>
      </w:r>
    </w:p>
    <w:p w:rsidR="00214513" w:rsidRPr="00B06662" w:rsidRDefault="00214513" w:rsidP="002145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62">
        <w:rPr>
          <w:rFonts w:ascii="Times New Roman" w:hAnsi="Times New Roman" w:cs="Times New Roman"/>
          <w:b/>
          <w:sz w:val="24"/>
          <w:szCs w:val="24"/>
        </w:rPr>
        <w:t>Dodatkowe zajęcia pozalekcyjne</w:t>
      </w:r>
    </w:p>
    <w:p w:rsidR="00F568AC" w:rsidRPr="00B06662" w:rsidRDefault="00763444" w:rsidP="00333F1F">
      <w:pPr>
        <w:pStyle w:val="punkty"/>
        <w:numPr>
          <w:ilvl w:val="0"/>
          <w:numId w:val="62"/>
        </w:numPr>
        <w:spacing w:before="0"/>
        <w:rPr>
          <w:rFonts w:ascii="Times New Roman" w:hAnsi="Times New Roman" w:cs="Times New Roman"/>
        </w:rPr>
      </w:pPr>
      <w:r w:rsidRPr="00B06662">
        <w:rPr>
          <w:rFonts w:ascii="Times New Roman" w:hAnsi="Times New Roman" w:cs="Times New Roman"/>
        </w:rPr>
        <w:t xml:space="preserve">Zajęcia pozalekcyjne odbywają </w:t>
      </w:r>
      <w:r w:rsidR="00F568AC" w:rsidRPr="00B06662">
        <w:rPr>
          <w:rFonts w:ascii="Times New Roman" w:hAnsi="Times New Roman" w:cs="Times New Roman"/>
        </w:rPr>
        <w:t xml:space="preserve"> się po </w:t>
      </w:r>
      <w:r w:rsidRPr="00B06662">
        <w:rPr>
          <w:rFonts w:ascii="Times New Roman" w:hAnsi="Times New Roman" w:cs="Times New Roman"/>
        </w:rPr>
        <w:t xml:space="preserve"> zakończeniu pracy stacjonarnej.</w:t>
      </w:r>
    </w:p>
    <w:p w:rsidR="00F568AC" w:rsidRPr="00B06662" w:rsidRDefault="00F568AC" w:rsidP="00333F1F">
      <w:pPr>
        <w:pStyle w:val="punkty"/>
        <w:numPr>
          <w:ilvl w:val="0"/>
          <w:numId w:val="62"/>
        </w:numPr>
        <w:spacing w:before="0"/>
        <w:rPr>
          <w:rFonts w:ascii="Times New Roman" w:hAnsi="Times New Roman" w:cs="Times New Roman"/>
        </w:rPr>
      </w:pPr>
      <w:r w:rsidRPr="00B06662">
        <w:rPr>
          <w:rFonts w:ascii="Times New Roman" w:hAnsi="Times New Roman" w:cs="Times New Roman"/>
        </w:rPr>
        <w:t xml:space="preserve">Zajęcia pozalekcyjne organizowane </w:t>
      </w:r>
      <w:r w:rsidR="00763444" w:rsidRPr="00B06662">
        <w:rPr>
          <w:rFonts w:ascii="Times New Roman" w:hAnsi="Times New Roman" w:cs="Times New Roman"/>
        </w:rPr>
        <w:t xml:space="preserve">są </w:t>
      </w:r>
      <w:r w:rsidRPr="00B06662">
        <w:rPr>
          <w:rFonts w:ascii="Times New Roman" w:hAnsi="Times New Roman" w:cs="Times New Roman"/>
        </w:rPr>
        <w:t xml:space="preserve">w małych grupach, z zachowaniem ograniczeń, zakazów i nakazów przeciwepidemicznych. </w:t>
      </w:r>
    </w:p>
    <w:p w:rsidR="00F568AC" w:rsidRPr="00B06662" w:rsidRDefault="00F568AC" w:rsidP="00333F1F">
      <w:pPr>
        <w:pStyle w:val="punkty"/>
        <w:numPr>
          <w:ilvl w:val="0"/>
          <w:numId w:val="62"/>
        </w:numPr>
        <w:spacing w:before="0"/>
        <w:jc w:val="both"/>
        <w:rPr>
          <w:rFonts w:ascii="Times New Roman" w:hAnsi="Times New Roman" w:cs="Times New Roman"/>
        </w:rPr>
      </w:pPr>
      <w:r w:rsidRPr="00B06662">
        <w:rPr>
          <w:rFonts w:ascii="Times New Roman" w:hAnsi="Times New Roman" w:cs="Times New Roman"/>
        </w:rPr>
        <w:t xml:space="preserve">Po zakończeniu zajęć sale </w:t>
      </w:r>
      <w:r w:rsidR="00BA7EE7" w:rsidRPr="00B06662">
        <w:rPr>
          <w:rFonts w:ascii="Times New Roman" w:hAnsi="Times New Roman" w:cs="Times New Roman"/>
        </w:rPr>
        <w:t>są</w:t>
      </w:r>
      <w:r w:rsidR="00B06662" w:rsidRPr="00B06662">
        <w:rPr>
          <w:rFonts w:ascii="Times New Roman" w:hAnsi="Times New Roman" w:cs="Times New Roman"/>
        </w:rPr>
        <w:t xml:space="preserve"> </w:t>
      </w:r>
      <w:r w:rsidRPr="00B06662">
        <w:rPr>
          <w:rFonts w:ascii="Times New Roman" w:hAnsi="Times New Roman" w:cs="Times New Roman"/>
        </w:rPr>
        <w:t>umyte</w:t>
      </w:r>
      <w:r w:rsidR="00763444" w:rsidRPr="00B06662">
        <w:rPr>
          <w:rFonts w:ascii="Times New Roman" w:hAnsi="Times New Roman" w:cs="Times New Roman"/>
        </w:rPr>
        <w:t xml:space="preserve"> i zdezynfekowane oraz  dokładnie </w:t>
      </w:r>
      <w:r w:rsidR="00B06662" w:rsidRPr="00B06662">
        <w:rPr>
          <w:rFonts w:ascii="Times New Roman" w:hAnsi="Times New Roman" w:cs="Times New Roman"/>
        </w:rPr>
        <w:t>wy</w:t>
      </w:r>
      <w:r w:rsidRPr="00B06662">
        <w:rPr>
          <w:rFonts w:ascii="Times New Roman" w:hAnsi="Times New Roman" w:cs="Times New Roman"/>
        </w:rPr>
        <w:t>wietrzone.</w:t>
      </w:r>
    </w:p>
    <w:p w:rsidR="00D87405" w:rsidRPr="00B06662" w:rsidRDefault="00D87405" w:rsidP="006B6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675" w:rsidRPr="006405FC" w:rsidRDefault="00282675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isko szkolne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leca</w:t>
      </w:r>
      <w:r w:rsidR="00712D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korzystanie przez uczniów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boiska szkolnego oraz pobytu na świeżym powietrzu na terenie szkoły, przy zachowaniu zmianowości grup i dystansu pomiędzy nimi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isko sportowe jest przeznaczone do sportowych zajęć lekcyjnych tylko i wyłącznie dla uczniów </w:t>
      </w:r>
      <w:r w:rsidR="00712D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trwania zajęć szkolnych z zachowaniem dystansu społecznego. </w:t>
      </w:r>
    </w:p>
    <w:p w:rsidR="00712D47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boiska nie można korzystać w niekorzys</w:t>
      </w:r>
      <w:r w:rsidR="00712D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tnych warunkach atmosferycznych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boiska i urządzeń znajdujących się na boisku należy korzystać tak, aby zachować pełne bezpieczeństwo własne i innych uczestników zajęć oraz aby nie niszczyć boiska</w:t>
      </w:r>
      <w:r w:rsidR="00712D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znajdujących się na boisku urządzeń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przęt na boisku szkolnym wykorzystywany podczas z</w:t>
      </w:r>
      <w:r w:rsidR="00712D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jęć jest regularnie czyszczony i dezynfekowany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oisko jest ogólnodostępne po zakończeniu zajęć dydaktycznych w szkole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na obiekcie w czasie trwania planowanych zajęć odpowiadają nauczyciele opiekujący się grupą uczniów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zaraz po powrocie z boiska zobowiązan</w:t>
      </w:r>
      <w:r w:rsidR="001F2DE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do mycia rąk, o czym przypomina nauczyciel opiekujący się grupą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klas I- III po każdym powrocie z boiska myją ręce pod nadzorem nauczyciela.</w:t>
      </w:r>
    </w:p>
    <w:p w:rsidR="00282675" w:rsidRPr="006405FC" w:rsidRDefault="00282675" w:rsidP="00E0759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 terenie boiska obowiązuje zakaz przebywania osób trzecich, niezwiązanych</w:t>
      </w:r>
      <w:r w:rsidR="001F2DE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ziałalnością </w:t>
      </w:r>
      <w:r w:rsidR="001F2DE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koły.</w:t>
      </w:r>
    </w:p>
    <w:p w:rsidR="00B06662" w:rsidRDefault="00B06662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FD114C" w:rsidP="006A45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spotkań oraz narad</w:t>
      </w:r>
    </w:p>
    <w:p w:rsidR="00282675" w:rsidRPr="006405FC" w:rsidRDefault="002D2AED" w:rsidP="00E0759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1618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możliwośc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granicz</w:t>
      </w:r>
      <w:r w:rsidR="001618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ezbędnego minimum spotkania i narady z Radą Pedagogiczną oraz rodzicami.</w:t>
      </w:r>
    </w:p>
    <w:p w:rsidR="00282675" w:rsidRPr="006405FC" w:rsidRDefault="00282675" w:rsidP="00E0759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ebrania przeprowadzane są przy otwartych oknach, z zachowaniem rekomendowanych przez służby sanitarne odległości pomiędzy osobami (min. 1,5m).</w:t>
      </w:r>
    </w:p>
    <w:p w:rsidR="00282675" w:rsidRPr="006405FC" w:rsidRDefault="00282675" w:rsidP="00E0759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jest to możliwe zebrania </w:t>
      </w:r>
      <w:r w:rsidR="003F2F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3F2F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dagogicznej kontynuowane są w sposób zdalny</w:t>
      </w:r>
      <w:r w:rsidR="0016184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tj. z wykorzystaniem metod i środków komunikacji elektronicznej.</w:t>
      </w:r>
    </w:p>
    <w:p w:rsidR="00B06662" w:rsidRDefault="00B06662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:rsidR="00282675" w:rsidRPr="006405FC" w:rsidRDefault="007E5DAC" w:rsidP="007E5D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I OBOWIĄZKI UCZNIA</w:t>
      </w:r>
    </w:p>
    <w:p w:rsidR="00282675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eń zobowiązany jest przychodzić do szkoły w godzinach zgodnych z ustalonym planem zajęć.</w:t>
      </w:r>
    </w:p>
    <w:p w:rsidR="00282675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y uczeń przy wejściu do budynku zobowiązany jest zdezynfekować ręce płynem do dezynfekcji.</w:t>
      </w:r>
    </w:p>
    <w:p w:rsidR="00282675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czas pobytu w szkole należy przestrzegać ogólnych zasad higieny:</w:t>
      </w:r>
    </w:p>
    <w:p w:rsidR="00282675" w:rsidRPr="006405FC" w:rsidRDefault="00282675" w:rsidP="00E0759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zęste mycie rąk wodą z mydłem (po przyjściu do szkoły należy bezzwłocznie umyć ręce, przed jedzeniem, po powrocie ze świeżego powietrza, po skorzystaniu z toalety);</w:t>
      </w:r>
    </w:p>
    <w:p w:rsidR="00282675" w:rsidRPr="006405FC" w:rsidRDefault="00282675" w:rsidP="00E0759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chrona podczas kichania i kaszlu;</w:t>
      </w:r>
    </w:p>
    <w:p w:rsidR="00282675" w:rsidRPr="006405FC" w:rsidRDefault="00282675" w:rsidP="00E0759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nikanie dotykania oczu, nosa i ust.</w:t>
      </w:r>
    </w:p>
    <w:p w:rsidR="007E5DAC" w:rsidRPr="006405FC" w:rsidRDefault="007E5DAC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d wejściem na zajęcia do pracowni informatycznej każdego ucznia obowiązuje zdezynfekowanie rąk.</w:t>
      </w:r>
    </w:p>
    <w:p w:rsidR="00A136B4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eń nie powinien zabierać ze sobą do szkoły niepotrzebnych przedmiotów</w:t>
      </w:r>
      <w:r w:rsidR="003F2F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(w przypadku ucznia ze specjalnymi potrzebami edukacyjnymi zobowiązuje się</w:t>
      </w:r>
      <w:r w:rsidR="003F2F2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prawuje nadzór, aby uczeń nie udostępniał przyniesionych przedmiotów innym uczniom).</w:t>
      </w:r>
    </w:p>
    <w:p w:rsidR="00A136B4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A136B4" w:rsidRPr="006405FC" w:rsidRDefault="00282675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nie powinni wymieniać się przyborami szkolnymi między sobą.</w:t>
      </w:r>
    </w:p>
    <w:p w:rsidR="00BC2469" w:rsidRDefault="00BC2469" w:rsidP="00E0759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nie zakładają do szkoły zegarków i biżuterii.</w:t>
      </w:r>
    </w:p>
    <w:p w:rsidR="00BA7EE7" w:rsidRPr="00BA7EE7" w:rsidRDefault="00220898" w:rsidP="00BA7EE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as IV-VIII mają obowiązek zakrywania ust i nosa </w:t>
      </w:r>
      <w:r w:rsidR="00BA7EE7" w:rsidRPr="00BA7EE7">
        <w:rPr>
          <w:rFonts w:ascii="Times New Roman" w:hAnsi="Times New Roman" w:cs="Times New Roman"/>
          <w:color w:val="000000" w:themeColor="text1"/>
          <w:sz w:val="24"/>
          <w:szCs w:val="24"/>
        </w:rPr>
        <w:t>w przestrzeni wspólnej szkoły, gdy nie ma możliwości zachowania dystansu.</w:t>
      </w:r>
    </w:p>
    <w:p w:rsidR="00D243EF" w:rsidRPr="00BA7EE7" w:rsidRDefault="00282675" w:rsidP="00BA7EE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E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drodze do i ze szkoły uczniowie przestrzegają aktualnych przepisów prawa dotyczących zachowania w przestrzeni publicznej.</w:t>
      </w:r>
    </w:p>
    <w:p w:rsidR="00D243EF" w:rsidRPr="006405FC" w:rsidRDefault="00D243EF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:rsidR="00282675" w:rsidRPr="006405FC" w:rsidRDefault="007E5DAC" w:rsidP="007E5D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I OBOWIĄZKI RODZICÓW</w:t>
      </w:r>
    </w:p>
    <w:p w:rsidR="00282675" w:rsidRPr="006405FC" w:rsidRDefault="00282675" w:rsidP="00E075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dzieci klas I- III:</w:t>
      </w:r>
    </w:p>
    <w:p w:rsidR="00282675" w:rsidRPr="006405FC" w:rsidRDefault="00282675" w:rsidP="00E0759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obowiązani są do przyprowadzania wyłącznie dzieci zdrowych</w:t>
      </w:r>
      <w:r w:rsidR="00D243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bez objawów chorobowych</w:t>
      </w:r>
      <w:r w:rsidR="00EC68A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ugerujących infekcję dróg oddechowych;</w:t>
      </w:r>
    </w:p>
    <w:p w:rsidR="00282675" w:rsidRPr="006405FC" w:rsidRDefault="00282675" w:rsidP="00E0759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nni przestrzegać zasad związanych z przebywaniem w wyznaczonej </w:t>
      </w:r>
      <w:r w:rsidR="00EC68A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fie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 terenie szkoły w trakcie przyprowadzania lub odbierania dzieci;</w:t>
      </w:r>
    </w:p>
    <w:p w:rsidR="00282675" w:rsidRPr="006405FC" w:rsidRDefault="00282675" w:rsidP="00E0759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leca się rodzicom, aby przed przyprowadze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 dziecka do szkoły zmierzyl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u temperaturę;</w:t>
      </w:r>
    </w:p>
    <w:p w:rsidR="00282675" w:rsidRPr="006405FC" w:rsidRDefault="00282675" w:rsidP="00E0759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azuje się przyprowadzania do szkoły dziecka, jeżeli w domu przebywa ktoś na kwarantannie lub w izolacji (w takiej sytuacji wszyscy powinni zostać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domu);</w:t>
      </w:r>
    </w:p>
    <w:p w:rsidR="00282675" w:rsidRPr="006405FC" w:rsidRDefault="00282675" w:rsidP="00E0759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drodze do i ze szkoły rodzice powinni przestrzegać aktualnych przepisów prawa dotyczących zachowania w przestrzeni publicznej i dawać przykład dzieciom.</w:t>
      </w:r>
    </w:p>
    <w:p w:rsidR="00A136B4" w:rsidRPr="006405FC" w:rsidRDefault="00282675" w:rsidP="00E075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powinni przypominać dzieciom zasady higieny (unikanie dotykania oczu, nosa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ust, częste mycie rąk wod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mydłem,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epodawanie ręki na powitanie) oraz zwraca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</w:t>
      </w:r>
      <w:r w:rsidR="00902E5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powiedni sposób zasłaniania twarzy podczas kichania czy kasłania.</w:t>
      </w:r>
    </w:p>
    <w:p w:rsidR="00A136B4" w:rsidRPr="006405FC" w:rsidRDefault="00282675" w:rsidP="00E075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powinni kontrolować stan zdrowia swoich dzieci, a w przypadku wystąpienia jakichkolwiek symptomów choroby (w szczególności: podniesiona temperatura, kaszel, osłabienie, bóle kostno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tawowe) pozostawić dziecko w domu i skontaktować się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lekarzem.</w:t>
      </w:r>
    </w:p>
    <w:p w:rsidR="00A136B4" w:rsidRPr="006405FC" w:rsidRDefault="00282675" w:rsidP="00E075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mają obowiązek zgłaszania wszelkich poważnych dolegliwości i chorób zakaźnych dziecka oraz udzielania nauczycielowi wyczerpujących informacji na ten temat.</w:t>
      </w:r>
    </w:p>
    <w:p w:rsidR="00282675" w:rsidRPr="006405FC" w:rsidRDefault="00282675" w:rsidP="00E0759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są zobowiązani do utrzymywania regularnego kontaktu z wychowawcą klasy, za pomocą ustalonych środków komunikacji elektronicznej, w celu zapewnienia bieżącej wymiany informacji dotyczącej ucznia oraz obecnej sytuacji w szkole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:rsidR="00282675" w:rsidRPr="006405FC" w:rsidRDefault="00282675" w:rsidP="009C6B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I OBOWĄZKI PRACOWNIKÓW</w:t>
      </w:r>
    </w:p>
    <w:p w:rsidR="004843CA" w:rsidRPr="006405FC" w:rsidRDefault="004843CA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tąpienia niepokojących objawów sugerujących infekcję dróg 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echowych pracownicy szkoły nie powinni przychodzić do pracy, powinni pozostać w 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u i skontaktować się telefonicznie ze stacją sanitarno-epidemiologiczną, oddziałem   zakaźnym, a w razie pogarszania się stanu zdrowia zadzwonić pod nr 999 lub 112 i poinformować, że mogą być zakażeni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em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D05" w:rsidRPr="006405FC" w:rsidRDefault="00282675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y pracownik szkoły zobowiązany jest do samoobserwacji i pomiaru temperatury.</w:t>
      </w:r>
    </w:p>
    <w:p w:rsidR="00514D05" w:rsidRPr="006405FC" w:rsidRDefault="00282675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acownik przy wejściu do budynku zobowiązany jest zdezynfekować ręce płynem do dezynfekcji i myć ręce zgodnie z instrukcjami prawidłowej dezynfekcji i mycia rąk wywieszonymi 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szkole.</w:t>
      </w:r>
    </w:p>
    <w:p w:rsidR="00514D05" w:rsidRPr="006405FC" w:rsidRDefault="00282675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rsonel kuchenny i pracownicy administracji oraz obsługi są zobowiązani do ograniczania 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ntaktów z uczniami oraz nauczycielami.</w:t>
      </w:r>
    </w:p>
    <w:p w:rsidR="00514D05" w:rsidRPr="006405FC" w:rsidRDefault="009C6B8F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bronione jest przebywanie pracowników w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ujących objawy chorobowe sugerujących infekcję dróg oddechowych na terenie 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282675" w:rsidP="00E07590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y pracownik zobowiązany jest do stosowania się do zasad GIS</w:t>
      </w:r>
      <w:r w:rsidR="00E4527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(w pracy oraz po zakończeniu obowiązków służbowych):</w:t>
      </w:r>
    </w:p>
    <w:p w:rsidR="00B02560" w:rsidRPr="00D91491" w:rsidRDefault="00B02560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91">
        <w:rPr>
          <w:rFonts w:ascii="Times New Roman" w:hAnsi="Times New Roman" w:cs="Times New Roman"/>
          <w:b/>
          <w:sz w:val="24"/>
          <w:szCs w:val="24"/>
        </w:rPr>
        <w:t>Zasłaniaj usta i nos.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sto myj ręc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leży pamiętać o częstym myciu rąk wodą z mydłem, a jeśli nie ma takiej możliwości dezynfekować je płynami/żelami na bazie alkoholu (min. 60%). Istnieje ryzyko przeniesienia wirusa z zanieczyszczonych powierzchni na ręce. Dlatego częste mycie rąk zmniejsza ryzyko zakażenia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czas powitania unikaj uścisków i podawania dłon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 ciągu dnia dłonie dotykają wielu powierzchni, które mogą być zanieczyszczone wirusem. Powstrzymaj się od uścisków, całowania i podawania dłoni na powitanie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kaj dotykania oczu, nosa i ust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 Dłonie dotykają wielu powierzchni, które mogą być zanieczyszczone wirusem. Dotknięcie oczu, nosa lub ust zanieczyszczonymi rękami, może spowodować przeniesienie wirusa z powierzchni na siebie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rnie myj lub dezynfekuj powierzchnie dotykow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wierzchnie dotykowe w tym biurka, lady i stoły, klamki, włączniki światła, poręcze muszą być regularnie przecierane z użyciem wody z detergent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środka dezynfekcyjnego. Wszystkie miejsca, z których często korzystają ludzie powinny być starannie dezynfekowane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rnie dezynfekuj swój telefon i nie korzystaj z niego podczas spożywania posiłków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chowaj bezpieczną odległość od rozmówcy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leży zachować co najmniej 1,5 metry odległości z osobą, z która rozmawiamy, twarzą w twarz, która kaszle, kicha lub ma gorączkę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suj zasady ochrony podczas kichania i kaszlu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dczas kaszlu i kichania należy zakryć usta i nos zgiętym łokciem lub chusteczką – jak najszybciej wyrzucić chusteczkę do zamkniętego kosza i umyć ręce używając mydła i wody lub zdezynfekować je środkami na bazie alkoholu (min. 60%). Zakrycie ust i nosa podczas kaszlu i kichania zapobiega rozprzestrzenianiu się zarazków, w tym wirusów;</w:t>
      </w:r>
    </w:p>
    <w:p w:rsidR="00282675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żywiaj się zdrowo i pamiętaj o nawodnieniu organizmu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tosuj zrównoważoną dietę. Unikaj wysoko przetworzonej żywności. Pamiętaj </w:t>
      </w:r>
      <w:r w:rsidR="00217A0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 codziennym jedzeniu minimum 5 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rcji warzyw i owoców. Odpowiednio nawadniaj organizm. Codziennie wypija</w:t>
      </w:r>
      <w:r w:rsidR="00217A00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j ok. 2 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rów płynów (najlepiej wody). Doświadczenia z innych krajów wskazują, że nie ma potrzeby robienia zapasów żywności na wypadek rozprzestrzeniania się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6B8F" w:rsidRPr="006405FC" w:rsidRDefault="00282675" w:rsidP="00E0759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rzystaj ze sprawdzonych źródeł wiedzy o </w:t>
      </w:r>
      <w:proofErr w:type="spellStart"/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onawirusie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0898" w:rsidRPr="006405FC" w:rsidRDefault="009842E6" w:rsidP="00D91491">
      <w:pPr>
        <w:ind w:left="708"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D243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acownik zobowiązany jest informować Dyrektora lub 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ę go zastępującą o wszelkich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ymptomach chorobowych dzieci (w szczególności: podniesiona temperatura, kaszel, osłabienie, bóle kostno</w:t>
      </w:r>
      <w:r w:rsidR="009C6B8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1491">
        <w:rPr>
          <w:rFonts w:ascii="Times New Roman" w:hAnsi="Times New Roman" w:cs="Times New Roman"/>
          <w:color w:val="000000" w:themeColor="text1"/>
          <w:sz w:val="24"/>
          <w:szCs w:val="24"/>
        </w:rPr>
        <w:t>stawowe).</w:t>
      </w:r>
    </w:p>
    <w:p w:rsidR="00282675" w:rsidRPr="006405FC" w:rsidRDefault="00FD114C" w:rsidP="009842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wnicy pedagogiczni</w:t>
      </w:r>
    </w:p>
    <w:p w:rsidR="00217A00" w:rsidRPr="006405FC" w:rsidRDefault="00282675" w:rsidP="00E0759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 pedagogiczni</w:t>
      </w:r>
      <w:r w:rsidR="00D164D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uczyciele pracują wg harmonogramu ustalonego przez Dyrektora.</w:t>
      </w:r>
    </w:p>
    <w:p w:rsidR="00282675" w:rsidRPr="006405FC" w:rsidRDefault="00282675" w:rsidP="00E0759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4D2C44" w:rsidRPr="006405FC" w:rsidRDefault="00D164DA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aśnienia uczniom,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jakie obowiązują w szkole zasady i dlaczego zostały wprowadzone. Nauczyciel, w szczególności</w:t>
      </w:r>
      <w:r w:rsidR="00A228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las I- III zobowiązany jest przekazać informacje w formie pozytywnej, aby wytworzyć w dzieciach poczucie bezpieczeństwa i odpowiedzialności za swoje zachowanie, a nie lęku;</w:t>
      </w:r>
    </w:p>
    <w:p w:rsidR="004D2C44" w:rsidRPr="006405FC" w:rsidRDefault="00A228FE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etrzenia sali co najmniej raz na godzinę;</w:t>
      </w:r>
    </w:p>
    <w:p w:rsidR="00A228FE" w:rsidRPr="006405FC" w:rsidRDefault="00282675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acania uwagi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częste i regularne mycie rąk wodą z mydłem</w:t>
      </w:r>
      <w:r w:rsidR="009E55F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zasłaniania ust i nosa w przestrzeni wspólnej,</w:t>
      </w:r>
    </w:p>
    <w:p w:rsidR="004D2C44" w:rsidRPr="006405FC" w:rsidRDefault="00282675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dzania warunków do prowadzenia zajęć</w:t>
      </w:r>
      <w:r w:rsidR="00A228FE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dostępność środków czystości</w:t>
      </w:r>
      <w:r w:rsidR="00A228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inne zgodnie z przepisami B</w:t>
      </w:r>
      <w:r w:rsidR="00A228F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H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2C44" w:rsidRPr="006405FC" w:rsidRDefault="00282675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bania o to, by dzieci i uczniowie zachowywały dystans społeczny;</w:t>
      </w:r>
    </w:p>
    <w:p w:rsidR="004D2C44" w:rsidRPr="006405FC" w:rsidRDefault="00282675" w:rsidP="00E0759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stalenie z rodzicami skutecznych sposobów komunikacji z wykorzystaniem środków komunikacji elektronicznej;</w:t>
      </w:r>
    </w:p>
    <w:p w:rsidR="00D172BD" w:rsidRPr="005D79FB" w:rsidRDefault="00282675" w:rsidP="005D79F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kazywania rodzicom informacji o samopoczuciu dziecka lub zauważonych zmianach w zachowaniu w czasie pobytu w szkole.</w:t>
      </w:r>
    </w:p>
    <w:p w:rsidR="00282675" w:rsidRPr="006405FC" w:rsidRDefault="00FD114C" w:rsidP="00D172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wnicy niepedagogiczni</w:t>
      </w:r>
    </w:p>
    <w:p w:rsidR="00282675" w:rsidRPr="006405FC" w:rsidRDefault="00282675" w:rsidP="00E0759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a pracy pracowników administracyjnych zorganizowane są </w:t>
      </w:r>
      <w:r w:rsidR="005D79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wymaganego dystansu społecznego pomiędzy pracownikami.</w:t>
      </w:r>
    </w:p>
    <w:p w:rsidR="00282675" w:rsidRPr="006405FC" w:rsidRDefault="00282675" w:rsidP="00E0759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 administracji zobowiązani są do przyjmowania petentów z zach</w:t>
      </w:r>
      <w:r w:rsidR="009E55F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waniem odpowiedniej odległości i obowiązkiem zasłaniania ust i nosa.</w:t>
      </w:r>
    </w:p>
    <w:p w:rsidR="00282675" w:rsidRPr="006405FC" w:rsidRDefault="00282675" w:rsidP="00E0759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brania się pracownikom nadmiernego poruszania się po</w:t>
      </w:r>
      <w:r w:rsidR="00D172B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c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 Przemiesz</w:t>
      </w:r>
      <w:r w:rsidR="00D172B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nie się jest dozwolone tylko w uzasadnionym przypadku.</w:t>
      </w:r>
    </w:p>
    <w:p w:rsidR="00282675" w:rsidRPr="006405FC" w:rsidRDefault="00282675" w:rsidP="00E0759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y pracownik po zakończonej pracy zobowiązany jest do uporządkowania</w:t>
      </w:r>
      <w:r w:rsidR="00D172B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9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dezynfekowania swojego stanowiska pracy.</w:t>
      </w:r>
    </w:p>
    <w:p w:rsidR="00282675" w:rsidRPr="006405FC" w:rsidRDefault="00282675" w:rsidP="00E0759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obsługi zobowiązani są do wykonywania swoich obowiązków zgodnie </w:t>
      </w:r>
      <w:r w:rsidR="005D79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indywidualnym zakresem czynności, uwzględniają wzmożone środki bezpieczeństwa (rękawiczki jednorazowe, dezynfekcja dłoni, maseczki).</w:t>
      </w:r>
    </w:p>
    <w:p w:rsidR="00FD114C" w:rsidRPr="006405FC" w:rsidRDefault="00FD114C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3114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:rsidR="00282675" w:rsidRPr="006405FC" w:rsidRDefault="00282675" w:rsidP="003114C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WIENIE</w:t>
      </w:r>
    </w:p>
    <w:p w:rsidR="00282675" w:rsidRPr="006405FC" w:rsidRDefault="00282675" w:rsidP="00E0759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zapewnia wyżywienie dzieciom w czasie ich przebywania na terenie </w:t>
      </w:r>
      <w:r w:rsidR="003114C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282675" w:rsidP="00E0759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siłki przygotowywane są przy zachowaniu wszelkich niezbędny</w:t>
      </w:r>
      <w:r w:rsidR="005C113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h środków higieny.</w:t>
      </w:r>
    </w:p>
    <w:p w:rsidR="00282675" w:rsidRPr="006405FC" w:rsidRDefault="00282675" w:rsidP="00E0759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zieci posiłki spożywają w stołówce przy pomocy wielorazowych sztućców lub naczyń</w:t>
      </w:r>
      <w:r w:rsidR="003114C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je myć w zmywarce z dodatkiem detergentu, w temp. min. 60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 wyparzać.</w:t>
      </w:r>
    </w:p>
    <w:p w:rsidR="007833F7" w:rsidRPr="006405FC" w:rsidRDefault="007833F7" w:rsidP="00E0759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5FC">
        <w:rPr>
          <w:rFonts w:ascii="Times New Roman" w:hAnsi="Times New Roman" w:cs="Times New Roman"/>
          <w:sz w:val="24"/>
          <w:szCs w:val="24"/>
        </w:rPr>
        <w:lastRenderedPageBreak/>
        <w:t>Po zakończeniu spożywania posiłków wyznaczony pracownik/pracownicy dezynfekują powierzchnię stołów oraz krzesła (poręcze, oparcia, siedziska), przy których spożywane były posiłki.</w:t>
      </w:r>
    </w:p>
    <w:p w:rsidR="00B7334C" w:rsidRPr="006405FC" w:rsidRDefault="00B7334C" w:rsidP="00B7334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B733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i obowiązki pracowników mających kontakt z żywnością</w:t>
      </w:r>
    </w:p>
    <w:p w:rsidR="00282675" w:rsidRPr="006405FC" w:rsidRDefault="00282675" w:rsidP="00E0759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282675" w:rsidRPr="006405FC" w:rsidRDefault="00282675" w:rsidP="00E0759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łaściwa higiena rąk;</w:t>
      </w:r>
    </w:p>
    <w:p w:rsidR="00282675" w:rsidRPr="006405FC" w:rsidRDefault="00282675" w:rsidP="00E0759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Higiena kasłania/kichania;</w:t>
      </w:r>
    </w:p>
    <w:p w:rsidR="00282675" w:rsidRPr="006405FC" w:rsidRDefault="00282675" w:rsidP="00E0759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sady bezpieczeństwa żywności;</w:t>
      </w:r>
    </w:p>
    <w:p w:rsidR="00282675" w:rsidRPr="006405FC" w:rsidRDefault="00282675" w:rsidP="00E0759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graniczenie przez pracowników bliskiego kontaktu z każdą osobą, która ma objawy chorobowe ze strony układu oddechowego (kichanie, kaszel)</w:t>
      </w:r>
    </w:p>
    <w:p w:rsidR="00282675" w:rsidRPr="006405FC" w:rsidRDefault="00282675" w:rsidP="00E0759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, mający kontakt z żywnością zobowiązani są myć ręce: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d rozpoczęciem pracy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d kontaktem z żywnością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zajmowaniu się odpadami/śmieciami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zakończeniu procedur czyszczenia/dezynfekcji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skorzystaniu z toalety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kaszlu, kichaniu, wydmuchaniu nosa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jedzeniu, piciu, lub paleniu;</w:t>
      </w:r>
    </w:p>
    <w:p w:rsidR="00282675" w:rsidRPr="006405FC" w:rsidRDefault="00282675" w:rsidP="00E0759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kontakcie z pieniędzmi.</w:t>
      </w:r>
    </w:p>
    <w:p w:rsidR="005C113C" w:rsidRPr="006405FC" w:rsidRDefault="00282675" w:rsidP="00E0759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obowiązuje się pracowników kuchni o zwrócenie szczególnej uwagi na przestrzeganie obowiązujących zasad: zachowanie odległości stanowisk pracy (min. 1, 5 m) lub noszenie środków ochrony osobistej, utrzymanie wysokiej higieny, mycia i dezynfekcji stanowisk pracy, opakowań produktów, sprzętu kuchennego, naczyń stołowych oraz sztućców.</w:t>
      </w:r>
    </w:p>
    <w:p w:rsidR="00282675" w:rsidRPr="006405FC" w:rsidRDefault="00282675" w:rsidP="00E0759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ielorazowe naczynia i sztućce należy myć w zmywarce z dodatkiem detergentu,</w:t>
      </w:r>
      <w:r w:rsidR="00B7334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temperaturze minimum 60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 lub je wyparzać.</w:t>
      </w:r>
    </w:p>
    <w:p w:rsidR="00FD114C" w:rsidRPr="006405FC" w:rsidRDefault="00FD114C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B733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taw</w:t>
      </w:r>
      <w:r w:rsidR="007438EF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i transport artykułów spożywczych</w:t>
      </w:r>
    </w:p>
    <w:p w:rsidR="00282675" w:rsidRPr="006405FC" w:rsidRDefault="00282675" w:rsidP="00E0759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 odbierający</w:t>
      </w:r>
      <w:r w:rsidR="007438EF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ykuły spożywcze 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ładają rękawiczki oraz maseczki ochronne.</w:t>
      </w:r>
    </w:p>
    <w:p w:rsidR="00282675" w:rsidRPr="006405FC" w:rsidRDefault="00282675" w:rsidP="00E0759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odbierający dostawę żywności zobowiązany jest zwrócić uwagę na </w:t>
      </w:r>
      <w:r w:rsidR="00B7334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zy pojemniki transportowe oraz środki transportu spełniają następujące wymagania:</w:t>
      </w:r>
    </w:p>
    <w:p w:rsidR="00282675" w:rsidRPr="006405FC" w:rsidRDefault="00282675" w:rsidP="00E0759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ą czyste, w dobrym stanie, nie uszkodzone, łatwe do mycia, czyszczenia</w:t>
      </w:r>
      <w:r w:rsidR="00B7334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dezynfekcji;</w:t>
      </w:r>
    </w:p>
    <w:p w:rsidR="00282675" w:rsidRPr="006405FC" w:rsidRDefault="00282675" w:rsidP="00E0759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bezpieczają żywność przed zanieczyszczeniem;</w:t>
      </w:r>
    </w:p>
    <w:p w:rsidR="00282675" w:rsidRPr="006405FC" w:rsidRDefault="00282675" w:rsidP="00E0759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używane </w:t>
      </w:r>
      <w:r w:rsidR="00B7334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transportu produktów innych niż żywność, które mogą być źródłem zanieczyszczenia;</w:t>
      </w:r>
    </w:p>
    <w:p w:rsidR="00282675" w:rsidRPr="006405FC" w:rsidRDefault="00282675" w:rsidP="00E0759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dane zostały całkowitemu i dokładnemu procesowi mycia, jeśli były używane do transportu innych produktów niosących ryzyko zanieczyszczenia żywności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B733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sady organizacji stołówki szkolnej</w:t>
      </w:r>
    </w:p>
    <w:p w:rsidR="00282675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koła zapewnia uczniom możliwość skorzystania ze stołówki szkolnej.</w:t>
      </w:r>
    </w:p>
    <w:p w:rsidR="001F4F6C" w:rsidRPr="006405FC" w:rsidRDefault="001F4F6C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przed wejściem na stołówkę dezynfekują ręce.</w:t>
      </w:r>
    </w:p>
    <w:p w:rsidR="00282675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Żywienie prowadzi się w godzinach, w których odbywają się zajęcia w szkole.</w:t>
      </w:r>
    </w:p>
    <w:p w:rsidR="001F4F6C" w:rsidRPr="005D5E40" w:rsidRDefault="001F4F6C" w:rsidP="00E0759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40">
        <w:rPr>
          <w:rFonts w:ascii="Times New Roman" w:hAnsi="Times New Roman" w:cs="Times New Roman"/>
          <w:sz w:val="24"/>
          <w:szCs w:val="24"/>
        </w:rPr>
        <w:t>Uczniów klas I-III w wyznaczonych grupach i określonych godzinach przyprowadza n</w:t>
      </w:r>
      <w:r w:rsidR="003E37EC" w:rsidRPr="005D5E40">
        <w:rPr>
          <w:rFonts w:ascii="Times New Roman" w:hAnsi="Times New Roman" w:cs="Times New Roman"/>
          <w:sz w:val="24"/>
          <w:szCs w:val="24"/>
        </w:rPr>
        <w:t>a stołówkę nauczyciel świetlicy nr 1:</w:t>
      </w:r>
    </w:p>
    <w:p w:rsidR="005D79FB" w:rsidRPr="005D5E40" w:rsidRDefault="005D79FB" w:rsidP="003E3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b/>
          <w:sz w:val="24"/>
          <w:szCs w:val="24"/>
        </w:rPr>
        <w:t>Kl. I-III</w:t>
      </w:r>
    </w:p>
    <w:p w:rsidR="003E37EC" w:rsidRPr="005D5E40" w:rsidRDefault="005D79FB" w:rsidP="003E3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sz w:val="24"/>
          <w:szCs w:val="24"/>
        </w:rPr>
        <w:t>10.30 -  zupa</w:t>
      </w:r>
    </w:p>
    <w:p w:rsidR="009F1A03" w:rsidRPr="005D5E40" w:rsidRDefault="009F1A03" w:rsidP="009F1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sz w:val="24"/>
          <w:szCs w:val="24"/>
        </w:rPr>
        <w:t>11.30 - II danie</w:t>
      </w:r>
    </w:p>
    <w:p w:rsidR="003E37EC" w:rsidRPr="005D5E40" w:rsidRDefault="009F1A03" w:rsidP="009F1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b/>
          <w:sz w:val="24"/>
          <w:szCs w:val="24"/>
        </w:rPr>
        <w:t>K</w:t>
      </w:r>
      <w:r w:rsidR="003E37EC" w:rsidRPr="005D5E40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5D79FB" w:rsidRPr="005D5E40">
        <w:rPr>
          <w:rFonts w:ascii="Times New Roman" w:hAnsi="Times New Roman" w:cs="Times New Roman"/>
          <w:b/>
          <w:sz w:val="24"/>
          <w:szCs w:val="24"/>
        </w:rPr>
        <w:t>I</w:t>
      </w:r>
      <w:r w:rsidRPr="005D5E40">
        <w:rPr>
          <w:rFonts w:ascii="Times New Roman" w:hAnsi="Times New Roman" w:cs="Times New Roman"/>
          <w:b/>
          <w:sz w:val="24"/>
          <w:szCs w:val="24"/>
        </w:rPr>
        <w:t>V</w:t>
      </w:r>
      <w:r w:rsidR="005D79FB" w:rsidRPr="005D5E4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D5E40">
        <w:rPr>
          <w:rFonts w:ascii="Times New Roman" w:hAnsi="Times New Roman" w:cs="Times New Roman"/>
          <w:b/>
          <w:sz w:val="24"/>
          <w:szCs w:val="24"/>
        </w:rPr>
        <w:t>V</w:t>
      </w:r>
    </w:p>
    <w:p w:rsidR="009F1A03" w:rsidRPr="005D5E40" w:rsidRDefault="009F1A03" w:rsidP="009F1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sz w:val="24"/>
          <w:szCs w:val="24"/>
        </w:rPr>
        <w:t>11.30 – zupa i II danie</w:t>
      </w:r>
    </w:p>
    <w:p w:rsidR="009F1A03" w:rsidRPr="005D5E40" w:rsidRDefault="009F1A03" w:rsidP="009F1A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E40">
        <w:rPr>
          <w:rFonts w:ascii="Times New Roman" w:hAnsi="Times New Roman" w:cs="Times New Roman"/>
          <w:b/>
          <w:sz w:val="24"/>
          <w:szCs w:val="24"/>
        </w:rPr>
        <w:t>Kl. VI –VIII</w:t>
      </w:r>
    </w:p>
    <w:p w:rsidR="005D5E40" w:rsidRPr="005D5E40" w:rsidRDefault="005D5E40" w:rsidP="005D5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E40">
        <w:rPr>
          <w:rFonts w:ascii="Times New Roman" w:hAnsi="Times New Roman" w:cs="Times New Roman"/>
          <w:sz w:val="24"/>
          <w:szCs w:val="24"/>
        </w:rPr>
        <w:t>12.35</w:t>
      </w:r>
      <w:r w:rsidR="003E37EC" w:rsidRPr="005D5E40">
        <w:rPr>
          <w:rFonts w:ascii="Times New Roman" w:hAnsi="Times New Roman" w:cs="Times New Roman"/>
          <w:sz w:val="24"/>
          <w:szCs w:val="24"/>
        </w:rPr>
        <w:t>–</w:t>
      </w:r>
      <w:r w:rsidRPr="005D5E40">
        <w:rPr>
          <w:rFonts w:ascii="Times New Roman" w:hAnsi="Times New Roman" w:cs="Times New Roman"/>
          <w:sz w:val="24"/>
          <w:szCs w:val="24"/>
        </w:rPr>
        <w:t xml:space="preserve"> zupa i II danie</w:t>
      </w:r>
    </w:p>
    <w:p w:rsidR="00282675" w:rsidRPr="005D5E40" w:rsidRDefault="00282675" w:rsidP="005D5E40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40">
        <w:rPr>
          <w:rFonts w:ascii="Times New Roman" w:hAnsi="Times New Roman" w:cs="Times New Roman"/>
          <w:color w:val="000000" w:themeColor="text1"/>
          <w:sz w:val="24"/>
          <w:szCs w:val="24"/>
        </w:rPr>
        <w:t>Stołówka zapewnia warunki higieniczne wymagane przepisami prawa odnoszące się do funkcjonowania żywienia zbiorowego.</w:t>
      </w:r>
    </w:p>
    <w:p w:rsidR="00282675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o korzystania z posiłków wydawanych w stołówce szkolnej uprawnieni są:</w:t>
      </w:r>
    </w:p>
    <w:p w:rsidR="00282675" w:rsidRPr="006405FC" w:rsidRDefault="00282675" w:rsidP="00E0759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szkoły;</w:t>
      </w:r>
    </w:p>
    <w:p w:rsidR="008726F4" w:rsidRPr="006405FC" w:rsidRDefault="008726F4" w:rsidP="00E0759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acownicy szkoły.</w:t>
      </w:r>
    </w:p>
    <w:p w:rsidR="00282675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wydający posiłki zobowiązani są do zachowania szczególnej ostrożności, </w:t>
      </w:r>
      <w:r w:rsidR="009F26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 przede wszystkim przestrzegania następujących zasad:</w:t>
      </w:r>
    </w:p>
    <w:p w:rsidR="00282675" w:rsidRPr="006405FC" w:rsidRDefault="00282675" w:rsidP="00E0759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j odległości stanowisk pracy;</w:t>
      </w:r>
    </w:p>
    <w:p w:rsidR="00282675" w:rsidRPr="006405FC" w:rsidRDefault="00282675" w:rsidP="00E0759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tosowanie środków ochrony osobistej (rękawiczki, maseczki) oraz mycie rąk/ używania płynu dezynfekującego;</w:t>
      </w:r>
    </w:p>
    <w:p w:rsidR="00282675" w:rsidRPr="006405FC" w:rsidRDefault="00282675" w:rsidP="00E0759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egularne czyszczenie powierzchni (blatów, stołów) i sprzętów;</w:t>
      </w:r>
    </w:p>
    <w:p w:rsidR="00282675" w:rsidRPr="006405FC" w:rsidRDefault="00282675" w:rsidP="00E0759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trzymani</w:t>
      </w:r>
      <w:r w:rsidR="00B416C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higieny, mycia i dezynfekcji stanowisk pracy, opakowań produktów, sprzętu kuchennego, naczyń stołowych oraz sztućców.</w:t>
      </w:r>
    </w:p>
    <w:p w:rsidR="001F4F6C" w:rsidRPr="006405FC" w:rsidRDefault="001F4F6C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tućce i talerze podawane są uczniom przez wyznaczonego pracownika.</w:t>
      </w:r>
    </w:p>
    <w:p w:rsidR="001F4F6C" w:rsidRPr="006405FC" w:rsidRDefault="001F4F6C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pę z </w:t>
      </w:r>
      <w:r w:rsidR="00DA5B8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azy nalewa na talerz wyznaczony pracownik.</w:t>
      </w:r>
    </w:p>
    <w:p w:rsidR="001F4F6C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siłki wydawane są w stołówce zmianowo zgodnie z harmonogramem opracowanym</w:t>
      </w:r>
      <w:r w:rsidR="00B416C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orozumieniu z Dyrektorem Szkoły, na podstawie zgłoszonej liczby dzieci, korzystających z żywienia w Szkole.</w:t>
      </w:r>
    </w:p>
    <w:p w:rsidR="007438EF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łówce może przebywać tylko jedna grupa do </w:t>
      </w:r>
      <w:r w:rsidR="0022089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5 osób.</w:t>
      </w:r>
    </w:p>
    <w:p w:rsidR="007438EF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czniowie zobowiązani są pojedynczo odbierać wydawane posiłki. W trakcie oczekiwania na wydanie posiłku uczniowie zachowują bezpieczny dystans, ustawiając się w jednej kolejce.</w:t>
      </w:r>
    </w:p>
    <w:p w:rsidR="007438EF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azuje się nadmiernego poruszania się dzieci w stołówce.</w:t>
      </w:r>
    </w:p>
    <w:p w:rsidR="00282675" w:rsidRPr="006405FC" w:rsidRDefault="00282675" w:rsidP="00E0759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CE6D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8</w:t>
      </w:r>
    </w:p>
    <w:p w:rsidR="00282675" w:rsidRPr="006405FC" w:rsidRDefault="00282675" w:rsidP="00CE6D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LECENIA DLA PERSONELU SPRZĄTAJĄCEGO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ersonelowi sprzątającemu teren szkoły zaleca się zachować dodatkowe środki ostrożności:</w:t>
      </w:r>
    </w:p>
    <w:p w:rsidR="00282675" w:rsidRPr="006405FC" w:rsidRDefault="00282675" w:rsidP="00E0759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ożenie rękawiczek jednorazowych i jednorazowej maseczki na nos i usta;</w:t>
      </w:r>
    </w:p>
    <w:p w:rsidR="00282675" w:rsidRPr="006405FC" w:rsidRDefault="00282675" w:rsidP="00E0759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mycie i dezynfekcj</w:t>
      </w:r>
      <w:r w:rsidR="00EB6F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ąk po zakończeniu czynności i zdjęciu rękawiczek</w:t>
      </w:r>
      <w:r w:rsidR="00EB6F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maseczki,</w:t>
      </w:r>
    </w:p>
    <w:p w:rsidR="00282675" w:rsidRPr="006405FC" w:rsidRDefault="00282675" w:rsidP="00E0759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rzucenie odpadów do odpowiedniego pojemnika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racowników utrzymujących czystość w jednostce przebiega rotacyjnie.  Szkoła minimalizuje ilość osób przebywających na terenie </w:t>
      </w:r>
      <w:r w:rsidR="00EB6F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 utrzymanie czystości w jednostce odpowiedzialni są pracownicy, którym w zakresie obowiązków przydzielone zostały do sprzątania określone pomieszczenia szkolne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zapewnia sprzęt do prac porządkowych oraz środki czyszczące i myjące niezbędne do wykonywania prac porządkowych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leży na bieżąco dbać o czystość urządzeń sanitarno- higienicznych, w tym dezynfekcję lub czyszczenie z użyciem detergentu.</w:t>
      </w:r>
    </w:p>
    <w:p w:rsidR="00282675" w:rsidRPr="006405FC" w:rsidRDefault="00282675" w:rsidP="00E0759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="00EB6F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ażdego dnia:</w:t>
      </w:r>
    </w:p>
    <w:p w:rsidR="00282675" w:rsidRPr="006405FC" w:rsidRDefault="00C35D8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urka;</w:t>
      </w:r>
    </w:p>
    <w:p w:rsidR="00282675" w:rsidRPr="006405FC" w:rsidRDefault="00C35D8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zwi;</w:t>
      </w:r>
    </w:p>
    <w:p w:rsidR="00282675" w:rsidRPr="006405FC" w:rsidRDefault="0028267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ręcze krzeseł i powierzchnie płaskie, w tym blaty w salach i w pomieszczeniach spożywania posiłków (po każdej grupie);</w:t>
      </w:r>
    </w:p>
    <w:p w:rsidR="00282675" w:rsidRPr="006405FC" w:rsidRDefault="0028267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lamki;</w:t>
      </w:r>
    </w:p>
    <w:p w:rsidR="00282675" w:rsidRPr="006405FC" w:rsidRDefault="0028267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łączniki światła;</w:t>
      </w:r>
    </w:p>
    <w:p w:rsidR="00282675" w:rsidRPr="006405FC" w:rsidRDefault="0028267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ręcze i uchwyty;</w:t>
      </w:r>
    </w:p>
    <w:p w:rsidR="00282675" w:rsidRPr="006405FC" w:rsidRDefault="00282675" w:rsidP="00E0759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żywane prze dzieci przedmioty.</w:t>
      </w:r>
    </w:p>
    <w:p w:rsidR="00970F12" w:rsidRPr="006405FC" w:rsidRDefault="005A28F8" w:rsidP="00EB6FAB">
      <w:pPr>
        <w:pStyle w:val="Akapitzlist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 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Środki chemiczne służące do mycia i dezynfekcji powinny być stosowane zgodnie</w:t>
      </w:r>
      <w:r w:rsidR="00EB6FA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wytycznymi i zaleceniami podanymi przez producenta znajdującymi się na opakowaniu środka do dezynfekcji. W szczególności należy przestrzegać zasad związanych z czasem niezbędn</w:t>
      </w:r>
      <w:r w:rsidR="002B3A3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ywietrzenia dezynfekowanych pomieszczeń i przedmiotów, tak </w:t>
      </w:r>
      <w:r w:rsidR="002B3A3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by uczniowie nie byli narażeni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dychanie oparów służących do dezynfekcji.</w:t>
      </w:r>
    </w:p>
    <w:p w:rsidR="00970F12" w:rsidRPr="006405FC" w:rsidRDefault="00EB6FAB" w:rsidP="00EB6FAB">
      <w:pPr>
        <w:pStyle w:val="Akapitzlist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:rsidR="00282675" w:rsidRPr="006405FC" w:rsidRDefault="00EB6FAB" w:rsidP="00D164DA">
      <w:pPr>
        <w:ind w:left="705"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ynfekowanie powierzchni za pomocą środków dezynfekcyjnych powinno być skuteczne 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maga prawidłowego ich stosowania:</w:t>
      </w:r>
    </w:p>
    <w:p w:rsidR="00282675" w:rsidRPr="006405FC" w:rsidRDefault="00282675" w:rsidP="00E075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sunięcia wodą zanieczyszczeń przed dezynfekcją;</w:t>
      </w:r>
    </w:p>
    <w:p w:rsidR="00282675" w:rsidRPr="006405FC" w:rsidRDefault="00282675" w:rsidP="00E075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awdzenia daty przydatności do użycia (jeśli data jest przekroczona, całkowita dezynfekcja nie jest już gwarantowana);</w:t>
      </w:r>
    </w:p>
    <w:p w:rsidR="00282675" w:rsidRPr="006405FC" w:rsidRDefault="00282675" w:rsidP="00E075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życia środka w odpowiednim stężeniu (preparat nie zadziała, jeśli będzie źle dozowany);</w:t>
      </w:r>
    </w:p>
    <w:p w:rsidR="00282675" w:rsidRPr="006405FC" w:rsidRDefault="00282675" w:rsidP="00E075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niesienia na powierzchnię odpowiedniej ilości preparatu niczego nie pomijając;</w:t>
      </w:r>
    </w:p>
    <w:p w:rsidR="00282675" w:rsidRPr="006405FC" w:rsidRDefault="00282675" w:rsidP="00E075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="00C35D8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bicia wirusów).</w:t>
      </w:r>
    </w:p>
    <w:p w:rsidR="00970F12" w:rsidRPr="006405FC" w:rsidRDefault="00C35D85" w:rsidP="00C35D85">
      <w:pPr>
        <w:ind w:left="708" w:hanging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:rsidR="00970F12" w:rsidRPr="006405FC" w:rsidRDefault="00C35D85" w:rsidP="00C35D85">
      <w:pPr>
        <w:ind w:left="708" w:hanging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dczas sprzątania wszystkie pomieszczenia powinny być regu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nie wietrzone, ponieważ czas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lotnienia się warstwy cieczy zależy od temperatury otoczenia i cyrkulacji powietrza.</w:t>
      </w:r>
    </w:p>
    <w:p w:rsidR="00282675" w:rsidRPr="006405FC" w:rsidRDefault="00C35D85" w:rsidP="00C35D85">
      <w:pPr>
        <w:ind w:left="708" w:hanging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przęt i środki służące do utrzymania czystości powinny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przechowywane w zamkniętych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zafkach. Po zakończonej pracy pracownik powinien:</w:t>
      </w:r>
    </w:p>
    <w:p w:rsidR="00282675" w:rsidRPr="006405FC" w:rsidRDefault="00282675" w:rsidP="00E075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umieścić sprzęt i środki chemiczne w wyznaczonym do ich przechowywania miejscu,</w:t>
      </w:r>
    </w:p>
    <w:p w:rsidR="00282675" w:rsidRPr="006405FC" w:rsidRDefault="00282675" w:rsidP="00E075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bezpieczyć miejsce przed dostępem do niego innych osób i dzieci,</w:t>
      </w:r>
    </w:p>
    <w:p w:rsidR="00282675" w:rsidRPr="006405FC" w:rsidRDefault="00282675" w:rsidP="00E075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czyć w prowadzonym rejestrze miejsce i czas przeprowadzanej dezynfekcji. Pracownicy odpowiedzialni za sprzątanie zobowiązani są usunąć z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przedmioty</w:t>
      </w:r>
      <w:r w:rsidR="00C35D8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rzęty, których nie można skutecznie </w:t>
      </w:r>
      <w:r w:rsidR="00535E41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ezynfekować.</w:t>
      </w:r>
    </w:p>
    <w:p w:rsidR="009F2605" w:rsidRDefault="009F2605" w:rsidP="00E120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E120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9</w:t>
      </w:r>
    </w:p>
    <w:p w:rsidR="00282675" w:rsidRPr="006405FC" w:rsidRDefault="00282675" w:rsidP="00E120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TYCZNE – ŚRO</w:t>
      </w:r>
      <w:r w:rsidR="00DA5B86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 OCHRONY INDYWIDUALNEJ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kcje dotyczące prawidłowego założenia i ściągania rękawiczek jednorazowych, maseczek i mycia rąk</w:t>
      </w:r>
    </w:p>
    <w:p w:rsidR="00916647" w:rsidRPr="006405FC" w:rsidRDefault="00282675" w:rsidP="00E0759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 w:rsidR="00282675" w:rsidRPr="006405FC" w:rsidRDefault="00282675" w:rsidP="00E0759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strukcje dotyczące prawidłowego założenia i ściągania rękawiczek jednorazowych, maseczek i mycia rąk dostępne są także w formie elektronicznej:</w:t>
      </w:r>
    </w:p>
    <w:p w:rsidR="00CB61E5" w:rsidRPr="006405FC" w:rsidRDefault="00282675" w:rsidP="00E07590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techniki mycia rąk: https://gis.gov.pl/zdrowie/zasady-prawidlowego-mycia-rak/</w:t>
      </w:r>
    </w:p>
    <w:p w:rsidR="00282675" w:rsidRPr="006405FC" w:rsidRDefault="00282675" w:rsidP="00E07590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techniki dezynfekcji rąk https://gis.gov.pl/aktualnosci/jak-skutecznie-dezynfekowac-rece/</w:t>
      </w:r>
    </w:p>
    <w:p w:rsidR="00E1201C" w:rsidRPr="006405FC" w:rsidRDefault="00282675" w:rsidP="00E07590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dejmowania i zakładania rękawiczek i maseczek</w:t>
      </w:r>
    </w:p>
    <w:p w:rsidR="00282675" w:rsidRPr="006405FC" w:rsidRDefault="00F81B49" w:rsidP="00E1201C">
      <w:pPr>
        <w:pStyle w:val="Akapitzlist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916647" w:rsidRPr="006405F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gis.gov.pl/aktualnosci/koronawirus-jak-prawidlowo-nalozyc-i-zdjac-rekawice/</w:t>
        </w:r>
      </w:hyperlink>
    </w:p>
    <w:p w:rsidR="004506BD" w:rsidRPr="006405FC" w:rsidRDefault="00F81B49" w:rsidP="00EE1EC2">
      <w:pPr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916647" w:rsidRPr="006405F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gis.gov.pl/aktualnosci/jak-prawidlowo-nalozyc-i-zdjac-maseczke/</w:t>
        </w:r>
      </w:hyperlink>
      <w:r w:rsidR="004506B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506BD" w:rsidRPr="006405FC" w:rsidRDefault="004506BD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0C1E5BB5" wp14:editId="03B0D559">
            <wp:simplePos x="0" y="0"/>
            <wp:positionH relativeFrom="column">
              <wp:posOffset>-419100</wp:posOffset>
            </wp:positionH>
            <wp:positionV relativeFrom="paragraph">
              <wp:posOffset>-276225</wp:posOffset>
            </wp:positionV>
            <wp:extent cx="6156960" cy="55930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6647" w:rsidRPr="006405FC" w:rsidRDefault="002469AA" w:rsidP="009C6B8F">
      <w:pPr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31F5595A" wp14:editId="2C719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280" cy="802386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6BD" w:rsidRPr="006405FC" w:rsidRDefault="004506BD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469AA" w:rsidRPr="006405FC" w:rsidRDefault="002469AA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1CBADBE1" wp14:editId="47920A66">
            <wp:simplePos x="0" y="0"/>
            <wp:positionH relativeFrom="column">
              <wp:posOffset>-333375</wp:posOffset>
            </wp:positionH>
            <wp:positionV relativeFrom="paragraph">
              <wp:posOffset>-200025</wp:posOffset>
            </wp:positionV>
            <wp:extent cx="6446520" cy="6446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44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82675" w:rsidRPr="006405FC" w:rsidRDefault="002469AA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page"/>
      </w:r>
      <w:r w:rsidRPr="006405F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48A5C5B8" wp14:editId="1A9EF5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5275" cy="8130540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13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stępowanie z odpadami wytwarzanymi w czasie ochrony przed </w:t>
      </w:r>
      <w:proofErr w:type="spellStart"/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onawirusem</w:t>
      </w:r>
      <w:proofErr w:type="spellEnd"/>
    </w:p>
    <w:p w:rsidR="00282675" w:rsidRPr="006405FC" w:rsidRDefault="00282675" w:rsidP="00E0759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282675" w:rsidRPr="006405FC" w:rsidRDefault="00282675" w:rsidP="00E0759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dpady wytworzone przez pracowników takie jak: środki zapobiegawcze (maseczki, rękawiczki) stosowane w miejscu pracy w celu minimalizacji ryzyka zarażenia</w:t>
      </w:r>
      <w:r w:rsidR="00DC4082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ozprzestrzeniania się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są uprzednio zebrane w workach, które po zawiązaniu wrzucane są do wyznaczonego pojemnika/worka do tego przeznaczonego.</w:t>
      </w:r>
    </w:p>
    <w:p w:rsidR="00282675" w:rsidRPr="006405FC" w:rsidRDefault="00282675" w:rsidP="00E0759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DC40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0</w:t>
      </w:r>
    </w:p>
    <w:p w:rsidR="00282675" w:rsidRPr="006405FC" w:rsidRDefault="00282675" w:rsidP="00DC40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9F2605" w:rsidRDefault="00282675" w:rsidP="002C283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605">
        <w:rPr>
          <w:rFonts w:ascii="Times New Roman" w:hAnsi="Times New Roman" w:cs="Times New Roman"/>
          <w:color w:val="000000" w:themeColor="text1"/>
          <w:sz w:val="24"/>
          <w:szCs w:val="24"/>
        </w:rPr>
        <w:t>Procedura obowiązuje w szkole od dnia 1 września 202</w:t>
      </w:r>
      <w:r w:rsidR="009F2605" w:rsidRPr="009F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9F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282675" w:rsidRPr="009F2605" w:rsidRDefault="00282675" w:rsidP="002C283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605">
        <w:rPr>
          <w:rFonts w:ascii="Times New Roman" w:hAnsi="Times New Roman" w:cs="Times New Roman"/>
          <w:color w:val="000000" w:themeColor="text1"/>
          <w:sz w:val="24"/>
          <w:szCs w:val="24"/>
        </w:rPr>
        <w:t>Wszyscy pracownicy zobowiązani się do ich stosowania i przestrzegania.</w:t>
      </w:r>
    </w:p>
    <w:p w:rsidR="00282675" w:rsidRPr="006405FC" w:rsidRDefault="00282675" w:rsidP="00E07590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razie pojawienia się nowych zasad i wytycznych dotyczących bezpieczeństwa,</w:t>
      </w:r>
      <w:r w:rsidR="00D0132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6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B3388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 bieżąco będą podejmowane odpowiednie działania.</w:t>
      </w:r>
    </w:p>
    <w:p w:rsidR="002129B1" w:rsidRPr="006405FC" w:rsidRDefault="002129B1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388" w:rsidRPr="006405FC" w:rsidRDefault="009B3388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12D" w:rsidRPr="006405FC" w:rsidRDefault="0049712D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12D" w:rsidRPr="006405FC" w:rsidRDefault="0049712D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1CD6" w:rsidRPr="006405FC" w:rsidRDefault="00D81CD6" w:rsidP="009F26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750" w:rsidRPr="006405FC" w:rsidRDefault="005D7750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750" w:rsidRPr="00887FA8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87FA8">
        <w:rPr>
          <w:rFonts w:ascii="Times New Roman" w:hAnsi="Times New Roman" w:cs="Times New Roman"/>
          <w:bCs/>
          <w:i/>
          <w:sz w:val="20"/>
          <w:szCs w:val="20"/>
        </w:rPr>
        <w:t xml:space="preserve">Załącznik nr 2 do zarządzenie nr </w:t>
      </w:r>
      <w:r w:rsidR="009D3BF9" w:rsidRPr="00887FA8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Pr="00887FA8">
        <w:rPr>
          <w:rFonts w:ascii="Times New Roman" w:hAnsi="Times New Roman" w:cs="Times New Roman"/>
          <w:bCs/>
          <w:i/>
          <w:sz w:val="20"/>
          <w:szCs w:val="20"/>
        </w:rPr>
        <w:t>/202</w:t>
      </w:r>
      <w:r w:rsidR="00887FA8" w:rsidRPr="00887FA8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Pr="00887FA8">
        <w:rPr>
          <w:rFonts w:ascii="Times New Roman" w:hAnsi="Times New Roman" w:cs="Times New Roman"/>
          <w:bCs/>
          <w:i/>
          <w:sz w:val="20"/>
          <w:szCs w:val="20"/>
        </w:rPr>
        <w:t>/202</w:t>
      </w:r>
      <w:r w:rsidR="00887FA8" w:rsidRPr="00887FA8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5D7750" w:rsidRPr="00887FA8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87FA8">
        <w:rPr>
          <w:rFonts w:ascii="Times New Roman" w:hAnsi="Times New Roman" w:cs="Times New Roman"/>
          <w:bCs/>
          <w:i/>
          <w:sz w:val="20"/>
          <w:szCs w:val="20"/>
        </w:rPr>
        <w:t>Dyrektora Szkoły Podstawowej im. Marii Konopnickiej w Gozdowie</w:t>
      </w:r>
    </w:p>
    <w:p w:rsidR="005D7750" w:rsidRPr="00887FA8" w:rsidRDefault="00D81CD6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87FA8">
        <w:rPr>
          <w:rFonts w:ascii="Times New Roman" w:hAnsi="Times New Roman" w:cs="Times New Roman"/>
          <w:bCs/>
          <w:i/>
          <w:sz w:val="20"/>
          <w:szCs w:val="20"/>
        </w:rPr>
        <w:t xml:space="preserve">z dnia </w:t>
      </w:r>
      <w:r w:rsidR="009D3BF9" w:rsidRPr="00887FA8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Pr="00887FA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D3BF9" w:rsidRPr="00887FA8">
        <w:rPr>
          <w:rFonts w:ascii="Times New Roman" w:hAnsi="Times New Roman" w:cs="Times New Roman"/>
          <w:bCs/>
          <w:i/>
          <w:sz w:val="20"/>
          <w:szCs w:val="20"/>
        </w:rPr>
        <w:t>września</w:t>
      </w:r>
      <w:r w:rsidRPr="00887FA8">
        <w:rPr>
          <w:rFonts w:ascii="Times New Roman" w:hAnsi="Times New Roman" w:cs="Times New Roman"/>
          <w:bCs/>
          <w:i/>
          <w:sz w:val="20"/>
          <w:szCs w:val="20"/>
        </w:rPr>
        <w:t xml:space="preserve"> 2021</w:t>
      </w:r>
      <w:r w:rsidR="005D7750" w:rsidRPr="00887FA8">
        <w:rPr>
          <w:rFonts w:ascii="Times New Roman" w:hAnsi="Times New Roman" w:cs="Times New Roman"/>
          <w:bCs/>
          <w:i/>
          <w:sz w:val="20"/>
          <w:szCs w:val="20"/>
        </w:rPr>
        <w:t xml:space="preserve"> r.</w:t>
      </w:r>
    </w:p>
    <w:p w:rsidR="005D7750" w:rsidRPr="006405FC" w:rsidRDefault="005D7750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98A" w:rsidRPr="006405FC" w:rsidRDefault="00282675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POSTĘPOWANIA NA WYPADEK PODEJRZENIA ZAKAŻENIA</w:t>
      </w:r>
      <w:r w:rsidR="007459CE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RUSEM COVID- 19 NA TERENIE</w:t>
      </w:r>
      <w:r w:rsidR="007459CE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Y PODSTAWOWEJ </w:t>
      </w:r>
    </w:p>
    <w:p w:rsidR="00282675" w:rsidRPr="006405FC" w:rsidRDefault="00282675" w:rsidP="00AF29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. </w:t>
      </w:r>
      <w:r w:rsidR="007459CE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I KONOPNICKIEJ W GOZDOWIE</w:t>
      </w:r>
    </w:p>
    <w:p w:rsidR="00282675" w:rsidRPr="006405FC" w:rsidRDefault="00282675" w:rsidP="00AF2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7459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procedury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elem niniejszej procedury jest określenie zasad postępowania pracowników, rodziców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uczniów oraz Dyrektora Szkoły na wypadek podejrzenia zakażenia wirusem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 19 oraz na wypadek 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twierdzeni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 o 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ażeniu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usem na terenie szkoły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lekroć w niniejszej procedurze jest mowa o:</w:t>
      </w:r>
    </w:p>
    <w:p w:rsidR="00282675" w:rsidRPr="006405FC" w:rsidRDefault="000A12B2" w:rsidP="00E0759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82675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kole, </w:t>
      </w:r>
      <w:r w:rsidR="00AF298A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282675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nostce</w:t>
      </w:r>
      <w:r w:rsidR="00AF298A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lacówce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ę Podstawową im. </w:t>
      </w:r>
      <w:r w:rsidR="00AF298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w Gozdowie;</w:t>
      </w:r>
    </w:p>
    <w:p w:rsidR="00282675" w:rsidRPr="006405FC" w:rsidRDefault="00282675" w:rsidP="00E0759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rektorz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Dyrektora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Podstawowej im. </w:t>
      </w:r>
      <w:r w:rsidR="00AF298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rii Konopnickiej w Gozdowie;</w:t>
      </w:r>
    </w:p>
    <w:p w:rsidR="00282675" w:rsidRPr="006405FC" w:rsidRDefault="00282675" w:rsidP="00E0759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ach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także opiekunów prawnych dziecka, oraz osoby (podmioty) sprawujące pieczę zastępczą nad dzieckiem;</w:t>
      </w:r>
    </w:p>
    <w:p w:rsidR="00282675" w:rsidRPr="006405FC" w:rsidRDefault="00282675" w:rsidP="00E0759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e prowadzącym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nale</w:t>
      </w:r>
      <w:r w:rsidR="0086571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ży przez to rozumieć Gminę Gozdow</w:t>
      </w:r>
      <w:r w:rsidR="007459C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FE68E2" w:rsidP="00FE68E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ogólne</w:t>
      </w:r>
    </w:p>
    <w:p w:rsidR="00282675" w:rsidRPr="006405FC" w:rsidRDefault="00282675" w:rsidP="00E07590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Szkoły zostali poinstruowani, że w przypadku wystąpienia niepokojących objawów nie powinni przychodzić do pracy, </w:t>
      </w:r>
      <w:r w:rsidR="00B360F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ni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em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675" w:rsidRPr="006405FC" w:rsidRDefault="00C8214C" w:rsidP="00E07590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 śledzi informacje Głównego Inspektora Sanitarnego i Ministra Zdrowia, dostępne na stronach www.gis.gov.pl lubwww.gov.pl/web/</w:t>
      </w:r>
      <w:proofErr w:type="spellStart"/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</w:t>
      </w:r>
      <w:proofErr w:type="spellEnd"/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/, a także obowiązujących przepisów prawa.</w:t>
      </w:r>
    </w:p>
    <w:p w:rsidR="00282675" w:rsidRPr="006405FC" w:rsidRDefault="00282675" w:rsidP="00E07590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informuje organ prowadzący o wszelkich stwierdzonych objawach chorobowych u uczniów lub pracowników wskazujących na możliwość zakażenia COVID-19.</w:t>
      </w:r>
    </w:p>
    <w:p w:rsidR="006C78AE" w:rsidRPr="009D3BF9" w:rsidRDefault="00282675" w:rsidP="009C6B8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wyznaczono pomieszczenie do izolacji osoby, u której stwierdzono objawy chorobowe. Pomieszczenie to zostało </w:t>
      </w:r>
      <w:r w:rsidR="00C8214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posażon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aseczki, rękawiczki i przyłbicę, fartuch ochronny oraz płyn do dezynfekcji rąk (oraz przed wejściem do pomieszczenia).</w:t>
      </w:r>
    </w:p>
    <w:p w:rsidR="00282675" w:rsidRPr="006405FC" w:rsidRDefault="00282675" w:rsidP="006C78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ostępowania na wypadek podejrzenia zakażenia wirusem COVID- 19 u ucznia</w:t>
      </w:r>
    </w:p>
    <w:p w:rsidR="0028267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rzypadku stwierdzenia objawów chorobowych u ucznia (takich jak kaszel, gorączka, duszności, katar), u</w:t>
      </w:r>
      <w:r w:rsidR="00F9762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czeń jest niezwłocznie izolowany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grupy</w:t>
      </w:r>
      <w:r w:rsidR="00F97626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– służy do tego specjalnie przygotowane pomieszczenie.</w:t>
      </w:r>
    </w:p>
    <w:p w:rsidR="0028267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cownik, który zauważył objawy chorobowe u ucznia, informuje o tym Dyrektora lub osobę go zastępującą.</w:t>
      </w:r>
    </w:p>
    <w:p w:rsidR="0028267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Szkoły:</w:t>
      </w:r>
    </w:p>
    <w:p w:rsidR="00282675" w:rsidRPr="006405FC" w:rsidRDefault="00282675" w:rsidP="00E07590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ychmiast kontaktuje się telefonicznie z rodzicami dziecka i wzywa do niezwłocznego odbioru dziecka z </w:t>
      </w:r>
      <w:r w:rsidR="006C78AE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informując o zaobserwowanych objawach;</w:t>
      </w:r>
    </w:p>
    <w:p w:rsidR="00282675" w:rsidRPr="006405FC" w:rsidRDefault="00282675" w:rsidP="00E07590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ma prawo powiadomić Policję, Sąd Rodzinny oraz Powiatową Stację Epidemiologiczną w przypadku ignorowania prośby o odbiór ucznia podejrzanego</w:t>
      </w:r>
      <w:r w:rsidR="0086571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każenie;</w:t>
      </w:r>
    </w:p>
    <w:p w:rsidR="00282675" w:rsidRPr="006405FC" w:rsidRDefault="00282675" w:rsidP="00E07590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yznacza pracownika, który kontaktuje się telefonicznie z rodzicami pozostałych uczniów i informuje o zaistniałej sytuacji;</w:t>
      </w:r>
    </w:p>
    <w:p w:rsidR="00282675" w:rsidRPr="006405FC" w:rsidRDefault="00282675" w:rsidP="00E07590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porządza listę osób, z którymi uczeń podejrzany o zakażenie miał kontakt, aby</w:t>
      </w:r>
      <w:r w:rsidR="00D56E7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potrzeby przekazać ją </w:t>
      </w:r>
      <w:r w:rsidR="008C635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atowej </w:t>
      </w:r>
      <w:r w:rsidR="008C635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cji </w:t>
      </w:r>
      <w:r w:rsidR="008C635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tarno- </w:t>
      </w:r>
      <w:r w:rsidR="008C635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idemiologicznej.</w:t>
      </w:r>
    </w:p>
    <w:p w:rsidR="0086571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uczyciel, jeśli to możliwe, przeprowadza uczniów do innej, pustej sali, a sala, w której przebywało dziecko z objawami chorobowymi jest myta i dezynfekowana (mycie podłogi, mycie i dezynfekcja– stolików, krzeseł, przyborów i sprzętu).</w:t>
      </w:r>
    </w:p>
    <w:p w:rsidR="0086571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ziecko w izolacji przebywa pod opieką pracownika Szkoły</w:t>
      </w:r>
      <w:r w:rsidR="008727E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/pielęgniarki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zachowuj</w:t>
      </w:r>
      <w:r w:rsidR="008727E9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ąc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elkie środki bezpieczeństwa– przed wejściem i po wyjściu z pomieszczenia dezynfekuje ręce, przed wejściem do pomieszczenia zakłada maseczkę ochronną i rękawiczki.</w:t>
      </w:r>
    </w:p>
    <w:p w:rsidR="00282675" w:rsidRPr="006405FC" w:rsidRDefault="00282675" w:rsidP="00E0759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Rodzice izolowanego dziecka:</w:t>
      </w:r>
    </w:p>
    <w:p w:rsidR="00282675" w:rsidRPr="006405FC" w:rsidRDefault="00282675" w:rsidP="00E0759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erają dziecko ze </w:t>
      </w:r>
      <w:r w:rsidR="008C727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rzy głównych drzwiach wejściowych do budynku </w:t>
      </w:r>
      <w:r w:rsidR="005E01CB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k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;</w:t>
      </w:r>
    </w:p>
    <w:p w:rsidR="00282675" w:rsidRPr="006405FC" w:rsidRDefault="00282675" w:rsidP="00E0759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ezwłocznie informują Dyrektora Szkoły o stanie zdrowia dziecka.</w:t>
      </w:r>
    </w:p>
    <w:p w:rsidR="00282675" w:rsidRPr="006405FC" w:rsidRDefault="00282675" w:rsidP="008C72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8C72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ostępowania na wypadek podejrzenia zakażenia wirusem COVID- 19</w:t>
      </w:r>
      <w:r w:rsidR="00F97626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pracownika </w:t>
      </w:r>
      <w:r w:rsidR="008C7274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ły</w:t>
      </w:r>
    </w:p>
    <w:p w:rsidR="00282675" w:rsidRPr="006405FC" w:rsidRDefault="00282675" w:rsidP="00E07590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tąpienia u pracownika </w:t>
      </w:r>
      <w:r w:rsidR="008C727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koły będącego na stanowisku pracy niepokojących objawów sugerujących zakażenie COVID-19, pracownik:</w:t>
      </w:r>
    </w:p>
    <w:p w:rsidR="00282675" w:rsidRPr="006405FC" w:rsidRDefault="00282675" w:rsidP="00E075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ezwłocznie przerywa swoją pracę;</w:t>
      </w:r>
    </w:p>
    <w:p w:rsidR="00282675" w:rsidRPr="006405FC" w:rsidRDefault="00282675" w:rsidP="00E075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nformuje Dyrektora lub osobę wyznaczoną o podejrzeniu;</w:t>
      </w:r>
    </w:p>
    <w:p w:rsidR="00282675" w:rsidRPr="006405FC" w:rsidRDefault="00282675" w:rsidP="00E075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uje stosowny dystans i środki ostrożności, podczas poruszania się po </w:t>
      </w:r>
      <w:r w:rsidR="008C727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(wyłącznie w niezbędnym zakresie), aby nie dochodziło do przenoszenia zakażenia;</w:t>
      </w:r>
    </w:p>
    <w:p w:rsidR="00282675" w:rsidRPr="006405FC" w:rsidRDefault="00282675" w:rsidP="00E075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zostaje w odizolowanym pomieszczeniu w oczekiwaniu na dalsze polecania.</w:t>
      </w:r>
    </w:p>
    <w:p w:rsidR="00282675" w:rsidRPr="006405FC" w:rsidRDefault="00282675" w:rsidP="00E07590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lub osoba wyznaczona przez Dyrektora:</w:t>
      </w:r>
    </w:p>
    <w:p w:rsidR="00282675" w:rsidRPr="006405FC" w:rsidRDefault="00407EA4" w:rsidP="00E07590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granicza przebywanie na terenie, w którym przebywał i poruszał się pracownik</w:t>
      </w:r>
      <w:r w:rsidR="0028267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zasu umycia i dezynfekcji obszaru;</w:t>
      </w:r>
    </w:p>
    <w:p w:rsidR="00282675" w:rsidRPr="006405FC" w:rsidRDefault="00282675" w:rsidP="00E07590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amia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atową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cję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nitarno-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idemiologiczną (numer znajduje się na tablicy ogłoszeń ) i wprowadza do stosowania na terenie jednostki instrukcje</w:t>
      </w:r>
      <w:r w:rsidR="008C7274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i polecenia przez nią wydane;</w:t>
      </w:r>
    </w:p>
    <w:p w:rsidR="00282675" w:rsidRPr="006405FC" w:rsidRDefault="00282675" w:rsidP="00E07590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achowuje stosowny dystans i środki ostrożności, w przypadku kontaktu z pracownikiem, u którego podejrzewa się zakażenie;</w:t>
      </w:r>
    </w:p>
    <w:p w:rsidR="00282675" w:rsidRPr="006405FC" w:rsidRDefault="00282675" w:rsidP="00E07590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porządza listę osób, z którymi pracow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k podejrzany o zakażenie miał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, aby w razie potrzeby przekazać ją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atowej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cji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tarno- </w:t>
      </w:r>
      <w:r w:rsidR="00E12227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idemiologicznej.</w:t>
      </w:r>
    </w:p>
    <w:p w:rsidR="00282675" w:rsidRPr="006405FC" w:rsidRDefault="00282675" w:rsidP="00E07590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282675" w:rsidRPr="006405FC" w:rsidRDefault="00282675" w:rsidP="00E07590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omieszczenie, które przeznaczone było do izolacji osoby z objawami chorobowymi po opuszczeniu go przez pracownika z objawami, jest myte i dezynfekowane.</w:t>
      </w:r>
    </w:p>
    <w:p w:rsidR="00D81CD6" w:rsidRPr="006405FC" w:rsidRDefault="00D81CD6" w:rsidP="00D81C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675" w:rsidRPr="006405FC" w:rsidRDefault="00282675" w:rsidP="00D81C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Dyrektora w przypadku p</w:t>
      </w:r>
      <w:r w:rsidR="006D7AFD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wierdzenia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ji o </w:t>
      </w:r>
      <w:r w:rsidR="006D7AFD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ażeniu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rusem COVID- 19 na terenie </w:t>
      </w:r>
      <w:r w:rsidR="002023AC"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ły</w:t>
      </w:r>
    </w:p>
    <w:p w:rsidR="00282675" w:rsidRPr="006405FC" w:rsidRDefault="00282675" w:rsidP="00E07590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przypadku uzyskania informacji od rodziców lub pracowników o potwierdzonym zakażeniu wirusem COVID-19 u osoby, która przebywała w ostatnim tygodniu</w:t>
      </w:r>
      <w:r w:rsidR="006D7AF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DD5F6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c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, Dyrektor niezwłocznie informuje organ prowadzący i kontaktuje się</w:t>
      </w:r>
      <w:r w:rsidR="006D7AFD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 powiatową stacją sanitarno-epidemiologiczną celem uzyskania wskazówek, instrukcji do dalszego postępowania.</w:t>
      </w:r>
    </w:p>
    <w:p w:rsidR="00282675" w:rsidRPr="006405FC" w:rsidRDefault="00282675" w:rsidP="00E07590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:rsidR="00282675" w:rsidRPr="006405FC" w:rsidRDefault="00282675" w:rsidP="00AD7C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AD7C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nności wykonywane przez PPIS w związku z potwierdzeniem zakażenia wirusem COVID-19 na terenie Szkoły</w:t>
      </w:r>
    </w:p>
    <w:p w:rsidR="00282675" w:rsidRPr="006405FC" w:rsidRDefault="00282675" w:rsidP="00E07590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Państwowego Powiatowego Inspektora Sanitarnego (PPIS), który poweźmie informacje o zakażaniu </w:t>
      </w:r>
      <w:proofErr w:type="spellStart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oronawirusem</w:t>
      </w:r>
      <w:proofErr w:type="spellEnd"/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a lub pracownika </w:t>
      </w:r>
      <w:r w:rsidR="00F81EC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zkoły skontaktuje się z jednostką, w celu przeprowadzenia tzw. dochodzenia epidemiologicznego, czyli ustalenia z kim zakażona osoba miał</w:t>
      </w:r>
      <w:r w:rsidR="00F23B45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.</w:t>
      </w:r>
    </w:p>
    <w:p w:rsidR="00282675" w:rsidRPr="006405FC" w:rsidRDefault="00282675" w:rsidP="00E07590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a podstawie dochodzenia epidemiologicznego PPIS ustali potencjalne w</w:t>
      </w:r>
      <w:r w:rsidR="00F81ECC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okie ryzyko, średnie ryzyko lub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niskie ryzyko kontaktu chorego i na tej podstawie będą przekazywane dalsze zalecenia przez PSSE.</w:t>
      </w:r>
    </w:p>
    <w:p w:rsidR="00282675" w:rsidRPr="006405FC" w:rsidRDefault="00282675" w:rsidP="00E07590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Osoby mające bliski kontakt, tzn. przebywające w tym samym pomieszczeniu, mieszkające razem, mające częsty bliski kontakt, są osobami wysokiego ryzyka zakażenia się od tej osoby.</w:t>
      </w:r>
    </w:p>
    <w:p w:rsidR="00282675" w:rsidRPr="006405FC" w:rsidRDefault="00282675" w:rsidP="00E07590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Krąg tych osób określa PSSE na podstawie wyników dochodzenia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ECC" w:rsidRPr="006405FC" w:rsidRDefault="00F81ECC" w:rsidP="00F81E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9D3BF9" w:rsidRDefault="00282675" w:rsidP="002C283D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BF9">
        <w:rPr>
          <w:rFonts w:ascii="Times New Roman" w:hAnsi="Times New Roman" w:cs="Times New Roman"/>
          <w:color w:val="000000" w:themeColor="text1"/>
          <w:sz w:val="24"/>
          <w:szCs w:val="24"/>
        </w:rPr>
        <w:t>Procedura obowiązuje w Szkole od dnia 1 września 202</w:t>
      </w:r>
      <w:r w:rsidR="009D3BF9" w:rsidRPr="009D3B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D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282675" w:rsidRPr="009D3BF9" w:rsidRDefault="00282675" w:rsidP="002C283D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BF9">
        <w:rPr>
          <w:rFonts w:ascii="Times New Roman" w:hAnsi="Times New Roman" w:cs="Times New Roman"/>
          <w:color w:val="000000" w:themeColor="text1"/>
          <w:sz w:val="24"/>
          <w:szCs w:val="24"/>
        </w:rPr>
        <w:t>Wszyscy pracownicy Szkoły zobowiązani się do ich stosowania i przestrzegania.</w:t>
      </w:r>
    </w:p>
    <w:p w:rsidR="00282675" w:rsidRPr="006405FC" w:rsidRDefault="00282675" w:rsidP="00E0759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W razie pojawienia się nowych zasad i wytycznych dotyczących bezpieczeństwa,</w:t>
      </w:r>
      <w:r w:rsidR="006A45D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A45DA"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>placówce</w:t>
      </w:r>
      <w:r w:rsidRPr="00640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 będą podejmowane odpowiednie działania.</w:t>
      </w: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675" w:rsidRPr="006405FC" w:rsidRDefault="00282675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F9F" w:rsidRPr="006405FC" w:rsidRDefault="00877F9F" w:rsidP="009C6B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7F9F" w:rsidRPr="006405FC" w:rsidSect="006D7AFD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49" w:rsidRDefault="00F81B49" w:rsidP="006D7AFD">
      <w:pPr>
        <w:spacing w:after="0" w:line="240" w:lineRule="auto"/>
      </w:pPr>
      <w:r>
        <w:separator/>
      </w:r>
    </w:p>
  </w:endnote>
  <w:endnote w:type="continuationSeparator" w:id="0">
    <w:p w:rsidR="00F81B49" w:rsidRDefault="00F81B49" w:rsidP="006D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37047"/>
      <w:docPartObj>
        <w:docPartGallery w:val="Page Numbers (Bottom of Page)"/>
        <w:docPartUnique/>
      </w:docPartObj>
    </w:sdtPr>
    <w:sdtEndPr/>
    <w:sdtContent>
      <w:p w:rsidR="002C283D" w:rsidRDefault="002C28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283D" w:rsidRDefault="002C2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4242"/>
      <w:docPartObj>
        <w:docPartGallery w:val="Page Numbers (Bottom of Page)"/>
        <w:docPartUnique/>
      </w:docPartObj>
    </w:sdtPr>
    <w:sdtContent>
      <w:p w:rsidR="00FC57E3" w:rsidRDefault="00FC5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57E3" w:rsidRDefault="00FC5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49" w:rsidRDefault="00F81B49" w:rsidP="006D7AFD">
      <w:pPr>
        <w:spacing w:after="0" w:line="240" w:lineRule="auto"/>
      </w:pPr>
      <w:r>
        <w:separator/>
      </w:r>
    </w:p>
  </w:footnote>
  <w:footnote w:type="continuationSeparator" w:id="0">
    <w:p w:rsidR="00F81B49" w:rsidRDefault="00F81B49" w:rsidP="006D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06"/>
    <w:multiLevelType w:val="hybridMultilevel"/>
    <w:tmpl w:val="CD1423A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6E2"/>
    <w:multiLevelType w:val="hybridMultilevel"/>
    <w:tmpl w:val="2A266D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9C481D"/>
    <w:multiLevelType w:val="hybridMultilevel"/>
    <w:tmpl w:val="98A09E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928A3"/>
    <w:multiLevelType w:val="hybridMultilevel"/>
    <w:tmpl w:val="6FF44E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D75E1"/>
    <w:multiLevelType w:val="hybridMultilevel"/>
    <w:tmpl w:val="1380895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07A"/>
    <w:multiLevelType w:val="hybridMultilevel"/>
    <w:tmpl w:val="0B0C3680"/>
    <w:lvl w:ilvl="0" w:tplc="F5DE0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A0D5C"/>
    <w:multiLevelType w:val="hybridMultilevel"/>
    <w:tmpl w:val="79B69F14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15D1"/>
    <w:multiLevelType w:val="hybridMultilevel"/>
    <w:tmpl w:val="3238072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573"/>
    <w:multiLevelType w:val="hybridMultilevel"/>
    <w:tmpl w:val="B0E02D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18B"/>
    <w:multiLevelType w:val="hybridMultilevel"/>
    <w:tmpl w:val="D50488C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DB2"/>
    <w:multiLevelType w:val="hybridMultilevel"/>
    <w:tmpl w:val="CFF8FAA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3B7A"/>
    <w:multiLevelType w:val="hybridMultilevel"/>
    <w:tmpl w:val="E06E6F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E1F4F"/>
    <w:multiLevelType w:val="hybridMultilevel"/>
    <w:tmpl w:val="BDDE9A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A78A5"/>
    <w:multiLevelType w:val="hybridMultilevel"/>
    <w:tmpl w:val="4EF21B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E41"/>
    <w:multiLevelType w:val="hybridMultilevel"/>
    <w:tmpl w:val="1B82C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75553"/>
    <w:multiLevelType w:val="hybridMultilevel"/>
    <w:tmpl w:val="464A12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57FE2"/>
    <w:multiLevelType w:val="hybridMultilevel"/>
    <w:tmpl w:val="FCCCAB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B9CB5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501634"/>
    <w:multiLevelType w:val="hybridMultilevel"/>
    <w:tmpl w:val="F4A627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A29AB"/>
    <w:multiLevelType w:val="hybridMultilevel"/>
    <w:tmpl w:val="A164E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651DBB"/>
    <w:multiLevelType w:val="hybridMultilevel"/>
    <w:tmpl w:val="D0049F9E"/>
    <w:lvl w:ilvl="0" w:tplc="1676175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8074B39"/>
    <w:multiLevelType w:val="hybridMultilevel"/>
    <w:tmpl w:val="FAECB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92680A"/>
    <w:multiLevelType w:val="hybridMultilevel"/>
    <w:tmpl w:val="55CE1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1083FE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1067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714638"/>
    <w:multiLevelType w:val="hybridMultilevel"/>
    <w:tmpl w:val="9F26FC4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26615"/>
    <w:multiLevelType w:val="hybridMultilevel"/>
    <w:tmpl w:val="2ABE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65B3"/>
    <w:multiLevelType w:val="hybridMultilevel"/>
    <w:tmpl w:val="0ABE56F2"/>
    <w:lvl w:ilvl="0" w:tplc="F4F6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317A2"/>
    <w:multiLevelType w:val="hybridMultilevel"/>
    <w:tmpl w:val="3A30A6AE"/>
    <w:lvl w:ilvl="0" w:tplc="F5D8F0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27412"/>
    <w:multiLevelType w:val="hybridMultilevel"/>
    <w:tmpl w:val="3B406E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00379"/>
    <w:multiLevelType w:val="hybridMultilevel"/>
    <w:tmpl w:val="912481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C14A1"/>
    <w:multiLevelType w:val="hybridMultilevel"/>
    <w:tmpl w:val="348A0B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90A058F"/>
    <w:multiLevelType w:val="hybridMultilevel"/>
    <w:tmpl w:val="FAC4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F66C5"/>
    <w:multiLevelType w:val="hybridMultilevel"/>
    <w:tmpl w:val="AC8605D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C6582"/>
    <w:multiLevelType w:val="hybridMultilevel"/>
    <w:tmpl w:val="1722F9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B9B6A5B"/>
    <w:multiLevelType w:val="hybridMultilevel"/>
    <w:tmpl w:val="F6966E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F734BF"/>
    <w:multiLevelType w:val="hybridMultilevel"/>
    <w:tmpl w:val="9D9853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D830B41"/>
    <w:multiLevelType w:val="hybridMultilevel"/>
    <w:tmpl w:val="3EF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807A7"/>
    <w:multiLevelType w:val="hybridMultilevel"/>
    <w:tmpl w:val="AA0E570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57219"/>
    <w:multiLevelType w:val="hybridMultilevel"/>
    <w:tmpl w:val="0C2A27D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70B78"/>
    <w:multiLevelType w:val="hybridMultilevel"/>
    <w:tmpl w:val="33E440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97D43"/>
    <w:multiLevelType w:val="hybridMultilevel"/>
    <w:tmpl w:val="AF5E35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DDC3BD2"/>
    <w:multiLevelType w:val="hybridMultilevel"/>
    <w:tmpl w:val="F73C839A"/>
    <w:lvl w:ilvl="0" w:tplc="162C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E7091"/>
    <w:multiLevelType w:val="hybridMultilevel"/>
    <w:tmpl w:val="8EE2FEFE"/>
    <w:lvl w:ilvl="0" w:tplc="BF8CD1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ED63680"/>
    <w:multiLevelType w:val="hybridMultilevel"/>
    <w:tmpl w:val="A112A3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7548426">
      <w:start w:val="7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FE12D73"/>
    <w:multiLevelType w:val="hybridMultilevel"/>
    <w:tmpl w:val="ACD2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B42FF"/>
    <w:multiLevelType w:val="hybridMultilevel"/>
    <w:tmpl w:val="D35E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74B1257"/>
    <w:multiLevelType w:val="hybridMultilevel"/>
    <w:tmpl w:val="B49C5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AE84EF9"/>
    <w:multiLevelType w:val="hybridMultilevel"/>
    <w:tmpl w:val="744261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6E937A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AEE1F79"/>
    <w:multiLevelType w:val="hybridMultilevel"/>
    <w:tmpl w:val="4574BF5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63192"/>
    <w:multiLevelType w:val="hybridMultilevel"/>
    <w:tmpl w:val="D7F8F5E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D760B"/>
    <w:multiLevelType w:val="hybridMultilevel"/>
    <w:tmpl w:val="8DA8F2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E22B1"/>
    <w:multiLevelType w:val="hybridMultilevel"/>
    <w:tmpl w:val="0EECDF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3A212DB"/>
    <w:multiLevelType w:val="hybridMultilevel"/>
    <w:tmpl w:val="2014F9F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A2CBF"/>
    <w:multiLevelType w:val="hybridMultilevel"/>
    <w:tmpl w:val="8D847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7D75E05"/>
    <w:multiLevelType w:val="hybridMultilevel"/>
    <w:tmpl w:val="5314B98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A3D2D"/>
    <w:multiLevelType w:val="hybridMultilevel"/>
    <w:tmpl w:val="2C98429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92B30"/>
    <w:multiLevelType w:val="hybridMultilevel"/>
    <w:tmpl w:val="233C3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ACC56AB"/>
    <w:multiLevelType w:val="hybridMultilevel"/>
    <w:tmpl w:val="277875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B7F4325"/>
    <w:multiLevelType w:val="hybridMultilevel"/>
    <w:tmpl w:val="362A558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12C52"/>
    <w:multiLevelType w:val="hybridMultilevel"/>
    <w:tmpl w:val="1D42F60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D6CAA"/>
    <w:multiLevelType w:val="hybridMultilevel"/>
    <w:tmpl w:val="0D9432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50F7EB2"/>
    <w:multiLevelType w:val="hybridMultilevel"/>
    <w:tmpl w:val="A51496F4"/>
    <w:lvl w:ilvl="0" w:tplc="AF060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5435C"/>
    <w:multiLevelType w:val="hybridMultilevel"/>
    <w:tmpl w:val="E6A4C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9D77EED"/>
    <w:multiLevelType w:val="hybridMultilevel"/>
    <w:tmpl w:val="591A94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D12F4"/>
    <w:multiLevelType w:val="hybridMultilevel"/>
    <w:tmpl w:val="810C18A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F13AA"/>
    <w:multiLevelType w:val="hybridMultilevel"/>
    <w:tmpl w:val="E9589214"/>
    <w:lvl w:ilvl="0" w:tplc="86E231B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7EAC6F43"/>
    <w:multiLevelType w:val="multilevel"/>
    <w:tmpl w:val="0C928D9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52"/>
  </w:num>
  <w:num w:numId="4">
    <w:abstractNumId w:val="48"/>
  </w:num>
  <w:num w:numId="5">
    <w:abstractNumId w:val="24"/>
  </w:num>
  <w:num w:numId="6">
    <w:abstractNumId w:val="20"/>
  </w:num>
  <w:num w:numId="7">
    <w:abstractNumId w:val="36"/>
  </w:num>
  <w:num w:numId="8">
    <w:abstractNumId w:val="43"/>
  </w:num>
  <w:num w:numId="9">
    <w:abstractNumId w:val="49"/>
  </w:num>
  <w:num w:numId="10">
    <w:abstractNumId w:val="62"/>
  </w:num>
  <w:num w:numId="11">
    <w:abstractNumId w:val="11"/>
  </w:num>
  <w:num w:numId="12">
    <w:abstractNumId w:val="67"/>
  </w:num>
  <w:num w:numId="13">
    <w:abstractNumId w:val="30"/>
  </w:num>
  <w:num w:numId="14">
    <w:abstractNumId w:val="56"/>
  </w:num>
  <w:num w:numId="15">
    <w:abstractNumId w:val="4"/>
  </w:num>
  <w:num w:numId="16">
    <w:abstractNumId w:val="57"/>
  </w:num>
  <w:num w:numId="17">
    <w:abstractNumId w:val="38"/>
  </w:num>
  <w:num w:numId="18">
    <w:abstractNumId w:val="0"/>
  </w:num>
  <w:num w:numId="19">
    <w:abstractNumId w:val="8"/>
  </w:num>
  <w:num w:numId="20">
    <w:abstractNumId w:val="60"/>
  </w:num>
  <w:num w:numId="21">
    <w:abstractNumId w:val="59"/>
  </w:num>
  <w:num w:numId="22">
    <w:abstractNumId w:val="2"/>
  </w:num>
  <w:num w:numId="23">
    <w:abstractNumId w:val="55"/>
  </w:num>
  <w:num w:numId="24">
    <w:abstractNumId w:val="17"/>
  </w:num>
  <w:num w:numId="25">
    <w:abstractNumId w:val="35"/>
  </w:num>
  <w:num w:numId="26">
    <w:abstractNumId w:val="42"/>
  </w:num>
  <w:num w:numId="27">
    <w:abstractNumId w:val="3"/>
  </w:num>
  <w:num w:numId="28">
    <w:abstractNumId w:val="53"/>
  </w:num>
  <w:num w:numId="29">
    <w:abstractNumId w:val="65"/>
  </w:num>
  <w:num w:numId="30">
    <w:abstractNumId w:val="33"/>
  </w:num>
  <w:num w:numId="31">
    <w:abstractNumId w:val="31"/>
  </w:num>
  <w:num w:numId="32">
    <w:abstractNumId w:val="61"/>
  </w:num>
  <w:num w:numId="33">
    <w:abstractNumId w:val="39"/>
  </w:num>
  <w:num w:numId="34">
    <w:abstractNumId w:val="1"/>
  </w:num>
  <w:num w:numId="35">
    <w:abstractNumId w:val="6"/>
  </w:num>
  <w:num w:numId="36">
    <w:abstractNumId w:val="46"/>
  </w:num>
  <w:num w:numId="37">
    <w:abstractNumId w:val="19"/>
  </w:num>
  <w:num w:numId="38">
    <w:abstractNumId w:val="50"/>
  </w:num>
  <w:num w:numId="39">
    <w:abstractNumId w:val="63"/>
  </w:num>
  <w:num w:numId="40">
    <w:abstractNumId w:val="41"/>
  </w:num>
  <w:num w:numId="41">
    <w:abstractNumId w:val="14"/>
  </w:num>
  <w:num w:numId="42">
    <w:abstractNumId w:val="58"/>
  </w:num>
  <w:num w:numId="43">
    <w:abstractNumId w:val="12"/>
  </w:num>
  <w:num w:numId="44">
    <w:abstractNumId w:val="21"/>
  </w:num>
  <w:num w:numId="45">
    <w:abstractNumId w:val="18"/>
  </w:num>
  <w:num w:numId="46">
    <w:abstractNumId w:val="40"/>
  </w:num>
  <w:num w:numId="47">
    <w:abstractNumId w:val="51"/>
  </w:num>
  <w:num w:numId="48">
    <w:abstractNumId w:val="15"/>
  </w:num>
  <w:num w:numId="49">
    <w:abstractNumId w:val="9"/>
  </w:num>
  <w:num w:numId="50">
    <w:abstractNumId w:val="44"/>
  </w:num>
  <w:num w:numId="51">
    <w:abstractNumId w:val="54"/>
  </w:num>
  <w:num w:numId="52">
    <w:abstractNumId w:val="64"/>
  </w:num>
  <w:num w:numId="53">
    <w:abstractNumId w:val="34"/>
  </w:num>
  <w:num w:numId="54">
    <w:abstractNumId w:val="47"/>
  </w:num>
  <w:num w:numId="55">
    <w:abstractNumId w:val="10"/>
  </w:num>
  <w:num w:numId="56">
    <w:abstractNumId w:val="13"/>
  </w:num>
  <w:num w:numId="57">
    <w:abstractNumId w:val="28"/>
  </w:num>
  <w:num w:numId="58">
    <w:abstractNumId w:val="16"/>
  </w:num>
  <w:num w:numId="59">
    <w:abstractNumId w:val="32"/>
  </w:num>
  <w:num w:numId="60">
    <w:abstractNumId w:val="26"/>
  </w:num>
  <w:num w:numId="61">
    <w:abstractNumId w:val="22"/>
  </w:num>
  <w:num w:numId="62">
    <w:abstractNumId w:val="37"/>
  </w:num>
  <w:num w:numId="63">
    <w:abstractNumId w:val="25"/>
  </w:num>
  <w:num w:numId="64">
    <w:abstractNumId w:val="5"/>
  </w:num>
  <w:num w:numId="65">
    <w:abstractNumId w:val="45"/>
  </w:num>
  <w:num w:numId="66">
    <w:abstractNumId w:val="23"/>
  </w:num>
  <w:num w:numId="67">
    <w:abstractNumId w:val="66"/>
  </w:num>
  <w:num w:numId="68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75"/>
    <w:rsid w:val="00012476"/>
    <w:rsid w:val="0004759A"/>
    <w:rsid w:val="00047EB4"/>
    <w:rsid w:val="00054047"/>
    <w:rsid w:val="00066BF6"/>
    <w:rsid w:val="00073D5D"/>
    <w:rsid w:val="000768E0"/>
    <w:rsid w:val="00080B36"/>
    <w:rsid w:val="000817FB"/>
    <w:rsid w:val="000823B4"/>
    <w:rsid w:val="00092B4B"/>
    <w:rsid w:val="000A12B2"/>
    <w:rsid w:val="000A1EAB"/>
    <w:rsid w:val="000C7119"/>
    <w:rsid w:val="000E040B"/>
    <w:rsid w:val="000F08FA"/>
    <w:rsid w:val="000F7CF7"/>
    <w:rsid w:val="00100D46"/>
    <w:rsid w:val="00100D8D"/>
    <w:rsid w:val="00113C08"/>
    <w:rsid w:val="001250D9"/>
    <w:rsid w:val="00131AE0"/>
    <w:rsid w:val="00136F48"/>
    <w:rsid w:val="0014130A"/>
    <w:rsid w:val="0014792F"/>
    <w:rsid w:val="00157FDF"/>
    <w:rsid w:val="00161847"/>
    <w:rsid w:val="001625C6"/>
    <w:rsid w:val="00172183"/>
    <w:rsid w:val="001A11D3"/>
    <w:rsid w:val="001A2EC9"/>
    <w:rsid w:val="001A56A1"/>
    <w:rsid w:val="001B446D"/>
    <w:rsid w:val="001B6514"/>
    <w:rsid w:val="001B73E7"/>
    <w:rsid w:val="001C445C"/>
    <w:rsid w:val="001C5AF4"/>
    <w:rsid w:val="001D2372"/>
    <w:rsid w:val="001F0675"/>
    <w:rsid w:val="001F25AE"/>
    <w:rsid w:val="001F2DEE"/>
    <w:rsid w:val="001F4F6C"/>
    <w:rsid w:val="002023AC"/>
    <w:rsid w:val="0021113F"/>
    <w:rsid w:val="002129B1"/>
    <w:rsid w:val="00214513"/>
    <w:rsid w:val="00217A00"/>
    <w:rsid w:val="00220898"/>
    <w:rsid w:val="00232498"/>
    <w:rsid w:val="00236C38"/>
    <w:rsid w:val="00241567"/>
    <w:rsid w:val="002469AA"/>
    <w:rsid w:val="00260E0F"/>
    <w:rsid w:val="00261961"/>
    <w:rsid w:val="00282675"/>
    <w:rsid w:val="002B3A37"/>
    <w:rsid w:val="002C09DF"/>
    <w:rsid w:val="002C283D"/>
    <w:rsid w:val="002C5982"/>
    <w:rsid w:val="002D2AED"/>
    <w:rsid w:val="002D56E4"/>
    <w:rsid w:val="002D5827"/>
    <w:rsid w:val="002F386E"/>
    <w:rsid w:val="0030480C"/>
    <w:rsid w:val="003114CB"/>
    <w:rsid w:val="00311825"/>
    <w:rsid w:val="00316ADD"/>
    <w:rsid w:val="003244E2"/>
    <w:rsid w:val="00333F1F"/>
    <w:rsid w:val="003408FA"/>
    <w:rsid w:val="00342A63"/>
    <w:rsid w:val="00344B66"/>
    <w:rsid w:val="00363102"/>
    <w:rsid w:val="003824D8"/>
    <w:rsid w:val="00390CDE"/>
    <w:rsid w:val="00391250"/>
    <w:rsid w:val="00391557"/>
    <w:rsid w:val="00395FE6"/>
    <w:rsid w:val="003A6BEF"/>
    <w:rsid w:val="003C39B8"/>
    <w:rsid w:val="003D3614"/>
    <w:rsid w:val="003D3BD6"/>
    <w:rsid w:val="003E37EC"/>
    <w:rsid w:val="003E3B4C"/>
    <w:rsid w:val="003F2F2F"/>
    <w:rsid w:val="0040104D"/>
    <w:rsid w:val="004032DD"/>
    <w:rsid w:val="00407EA4"/>
    <w:rsid w:val="00414701"/>
    <w:rsid w:val="004477B8"/>
    <w:rsid w:val="004506BD"/>
    <w:rsid w:val="0045188E"/>
    <w:rsid w:val="00470E69"/>
    <w:rsid w:val="00483D6B"/>
    <w:rsid w:val="004843CA"/>
    <w:rsid w:val="00485B76"/>
    <w:rsid w:val="004958DB"/>
    <w:rsid w:val="0049712D"/>
    <w:rsid w:val="004A4AA0"/>
    <w:rsid w:val="004B0F85"/>
    <w:rsid w:val="004B733C"/>
    <w:rsid w:val="004D072D"/>
    <w:rsid w:val="004D2C44"/>
    <w:rsid w:val="00514D05"/>
    <w:rsid w:val="00535E41"/>
    <w:rsid w:val="0055253A"/>
    <w:rsid w:val="0057582A"/>
    <w:rsid w:val="00586D5A"/>
    <w:rsid w:val="005A28F8"/>
    <w:rsid w:val="005B458D"/>
    <w:rsid w:val="005C113C"/>
    <w:rsid w:val="005C5D58"/>
    <w:rsid w:val="005D5E40"/>
    <w:rsid w:val="005D6851"/>
    <w:rsid w:val="005D7750"/>
    <w:rsid w:val="005D79FB"/>
    <w:rsid w:val="005E01CB"/>
    <w:rsid w:val="005E410B"/>
    <w:rsid w:val="005E5F17"/>
    <w:rsid w:val="00621269"/>
    <w:rsid w:val="006344EF"/>
    <w:rsid w:val="006405FC"/>
    <w:rsid w:val="006531A7"/>
    <w:rsid w:val="00653C5F"/>
    <w:rsid w:val="006543C4"/>
    <w:rsid w:val="00667E1D"/>
    <w:rsid w:val="00682AA1"/>
    <w:rsid w:val="006903A5"/>
    <w:rsid w:val="00691562"/>
    <w:rsid w:val="006A45DA"/>
    <w:rsid w:val="006B65B6"/>
    <w:rsid w:val="006C78AE"/>
    <w:rsid w:val="006D7AFD"/>
    <w:rsid w:val="006E492F"/>
    <w:rsid w:val="006F0EF0"/>
    <w:rsid w:val="00705CA1"/>
    <w:rsid w:val="00711936"/>
    <w:rsid w:val="00712D47"/>
    <w:rsid w:val="00722116"/>
    <w:rsid w:val="00726783"/>
    <w:rsid w:val="007315D5"/>
    <w:rsid w:val="007316B1"/>
    <w:rsid w:val="00734130"/>
    <w:rsid w:val="00736744"/>
    <w:rsid w:val="007438EF"/>
    <w:rsid w:val="007459CE"/>
    <w:rsid w:val="007504E0"/>
    <w:rsid w:val="00763444"/>
    <w:rsid w:val="00766413"/>
    <w:rsid w:val="00771840"/>
    <w:rsid w:val="007723DC"/>
    <w:rsid w:val="007833F7"/>
    <w:rsid w:val="00785A2F"/>
    <w:rsid w:val="00785E50"/>
    <w:rsid w:val="00792602"/>
    <w:rsid w:val="007A6348"/>
    <w:rsid w:val="007B6E4F"/>
    <w:rsid w:val="007D0BA1"/>
    <w:rsid w:val="007D4F91"/>
    <w:rsid w:val="007D53C0"/>
    <w:rsid w:val="007E4AE8"/>
    <w:rsid w:val="007E520F"/>
    <w:rsid w:val="007E5DAC"/>
    <w:rsid w:val="007F2544"/>
    <w:rsid w:val="008017C1"/>
    <w:rsid w:val="00804F0D"/>
    <w:rsid w:val="00805B51"/>
    <w:rsid w:val="008078D5"/>
    <w:rsid w:val="0081336A"/>
    <w:rsid w:val="00825D91"/>
    <w:rsid w:val="00841AB0"/>
    <w:rsid w:val="00841D02"/>
    <w:rsid w:val="0084398C"/>
    <w:rsid w:val="00847A3D"/>
    <w:rsid w:val="008532FB"/>
    <w:rsid w:val="0085468C"/>
    <w:rsid w:val="00854E7E"/>
    <w:rsid w:val="00855965"/>
    <w:rsid w:val="00863ADB"/>
    <w:rsid w:val="00865715"/>
    <w:rsid w:val="0087180D"/>
    <w:rsid w:val="008726F4"/>
    <w:rsid w:val="008727E9"/>
    <w:rsid w:val="00877F9F"/>
    <w:rsid w:val="00887616"/>
    <w:rsid w:val="00887FA8"/>
    <w:rsid w:val="00897B3B"/>
    <w:rsid w:val="008A0372"/>
    <w:rsid w:val="008B2256"/>
    <w:rsid w:val="008C18B5"/>
    <w:rsid w:val="008C2CC4"/>
    <w:rsid w:val="008C4633"/>
    <w:rsid w:val="008C4967"/>
    <w:rsid w:val="008C6354"/>
    <w:rsid w:val="008C7274"/>
    <w:rsid w:val="008C7FBD"/>
    <w:rsid w:val="00902378"/>
    <w:rsid w:val="00902E52"/>
    <w:rsid w:val="00910E30"/>
    <w:rsid w:val="009125A7"/>
    <w:rsid w:val="00916647"/>
    <w:rsid w:val="00934D6F"/>
    <w:rsid w:val="00950A68"/>
    <w:rsid w:val="00950AB7"/>
    <w:rsid w:val="009674A2"/>
    <w:rsid w:val="00967DCC"/>
    <w:rsid w:val="00970F12"/>
    <w:rsid w:val="00971C53"/>
    <w:rsid w:val="009765C4"/>
    <w:rsid w:val="009842E6"/>
    <w:rsid w:val="009872FE"/>
    <w:rsid w:val="00992B01"/>
    <w:rsid w:val="009A7E84"/>
    <w:rsid w:val="009B3388"/>
    <w:rsid w:val="009C374E"/>
    <w:rsid w:val="009C46F7"/>
    <w:rsid w:val="009C6B8F"/>
    <w:rsid w:val="009D3BF9"/>
    <w:rsid w:val="009E2264"/>
    <w:rsid w:val="009E490D"/>
    <w:rsid w:val="009E55FA"/>
    <w:rsid w:val="009F1A03"/>
    <w:rsid w:val="009F2605"/>
    <w:rsid w:val="009F684B"/>
    <w:rsid w:val="00A136B4"/>
    <w:rsid w:val="00A16838"/>
    <w:rsid w:val="00A228FE"/>
    <w:rsid w:val="00A24665"/>
    <w:rsid w:val="00A40706"/>
    <w:rsid w:val="00A50028"/>
    <w:rsid w:val="00A5236F"/>
    <w:rsid w:val="00A558A3"/>
    <w:rsid w:val="00A56F3A"/>
    <w:rsid w:val="00A61AA9"/>
    <w:rsid w:val="00A76995"/>
    <w:rsid w:val="00A80137"/>
    <w:rsid w:val="00A846C8"/>
    <w:rsid w:val="00A9014E"/>
    <w:rsid w:val="00A9559A"/>
    <w:rsid w:val="00AA18AC"/>
    <w:rsid w:val="00AA6C1A"/>
    <w:rsid w:val="00AB2CF4"/>
    <w:rsid w:val="00AB6165"/>
    <w:rsid w:val="00AD7C03"/>
    <w:rsid w:val="00AF298A"/>
    <w:rsid w:val="00B02560"/>
    <w:rsid w:val="00B06662"/>
    <w:rsid w:val="00B1392A"/>
    <w:rsid w:val="00B16EEC"/>
    <w:rsid w:val="00B346BA"/>
    <w:rsid w:val="00B360F9"/>
    <w:rsid w:val="00B369A0"/>
    <w:rsid w:val="00B416CD"/>
    <w:rsid w:val="00B46919"/>
    <w:rsid w:val="00B549E3"/>
    <w:rsid w:val="00B559F9"/>
    <w:rsid w:val="00B67F6D"/>
    <w:rsid w:val="00B70A0E"/>
    <w:rsid w:val="00B7334C"/>
    <w:rsid w:val="00B751C9"/>
    <w:rsid w:val="00B900E6"/>
    <w:rsid w:val="00B9328B"/>
    <w:rsid w:val="00BA7EE7"/>
    <w:rsid w:val="00BB24DA"/>
    <w:rsid w:val="00BB7854"/>
    <w:rsid w:val="00BC2469"/>
    <w:rsid w:val="00BE7DF7"/>
    <w:rsid w:val="00BF1F51"/>
    <w:rsid w:val="00BF74D9"/>
    <w:rsid w:val="00C14634"/>
    <w:rsid w:val="00C20785"/>
    <w:rsid w:val="00C35D85"/>
    <w:rsid w:val="00C6618D"/>
    <w:rsid w:val="00C70F86"/>
    <w:rsid w:val="00C8214C"/>
    <w:rsid w:val="00C86E77"/>
    <w:rsid w:val="00CA65F9"/>
    <w:rsid w:val="00CB3414"/>
    <w:rsid w:val="00CB476F"/>
    <w:rsid w:val="00CB5DE1"/>
    <w:rsid w:val="00CB61E5"/>
    <w:rsid w:val="00CC789F"/>
    <w:rsid w:val="00CD57B0"/>
    <w:rsid w:val="00CE0AE6"/>
    <w:rsid w:val="00CE0B2E"/>
    <w:rsid w:val="00CE6D08"/>
    <w:rsid w:val="00CF24D3"/>
    <w:rsid w:val="00CF47F5"/>
    <w:rsid w:val="00D01329"/>
    <w:rsid w:val="00D15119"/>
    <w:rsid w:val="00D164DA"/>
    <w:rsid w:val="00D1656B"/>
    <w:rsid w:val="00D172BD"/>
    <w:rsid w:val="00D243EF"/>
    <w:rsid w:val="00D245B9"/>
    <w:rsid w:val="00D4676C"/>
    <w:rsid w:val="00D51380"/>
    <w:rsid w:val="00D56E7A"/>
    <w:rsid w:val="00D672D4"/>
    <w:rsid w:val="00D81CD6"/>
    <w:rsid w:val="00D87405"/>
    <w:rsid w:val="00D9084F"/>
    <w:rsid w:val="00D91491"/>
    <w:rsid w:val="00DA16F6"/>
    <w:rsid w:val="00DA52AA"/>
    <w:rsid w:val="00DA5B86"/>
    <w:rsid w:val="00DB0775"/>
    <w:rsid w:val="00DC4082"/>
    <w:rsid w:val="00DD5F6C"/>
    <w:rsid w:val="00DE1071"/>
    <w:rsid w:val="00DE6B2D"/>
    <w:rsid w:val="00E001E6"/>
    <w:rsid w:val="00E07590"/>
    <w:rsid w:val="00E1201C"/>
    <w:rsid w:val="00E12227"/>
    <w:rsid w:val="00E234C8"/>
    <w:rsid w:val="00E247D5"/>
    <w:rsid w:val="00E35072"/>
    <w:rsid w:val="00E45277"/>
    <w:rsid w:val="00E56861"/>
    <w:rsid w:val="00E61362"/>
    <w:rsid w:val="00E73454"/>
    <w:rsid w:val="00E7369A"/>
    <w:rsid w:val="00E82E6B"/>
    <w:rsid w:val="00E9199D"/>
    <w:rsid w:val="00EA4CAF"/>
    <w:rsid w:val="00EB1E62"/>
    <w:rsid w:val="00EB6FAB"/>
    <w:rsid w:val="00EC68AC"/>
    <w:rsid w:val="00ED40BC"/>
    <w:rsid w:val="00EE1EC2"/>
    <w:rsid w:val="00F22896"/>
    <w:rsid w:val="00F23B45"/>
    <w:rsid w:val="00F407B4"/>
    <w:rsid w:val="00F43F8B"/>
    <w:rsid w:val="00F478A5"/>
    <w:rsid w:val="00F568AC"/>
    <w:rsid w:val="00F81B49"/>
    <w:rsid w:val="00F81ECC"/>
    <w:rsid w:val="00F86428"/>
    <w:rsid w:val="00F97626"/>
    <w:rsid w:val="00FA529E"/>
    <w:rsid w:val="00FB6503"/>
    <w:rsid w:val="00FC57E3"/>
    <w:rsid w:val="00FD114C"/>
    <w:rsid w:val="00FE2BCA"/>
    <w:rsid w:val="00FE34E4"/>
    <w:rsid w:val="00FE5E40"/>
    <w:rsid w:val="00FE68E2"/>
    <w:rsid w:val="00FE7222"/>
    <w:rsid w:val="00FF3F87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D2233-6013-412D-8FC3-4392D165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8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72D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1A11D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A11D3"/>
    <w:pPr>
      <w:numPr>
        <w:numId w:val="5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61E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AFD"/>
  </w:style>
  <w:style w:type="paragraph" w:styleId="Stopka">
    <w:name w:val="footer"/>
    <w:basedOn w:val="Normalny"/>
    <w:link w:val="StopkaZnak"/>
    <w:uiPriority w:val="99"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FD"/>
  </w:style>
  <w:style w:type="paragraph" w:customStyle="1" w:styleId="wyliczenie">
    <w:name w:val="wyliczenie"/>
    <w:basedOn w:val="punkty"/>
    <w:link w:val="wyliczenieZnak"/>
    <w:qFormat/>
    <w:rsid w:val="002C5982"/>
    <w:pPr>
      <w:numPr>
        <w:numId w:val="61"/>
      </w:numPr>
    </w:pPr>
  </w:style>
  <w:style w:type="character" w:customStyle="1" w:styleId="wyliczenieZnak">
    <w:name w:val="wyliczenie Znak"/>
    <w:basedOn w:val="punktyZnak"/>
    <w:link w:val="wyliczenie"/>
    <w:rsid w:val="002C5982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5188E"/>
  </w:style>
  <w:style w:type="paragraph" w:styleId="NormalnyWeb">
    <w:name w:val="Normal (Web)"/>
    <w:basedOn w:val="Normalny"/>
    <w:uiPriority w:val="99"/>
    <w:semiHidden/>
    <w:unhideWhenUsed/>
    <w:rsid w:val="0084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1AB0"/>
    <w:rPr>
      <w:i/>
      <w:iCs/>
    </w:rPr>
  </w:style>
  <w:style w:type="table" w:styleId="Tabela-Siatka">
    <w:name w:val="Table Grid"/>
    <w:basedOn w:val="Standardowy"/>
    <w:uiPriority w:val="59"/>
    <w:rsid w:val="00DB0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s.gov.pl/aktualnosci/koronawirus-jak-prawidlowo-nalozyc-i-zdjac-rekaw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malinowska@sp.gozdowo.e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288F-DC85-4F8F-BAA3-0E22B915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6</Pages>
  <Words>7604</Words>
  <Characters>45625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Lidia Malinowska</cp:lastModifiedBy>
  <cp:revision>99</cp:revision>
  <cp:lastPrinted>2021-09-17T09:26:00Z</cp:lastPrinted>
  <dcterms:created xsi:type="dcterms:W3CDTF">2021-01-11T12:06:00Z</dcterms:created>
  <dcterms:modified xsi:type="dcterms:W3CDTF">2021-09-17T09:28:00Z</dcterms:modified>
</cp:coreProperties>
</file>